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76" w:rsidRPr="004F5125" w:rsidRDefault="00FE42D5" w:rsidP="00223576">
      <w:pPr>
        <w:tabs>
          <w:tab w:val="left" w:pos="4620"/>
        </w:tabs>
        <w:jc w:val="center"/>
        <w:rPr>
          <w:rFonts w:ascii="Times New Roman" w:eastAsia="微软雅黑" w:hAnsi="Times New Roman" w:cs="Times New Roman"/>
          <w:sz w:val="44"/>
        </w:rPr>
      </w:pPr>
      <w:r w:rsidRPr="004F5125">
        <w:rPr>
          <w:rFonts w:ascii="Times New Roman" w:eastAsia="微软雅黑" w:hAnsi="微软雅黑" w:cs="Times New Roman"/>
          <w:sz w:val="44"/>
        </w:rPr>
        <w:t>手机</w:t>
      </w:r>
      <w:r w:rsidR="00C91FEB" w:rsidRPr="004F5125">
        <w:rPr>
          <w:rFonts w:ascii="Times New Roman" w:eastAsia="微软雅黑" w:hAnsi="微软雅黑" w:cs="Times New Roman"/>
          <w:sz w:val="44"/>
        </w:rPr>
        <w:t>服务</w:t>
      </w:r>
      <w:r w:rsidRPr="004F5125">
        <w:rPr>
          <w:rFonts w:ascii="Times New Roman" w:eastAsia="微软雅黑" w:hAnsi="微软雅黑" w:cs="Times New Roman"/>
          <w:sz w:val="44"/>
        </w:rPr>
        <w:t>端</w:t>
      </w:r>
      <w:r w:rsidR="00C91FEB" w:rsidRPr="004F5125">
        <w:rPr>
          <w:rFonts w:ascii="Times New Roman" w:eastAsia="微软雅黑" w:hAnsi="微软雅黑" w:cs="Times New Roman"/>
          <w:sz w:val="44"/>
        </w:rPr>
        <w:t>与</w:t>
      </w:r>
      <w:r w:rsidRPr="004F5125">
        <w:rPr>
          <w:rFonts w:ascii="Times New Roman" w:eastAsia="微软雅黑" w:hAnsi="微软雅黑" w:cs="Times New Roman"/>
          <w:sz w:val="44"/>
        </w:rPr>
        <w:t>手机客户端</w:t>
      </w:r>
      <w:r w:rsidR="00223576" w:rsidRPr="004F5125">
        <w:rPr>
          <w:rFonts w:ascii="Times New Roman" w:eastAsia="微软雅黑" w:hAnsi="微软雅黑" w:cs="Times New Roman"/>
          <w:sz w:val="44"/>
        </w:rPr>
        <w:t>系统</w:t>
      </w:r>
    </w:p>
    <w:p w:rsidR="009A0CF1" w:rsidRPr="004F5125" w:rsidRDefault="009A0CF1" w:rsidP="009A0CF1">
      <w:pPr>
        <w:jc w:val="center"/>
        <w:rPr>
          <w:rFonts w:ascii="Times New Roman" w:eastAsia="微软雅黑" w:hAnsi="Times New Roman" w:cs="Times New Roman"/>
          <w:bCs/>
          <w:noProof/>
          <w:sz w:val="48"/>
          <w:szCs w:val="48"/>
        </w:rPr>
      </w:pPr>
      <w:bookmarkStart w:id="0" w:name="文档名称"/>
      <w:r w:rsidRPr="004F5125">
        <w:rPr>
          <w:rFonts w:ascii="Times New Roman" w:eastAsia="微软雅黑" w:hAnsi="微软雅黑" w:cs="Times New Roman"/>
          <w:bCs/>
          <w:noProof/>
          <w:sz w:val="48"/>
          <w:szCs w:val="48"/>
        </w:rPr>
        <w:t>接口文档</w:t>
      </w:r>
    </w:p>
    <w:bookmarkEnd w:id="0"/>
    <w:p w:rsidR="00DA2464" w:rsidRPr="004F5125" w:rsidRDefault="009A0CF1" w:rsidP="00037AB2">
      <w:pPr>
        <w:jc w:val="center"/>
        <w:rPr>
          <w:rFonts w:ascii="Times New Roman" w:eastAsia="微软雅黑" w:hAnsi="Times New Roman" w:cs="Times New Roman"/>
          <w:bCs/>
          <w:noProof/>
          <w:sz w:val="32"/>
          <w:szCs w:val="32"/>
        </w:rPr>
      </w:pPr>
      <w:r w:rsidRPr="004F5125">
        <w:rPr>
          <w:rFonts w:ascii="Times New Roman" w:eastAsia="微软雅黑" w:hAnsi="Times New Roman" w:cs="Times New Roman"/>
          <w:bCs/>
          <w:noProof/>
          <w:sz w:val="32"/>
          <w:szCs w:val="32"/>
        </w:rPr>
        <w:t>(</w:t>
      </w:r>
      <w:r w:rsidRPr="004F5125">
        <w:rPr>
          <w:rFonts w:ascii="Times New Roman" w:eastAsia="微软雅黑" w:hAnsi="微软雅黑" w:cs="Times New Roman"/>
          <w:bCs/>
          <w:noProof/>
          <w:sz w:val="32"/>
          <w:szCs w:val="32"/>
        </w:rPr>
        <w:t>版本：</w:t>
      </w:r>
      <w:r w:rsidR="00425E82" w:rsidRPr="004F5125">
        <w:rPr>
          <w:rFonts w:ascii="Times New Roman" w:eastAsia="微软雅黑" w:hAnsi="Times New Roman" w:cs="Times New Roman"/>
          <w:bCs/>
          <w:noProof/>
          <w:sz w:val="32"/>
          <w:szCs w:val="32"/>
        </w:rPr>
        <w:t>v</w:t>
      </w:r>
      <w:r w:rsidR="000E7F5A" w:rsidRPr="004F5125">
        <w:rPr>
          <w:rFonts w:ascii="Times New Roman" w:eastAsia="微软雅黑" w:hAnsi="Times New Roman" w:cs="Times New Roman"/>
          <w:bCs/>
          <w:noProof/>
          <w:sz w:val="32"/>
          <w:szCs w:val="32"/>
        </w:rPr>
        <w:t>4</w:t>
      </w:r>
      <w:r w:rsidRPr="004F5125">
        <w:rPr>
          <w:rFonts w:ascii="Times New Roman" w:eastAsia="微软雅黑" w:hAnsi="Times New Roman" w:cs="Times New Roman"/>
          <w:bCs/>
          <w:noProof/>
          <w:sz w:val="32"/>
          <w:szCs w:val="32"/>
        </w:rPr>
        <w:t>.</w:t>
      </w:r>
      <w:r w:rsidR="005649AF" w:rsidRPr="004F5125">
        <w:rPr>
          <w:rFonts w:ascii="Times New Roman" w:eastAsia="微软雅黑" w:hAnsi="Times New Roman" w:cs="Times New Roman"/>
          <w:bCs/>
          <w:noProof/>
          <w:sz w:val="32"/>
          <w:szCs w:val="32"/>
        </w:rPr>
        <w:t>1</w:t>
      </w:r>
      <w:r w:rsidRPr="004F5125">
        <w:rPr>
          <w:rFonts w:ascii="Times New Roman" w:eastAsia="微软雅黑" w:hAnsi="Times New Roman" w:cs="Times New Roman"/>
          <w:bCs/>
          <w:noProof/>
          <w:sz w:val="32"/>
          <w:szCs w:val="32"/>
        </w:rPr>
        <w:t>)</w:t>
      </w:r>
    </w:p>
    <w:p w:rsidR="00FA3840" w:rsidRPr="004F5125" w:rsidRDefault="00FA3840" w:rsidP="00037AB2">
      <w:pPr>
        <w:jc w:val="center"/>
        <w:rPr>
          <w:rFonts w:ascii="Times New Roman" w:eastAsia="微软雅黑" w:hAnsi="Times New Roman" w:cs="Times New Roman"/>
          <w:bCs/>
          <w:noProof/>
          <w:sz w:val="32"/>
          <w:szCs w:val="32"/>
        </w:rPr>
      </w:pPr>
    </w:p>
    <w:p w:rsidR="00223576" w:rsidRPr="004F5125" w:rsidRDefault="00223576">
      <w:pPr>
        <w:pStyle w:val="11"/>
        <w:tabs>
          <w:tab w:val="left" w:pos="420"/>
          <w:tab w:val="right" w:leader="dot" w:pos="8296"/>
        </w:tabs>
        <w:rPr>
          <w:rFonts w:ascii="Times New Roman" w:hAnsi="Times New Roman" w:cs="Times New Roman"/>
        </w:rPr>
      </w:pPr>
    </w:p>
    <w:p w:rsidR="00B42D57" w:rsidRDefault="00EA5875">
      <w:pPr>
        <w:pStyle w:val="11"/>
        <w:tabs>
          <w:tab w:val="left" w:pos="420"/>
          <w:tab w:val="right" w:leader="dot" w:pos="8296"/>
        </w:tabs>
        <w:rPr>
          <w:noProof/>
        </w:rPr>
      </w:pPr>
      <w:r w:rsidRPr="004F5125">
        <w:rPr>
          <w:rFonts w:ascii="Times New Roman" w:hAnsi="Times New Roman" w:cs="Times New Roman"/>
        </w:rPr>
        <w:fldChar w:fldCharType="begin"/>
      </w:r>
      <w:r w:rsidR="008A20A7" w:rsidRPr="004F5125">
        <w:rPr>
          <w:rFonts w:ascii="Times New Roman" w:hAnsi="Times New Roman" w:cs="Times New Roman"/>
        </w:rPr>
        <w:instrText xml:space="preserve"> TOC \o "1-5" \h \z \u </w:instrText>
      </w:r>
      <w:r w:rsidRPr="004F5125">
        <w:rPr>
          <w:rFonts w:ascii="Times New Roman" w:hAnsi="Times New Roman" w:cs="Times New Roman"/>
        </w:rPr>
        <w:fldChar w:fldCharType="separate"/>
      </w:r>
      <w:hyperlink w:anchor="_Toc359325068" w:history="1">
        <w:r w:rsidR="00B42D57" w:rsidRPr="00ED4833">
          <w:rPr>
            <w:rStyle w:val="a6"/>
            <w:rFonts w:ascii="Times New Roman" w:hAnsi="Times New Roman" w:cs="Times New Roman"/>
            <w:noProof/>
          </w:rPr>
          <w:t>1.</w:t>
        </w:r>
        <w:r w:rsidR="00B42D57">
          <w:rPr>
            <w:noProof/>
          </w:rPr>
          <w:tab/>
        </w:r>
        <w:r w:rsidR="00B42D57" w:rsidRPr="00ED4833">
          <w:rPr>
            <w:rStyle w:val="a6"/>
            <w:rFonts w:ascii="Times New Roman" w:cs="Times New Roman" w:hint="eastAsia"/>
            <w:noProof/>
          </w:rPr>
          <w:t>接口文档</w:t>
        </w:r>
        <w:r w:rsidR="00B42D57">
          <w:rPr>
            <w:noProof/>
            <w:webHidden/>
          </w:rPr>
          <w:tab/>
        </w:r>
        <w:r w:rsidR="00B42D57">
          <w:rPr>
            <w:noProof/>
            <w:webHidden/>
          </w:rPr>
          <w:fldChar w:fldCharType="begin"/>
        </w:r>
        <w:r w:rsidR="00B42D57">
          <w:rPr>
            <w:noProof/>
            <w:webHidden/>
          </w:rPr>
          <w:instrText xml:space="preserve"> PAGEREF _Toc359325068 \h </w:instrText>
        </w:r>
        <w:r w:rsidR="00B42D57">
          <w:rPr>
            <w:noProof/>
            <w:webHidden/>
          </w:rPr>
        </w:r>
        <w:r w:rsidR="00B42D57">
          <w:rPr>
            <w:noProof/>
            <w:webHidden/>
          </w:rPr>
          <w:fldChar w:fldCharType="separate"/>
        </w:r>
        <w:r w:rsidR="00B42D57">
          <w:rPr>
            <w:noProof/>
            <w:webHidden/>
          </w:rPr>
          <w:t>2</w:t>
        </w:r>
        <w:r w:rsidR="00B42D57">
          <w:rPr>
            <w:noProof/>
            <w:webHidden/>
          </w:rPr>
          <w:fldChar w:fldCharType="end"/>
        </w:r>
      </w:hyperlink>
    </w:p>
    <w:p w:rsidR="00B42D57" w:rsidRDefault="00B42D5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59325069" w:history="1">
        <w:r w:rsidRPr="00ED4833">
          <w:rPr>
            <w:rStyle w:val="a6"/>
            <w:rFonts w:ascii="Times New Roman" w:hAnsi="Times New Roman" w:cs="Times New Roman"/>
            <w:noProof/>
          </w:rPr>
          <w:t>1.1.</w:t>
        </w:r>
        <w:r>
          <w:rPr>
            <w:noProof/>
          </w:rPr>
          <w:tab/>
        </w:r>
        <w:r w:rsidRPr="00ED4833">
          <w:rPr>
            <w:rStyle w:val="a6"/>
            <w:rFonts w:ascii="Times New Roman" w:cs="Times New Roman"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59325070" w:history="1">
        <w:r w:rsidRPr="00ED4833">
          <w:rPr>
            <w:rStyle w:val="a6"/>
            <w:rFonts w:ascii="Times New Roman" w:hAnsi="Times New Roman" w:cs="Times New Roman"/>
            <w:noProof/>
          </w:rPr>
          <w:t>1.2.</w:t>
        </w:r>
        <w:r>
          <w:rPr>
            <w:noProof/>
          </w:rPr>
          <w:tab/>
        </w:r>
        <w:r w:rsidRPr="00ED4833">
          <w:rPr>
            <w:rStyle w:val="a6"/>
            <w:rFonts w:ascii="Times New Roman" w:cs="Times New Roman" w:hint="eastAsia"/>
            <w:noProof/>
          </w:rPr>
          <w:t>工作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59325071" w:history="1">
        <w:r w:rsidRPr="00ED4833">
          <w:rPr>
            <w:rStyle w:val="a6"/>
            <w:rFonts w:ascii="Times New Roman" w:hAnsi="Times New Roman" w:cs="Times New Roman"/>
            <w:noProof/>
          </w:rPr>
          <w:t>1.3.</w:t>
        </w:r>
        <w:r>
          <w:rPr>
            <w:noProof/>
          </w:rPr>
          <w:tab/>
        </w:r>
        <w:r w:rsidRPr="00ED4833">
          <w:rPr>
            <w:rStyle w:val="a6"/>
            <w:rFonts w:ascii="Times New Roman" w:eastAsia="宋体" w:hAnsi="宋体" w:cs="Times New Roman" w:hint="eastAsia"/>
            <w:noProof/>
            <w:spacing w:val="2"/>
          </w:rPr>
          <w:t>字符</w:t>
        </w:r>
        <w:r w:rsidRPr="00ED4833">
          <w:rPr>
            <w:rStyle w:val="a6"/>
            <w:rFonts w:ascii="Times New Roman" w:cs="Times New Roman" w:hint="eastAsia"/>
            <w:noProof/>
          </w:rPr>
          <w:t>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59325072" w:history="1">
        <w:r w:rsidRPr="00ED4833">
          <w:rPr>
            <w:rStyle w:val="a6"/>
            <w:rFonts w:ascii="Times New Roman" w:hAnsi="Times New Roman" w:cs="Times New Roman"/>
            <w:noProof/>
          </w:rPr>
          <w:t>1.4.</w:t>
        </w:r>
        <w:r>
          <w:rPr>
            <w:noProof/>
          </w:rPr>
          <w:tab/>
        </w:r>
        <w:r w:rsidRPr="00ED4833">
          <w:rPr>
            <w:rStyle w:val="a6"/>
            <w:rFonts w:ascii="Times New Roman" w:cs="Times New Roman" w:hint="eastAsia"/>
            <w:noProof/>
          </w:rPr>
          <w:t>消息响应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59325073" w:history="1">
        <w:r w:rsidRPr="00ED4833">
          <w:rPr>
            <w:rStyle w:val="a6"/>
            <w:rFonts w:ascii="Times New Roman" w:hAnsi="Times New Roman" w:cs="Times New Roman"/>
            <w:noProof/>
          </w:rPr>
          <w:t>1.5.</w:t>
        </w:r>
        <w:r>
          <w:rPr>
            <w:noProof/>
          </w:rPr>
          <w:tab/>
        </w:r>
        <w:r w:rsidRPr="00ED4833">
          <w:rPr>
            <w:rStyle w:val="a6"/>
            <w:rFonts w:ascii="Times New Roman" w:cs="Times New Roman" w:hint="eastAsia"/>
            <w:noProof/>
          </w:rPr>
          <w:t>接口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21"/>
        <w:tabs>
          <w:tab w:val="right" w:leader="dot" w:pos="8296"/>
        </w:tabs>
        <w:rPr>
          <w:noProof/>
        </w:rPr>
      </w:pPr>
      <w:hyperlink w:anchor="_Toc359325074" w:history="1">
        <w:r w:rsidRPr="00ED4833">
          <w:rPr>
            <w:rStyle w:val="a6"/>
            <w:rFonts w:ascii="Times New Roman" w:cs="Times New Roman"/>
            <w:noProof/>
          </w:rPr>
          <w:t>1.6</w:t>
        </w:r>
        <w:r w:rsidRPr="00ED4833">
          <w:rPr>
            <w:rStyle w:val="a6"/>
            <w:rFonts w:ascii="Times New Roman" w:cs="Times New Roman" w:hint="eastAsia"/>
            <w:noProof/>
          </w:rPr>
          <w:t>返回结果编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59325075" w:history="1">
        <w:r w:rsidRPr="00ED4833">
          <w:rPr>
            <w:rStyle w:val="a6"/>
            <w:rFonts w:ascii="Times New Roman" w:hAnsi="Times New Roman" w:cs="Times New Roman"/>
            <w:noProof/>
          </w:rPr>
          <w:t>1.6.</w:t>
        </w:r>
        <w:r>
          <w:rPr>
            <w:noProof/>
          </w:rPr>
          <w:tab/>
        </w:r>
        <w:r w:rsidRPr="00ED4833">
          <w:rPr>
            <w:rStyle w:val="a6"/>
            <w:rFonts w:ascii="Times New Roman" w:cs="Times New Roman" w:hint="eastAsia"/>
            <w:noProof/>
          </w:rPr>
          <w:t>接口消息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76" w:history="1">
        <w:r w:rsidRPr="00ED4833">
          <w:rPr>
            <w:rStyle w:val="a6"/>
            <w:rFonts w:cs="Times New Roman"/>
            <w:noProof/>
            <w:kern w:val="0"/>
          </w:rPr>
          <w:t>1.6.1</w:t>
        </w:r>
        <w:r>
          <w:rPr>
            <w:noProof/>
          </w:rPr>
          <w:tab/>
        </w:r>
        <w:r w:rsidRPr="00ED4833">
          <w:rPr>
            <w:rStyle w:val="a6"/>
            <w:rFonts w:ascii="Times New Roman" w:hAnsiTheme="minorEastAsia" w:cs="Times New Roman" w:hint="eastAsia"/>
            <w:noProof/>
            <w:kern w:val="0"/>
          </w:rPr>
          <w:t>登录接口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77" w:history="1">
        <w:r w:rsidRPr="00ED4833">
          <w:rPr>
            <w:rStyle w:val="a6"/>
            <w:rFonts w:cs="Times New Roman"/>
            <w:noProof/>
            <w:kern w:val="0"/>
          </w:rPr>
          <w:t>1.6.2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获取部分分页车辆信息带状态接口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InfoAndStatus_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78" w:history="1">
        <w:r w:rsidRPr="00ED4833">
          <w:rPr>
            <w:rStyle w:val="a6"/>
            <w:rFonts w:eastAsia="Arial Unicode MS" w:cs="Times New Roman"/>
            <w:noProof/>
            <w:kern w:val="0"/>
          </w:rPr>
          <w:t>1.6.3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获取用户部分车辆定位信息接口：</w:t>
        </w:r>
        <w:r w:rsidRPr="00ED4833">
          <w:rPr>
            <w:rStyle w:val="a6"/>
            <w:rFonts w:ascii="Times New Roman" w:eastAsia="Arial Unicode MS" w:hAnsi="Times New Roman" w:cs="Times New Roman"/>
            <w:noProof/>
            <w:kern w:val="0"/>
          </w:rPr>
          <w:t>ETGetVehicleGpsInf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79" w:history="1">
        <w:r w:rsidRPr="00ED4833">
          <w:rPr>
            <w:rStyle w:val="a6"/>
            <w:rFonts w:cs="Times New Roman"/>
            <w:noProof/>
            <w:kern w:val="0"/>
          </w:rPr>
          <w:t>1.6.4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获取单车辆轨迹回放数据接口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Track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0" w:history="1">
        <w:r w:rsidRPr="00ED4833">
          <w:rPr>
            <w:rStyle w:val="a6"/>
            <w:rFonts w:cs="Times New Roman"/>
            <w:noProof/>
            <w:kern w:val="0"/>
          </w:rPr>
          <w:t>1.6.5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车辆检索接口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1" w:history="1">
        <w:r w:rsidRPr="00ED4833">
          <w:rPr>
            <w:rStyle w:val="a6"/>
            <w:rFonts w:cs="Times New Roman"/>
            <w:noProof/>
            <w:kern w:val="0"/>
          </w:rPr>
          <w:t>1.6.6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报警类型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Alarm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2" w:history="1">
        <w:r w:rsidRPr="00ED4833">
          <w:rPr>
            <w:rStyle w:val="a6"/>
            <w:rFonts w:cs="Times New Roman"/>
            <w:noProof/>
            <w:kern w:val="0"/>
          </w:rPr>
          <w:t>1.6.7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设置报警关注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SetAlarmAt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3" w:history="1">
        <w:r w:rsidRPr="00ED4833">
          <w:rPr>
            <w:rStyle w:val="a6"/>
            <w:rFonts w:cs="Times New Roman"/>
            <w:noProof/>
            <w:kern w:val="0"/>
          </w:rPr>
          <w:t>1.6.8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报警关注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AlarmAt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4" w:history="1">
        <w:r w:rsidRPr="00ED4833">
          <w:rPr>
            <w:rStyle w:val="a6"/>
            <w:rFonts w:cs="Times New Roman"/>
            <w:noProof/>
            <w:kern w:val="0"/>
          </w:rPr>
          <w:t>1.6.9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删除报警关注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DeleteAlarmAt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5" w:history="1">
        <w:r w:rsidRPr="00ED4833">
          <w:rPr>
            <w:rStyle w:val="a6"/>
            <w:rFonts w:cs="Times New Roman"/>
            <w:noProof/>
            <w:kern w:val="0"/>
          </w:rPr>
          <w:t>1.6.10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获取报警信息接口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RealAlarmBy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6" w:history="1">
        <w:r w:rsidRPr="00ED4833">
          <w:rPr>
            <w:rStyle w:val="a6"/>
            <w:rFonts w:cs="Times New Roman"/>
            <w:noProof/>
            <w:kern w:val="0"/>
          </w:rPr>
          <w:t>1.6.11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里程按分析组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MileageB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7" w:history="1">
        <w:r w:rsidRPr="00ED4833">
          <w:rPr>
            <w:rStyle w:val="a6"/>
            <w:rFonts w:cs="Times New Roman"/>
            <w:noProof/>
            <w:kern w:val="0"/>
          </w:rPr>
          <w:t>1.6.12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里程按车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MileageBy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8" w:history="1">
        <w:r w:rsidRPr="00ED4833">
          <w:rPr>
            <w:rStyle w:val="a6"/>
            <w:rFonts w:cs="Times New Roman"/>
            <w:noProof/>
            <w:kern w:val="0"/>
          </w:rPr>
          <w:t>1.6.13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里程车辆明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Mileage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89" w:history="1">
        <w:r w:rsidRPr="00ED4833">
          <w:rPr>
            <w:rStyle w:val="a6"/>
            <w:rFonts w:cs="Times New Roman"/>
            <w:noProof/>
            <w:kern w:val="0"/>
          </w:rPr>
          <w:t>1.6.14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超速按分析组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OverspeedB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0" w:history="1">
        <w:r w:rsidRPr="00ED4833">
          <w:rPr>
            <w:rStyle w:val="a6"/>
            <w:rFonts w:cs="Times New Roman"/>
            <w:noProof/>
            <w:kern w:val="0"/>
          </w:rPr>
          <w:t>1.6.15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超速按车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OverspeedBy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1" w:history="1">
        <w:r w:rsidRPr="00ED4833">
          <w:rPr>
            <w:rStyle w:val="a6"/>
            <w:rFonts w:cs="Times New Roman"/>
            <w:noProof/>
            <w:kern w:val="0"/>
          </w:rPr>
          <w:t>1.6.16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超速车辆明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Overspeed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2" w:history="1">
        <w:r w:rsidRPr="00ED4833">
          <w:rPr>
            <w:rStyle w:val="a6"/>
            <w:rFonts w:cs="Times New Roman"/>
            <w:noProof/>
            <w:kern w:val="0"/>
          </w:rPr>
          <w:t>1.6.17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疲劳驾驶按分析组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FatiguedriveB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3" w:history="1">
        <w:r w:rsidRPr="00ED4833">
          <w:rPr>
            <w:rStyle w:val="a6"/>
            <w:rFonts w:cs="Times New Roman"/>
            <w:noProof/>
            <w:kern w:val="0"/>
          </w:rPr>
          <w:t>1.6.18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疲劳驾驶按车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FatiguedriveBy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4" w:history="1">
        <w:r w:rsidRPr="00ED4833">
          <w:rPr>
            <w:rStyle w:val="a6"/>
            <w:rFonts w:cs="Times New Roman"/>
            <w:noProof/>
            <w:kern w:val="0"/>
          </w:rPr>
          <w:t>1.6.19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疲劳驾驶车辆明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Fatiguedrive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5" w:history="1">
        <w:r w:rsidRPr="00ED4833">
          <w:rPr>
            <w:rStyle w:val="a6"/>
            <w:rFonts w:cs="Times New Roman"/>
            <w:noProof/>
            <w:kern w:val="0"/>
          </w:rPr>
          <w:t>1.6.20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获取分析组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Analyse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6" w:history="1">
        <w:r w:rsidRPr="00ED4833">
          <w:rPr>
            <w:rStyle w:val="a6"/>
            <w:rFonts w:cs="Times New Roman"/>
            <w:noProof/>
            <w:kern w:val="0"/>
          </w:rPr>
          <w:t>1.6.21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获取升级版本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 xml:space="preserve"> ETGet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7" w:history="1">
        <w:r w:rsidRPr="00ED4833">
          <w:rPr>
            <w:rStyle w:val="a6"/>
            <w:rFonts w:cs="Times New Roman"/>
            <w:noProof/>
            <w:kern w:val="0"/>
          </w:rPr>
          <w:t>1.6.22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获取车属单位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8" w:history="1">
        <w:r w:rsidRPr="00ED4833">
          <w:rPr>
            <w:rStyle w:val="a6"/>
            <w:rFonts w:cs="Times New Roman"/>
            <w:noProof/>
            <w:kern w:val="0"/>
          </w:rPr>
          <w:t>1.6.23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地点超时停车按分析组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OvertimeB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099" w:history="1">
        <w:r w:rsidRPr="00ED4833">
          <w:rPr>
            <w:rStyle w:val="a6"/>
            <w:rFonts w:cs="Times New Roman"/>
            <w:noProof/>
            <w:kern w:val="0"/>
          </w:rPr>
          <w:t>1.6.24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地点超时停车按车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OvertimeBy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0" w:history="1">
        <w:r w:rsidRPr="00ED4833">
          <w:rPr>
            <w:rStyle w:val="a6"/>
            <w:rFonts w:cs="Times New Roman"/>
            <w:noProof/>
            <w:kern w:val="0"/>
          </w:rPr>
          <w:t>1.6.25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进出地点按分析组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LocaleInoutB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1" w:history="1">
        <w:r w:rsidRPr="00ED4833">
          <w:rPr>
            <w:rStyle w:val="a6"/>
            <w:rFonts w:cs="Times New Roman"/>
            <w:noProof/>
            <w:kern w:val="0"/>
          </w:rPr>
          <w:t>1.6.26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进出地点按车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LocaleInoutBy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2" w:history="1">
        <w:r w:rsidRPr="00ED4833">
          <w:rPr>
            <w:rStyle w:val="a6"/>
            <w:rFonts w:cs="Times New Roman"/>
            <w:noProof/>
            <w:kern w:val="0"/>
          </w:rPr>
          <w:t>1.6.27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进出区域按分析组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AreaInoutB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3" w:history="1">
        <w:r w:rsidRPr="00ED4833">
          <w:rPr>
            <w:rStyle w:val="a6"/>
            <w:rFonts w:cs="Times New Roman"/>
            <w:noProof/>
            <w:kern w:val="0"/>
          </w:rPr>
          <w:t>1.6.28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进出区域按车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AreaInoutBy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4" w:history="1">
        <w:r w:rsidRPr="00ED4833">
          <w:rPr>
            <w:rStyle w:val="a6"/>
            <w:rFonts w:cs="Times New Roman"/>
            <w:noProof/>
            <w:kern w:val="0"/>
          </w:rPr>
          <w:t>1.6.29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路段偏离按分析组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RoadInoutB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5" w:history="1">
        <w:r w:rsidRPr="00ED4833">
          <w:rPr>
            <w:rStyle w:val="a6"/>
            <w:rFonts w:cs="Times New Roman"/>
            <w:noProof/>
            <w:kern w:val="0"/>
          </w:rPr>
          <w:t>1.6.30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路段偏离按车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RoadInoutBy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6" w:history="1">
        <w:r w:rsidRPr="00ED4833">
          <w:rPr>
            <w:rStyle w:val="a6"/>
            <w:rFonts w:cs="Times New Roman"/>
            <w:noProof/>
            <w:kern w:val="0"/>
          </w:rPr>
          <w:t>1.6.31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夜间行车按分析组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NightBy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7" w:history="1">
        <w:r w:rsidRPr="00ED4833">
          <w:rPr>
            <w:rStyle w:val="a6"/>
            <w:rFonts w:cs="Times New Roman"/>
            <w:noProof/>
            <w:kern w:val="0"/>
          </w:rPr>
          <w:t>1.6.32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夜间行车按车辆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NightByVeh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8" w:history="1">
        <w:r w:rsidRPr="00ED4833">
          <w:rPr>
            <w:rStyle w:val="a6"/>
            <w:rFonts w:cs="Times New Roman"/>
            <w:noProof/>
            <w:kern w:val="0"/>
          </w:rPr>
          <w:t>1.6.33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上线率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NowOnli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09" w:history="1">
        <w:r w:rsidRPr="00ED4833">
          <w:rPr>
            <w:rStyle w:val="a6"/>
            <w:rFonts w:cs="Times New Roman"/>
            <w:noProof/>
            <w:kern w:val="0"/>
          </w:rPr>
          <w:t>1.6.34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当前在线率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Now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10" w:history="1">
        <w:r w:rsidRPr="00ED4833">
          <w:rPr>
            <w:rStyle w:val="a6"/>
            <w:rFonts w:cs="Times New Roman"/>
            <w:noProof/>
            <w:kern w:val="0"/>
          </w:rPr>
          <w:t>1.6.35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在线率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Onli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11" w:history="1">
        <w:r w:rsidRPr="00ED4833">
          <w:rPr>
            <w:rStyle w:val="a6"/>
            <w:rFonts w:cs="Times New Roman"/>
            <w:noProof/>
            <w:kern w:val="0"/>
          </w:rPr>
          <w:t>1.6.36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车辆监管质量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Vehicle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2D57" w:rsidRDefault="00B42D57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59325112" w:history="1">
        <w:r w:rsidRPr="00ED4833">
          <w:rPr>
            <w:rStyle w:val="a6"/>
            <w:rFonts w:cs="Times New Roman"/>
            <w:noProof/>
            <w:kern w:val="0"/>
          </w:rPr>
          <w:t>1.6.37</w:t>
        </w:r>
        <w:r>
          <w:rPr>
            <w:noProof/>
          </w:rPr>
          <w:tab/>
        </w:r>
        <w:r w:rsidRPr="00ED4833">
          <w:rPr>
            <w:rStyle w:val="a6"/>
            <w:rFonts w:ascii="Times New Roman" w:hAnsi="Times New Roman" w:cs="Times New Roman" w:hint="eastAsia"/>
            <w:noProof/>
            <w:kern w:val="0"/>
          </w:rPr>
          <w:t>警情监管统计：</w:t>
        </w:r>
        <w:r w:rsidRPr="00ED4833">
          <w:rPr>
            <w:rStyle w:val="a6"/>
            <w:rFonts w:ascii="Times New Roman" w:hAnsi="Times New Roman" w:cs="Times New Roman"/>
            <w:noProof/>
            <w:kern w:val="0"/>
          </w:rPr>
          <w:t>ETGetMonth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3B33" w:rsidRPr="004F5125" w:rsidRDefault="00EA5875" w:rsidP="00925219">
      <w:pPr>
        <w:rPr>
          <w:rFonts w:ascii="Times New Roman" w:hAnsi="Times New Roman" w:cs="Times New Roman"/>
        </w:rPr>
      </w:pPr>
      <w:r w:rsidRPr="004F5125">
        <w:rPr>
          <w:rFonts w:ascii="Times New Roman" w:hAnsi="Times New Roman" w:cs="Times New Roman"/>
        </w:rPr>
        <w:fldChar w:fldCharType="end"/>
      </w:r>
    </w:p>
    <w:p w:rsidR="00925219" w:rsidRPr="004F5125" w:rsidRDefault="00D56FB1" w:rsidP="00925219">
      <w:pPr>
        <w:pStyle w:val="10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359325068"/>
      <w:r w:rsidRPr="004F5125">
        <w:rPr>
          <w:rFonts w:ascii="Times New Roman" w:cs="Times New Roman"/>
        </w:rPr>
        <w:t>接口文档</w:t>
      </w:r>
      <w:bookmarkEnd w:id="1"/>
    </w:p>
    <w:p w:rsidR="00483ADE" w:rsidRPr="004F5125" w:rsidRDefault="001B3A18" w:rsidP="00483ADE">
      <w:pPr>
        <w:pStyle w:val="20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359325069"/>
      <w:r w:rsidRPr="004F5125">
        <w:rPr>
          <w:rFonts w:ascii="Times New Roman" w:cs="Times New Roman"/>
        </w:rPr>
        <w:t>前言</w:t>
      </w:r>
      <w:bookmarkEnd w:id="2"/>
    </w:p>
    <w:p w:rsidR="005C349C" w:rsidRPr="004F5125" w:rsidRDefault="005C349C" w:rsidP="004C4584">
      <w:pPr>
        <w:pStyle w:val="QB"/>
        <w:spacing w:before="156" w:after="156"/>
        <w:ind w:firstLineChars="0" w:firstLine="0"/>
        <w:rPr>
          <w:sz w:val="21"/>
          <w:szCs w:val="21"/>
        </w:rPr>
      </w:pPr>
      <w:r w:rsidRPr="004F5125">
        <w:rPr>
          <w:sz w:val="21"/>
          <w:szCs w:val="21"/>
        </w:rPr>
        <w:t>本文档说明</w:t>
      </w:r>
      <w:r w:rsidR="009A386A" w:rsidRPr="004F5125">
        <w:rPr>
          <w:sz w:val="21"/>
          <w:szCs w:val="21"/>
        </w:rPr>
        <w:t>亿程企业平台</w:t>
      </w:r>
      <w:r w:rsidRPr="004F5125">
        <w:rPr>
          <w:sz w:val="21"/>
          <w:szCs w:val="21"/>
        </w:rPr>
        <w:t>系统对外接口规范，第三方需要从</w:t>
      </w:r>
      <w:r w:rsidR="00B60A4E" w:rsidRPr="004F5125">
        <w:rPr>
          <w:sz w:val="21"/>
          <w:szCs w:val="21"/>
        </w:rPr>
        <w:t>亿程企业平台</w:t>
      </w:r>
      <w:r w:rsidRPr="004F5125">
        <w:rPr>
          <w:sz w:val="21"/>
          <w:szCs w:val="21"/>
        </w:rPr>
        <w:t>系统</w:t>
      </w:r>
      <w:r w:rsidRPr="004F5125">
        <w:rPr>
          <w:szCs w:val="21"/>
        </w:rPr>
        <w:t>读取数据的可以使用本文档中的接口。</w:t>
      </w:r>
    </w:p>
    <w:p w:rsidR="00820812" w:rsidRPr="004F5125" w:rsidRDefault="00820812" w:rsidP="00820812">
      <w:pPr>
        <w:rPr>
          <w:rFonts w:ascii="Times New Roman" w:hAnsi="Times New Roman" w:cs="Times New Roman"/>
        </w:rPr>
      </w:pPr>
    </w:p>
    <w:p w:rsidR="00E1562B" w:rsidRPr="004F5125" w:rsidRDefault="0063477D" w:rsidP="007C7460">
      <w:pPr>
        <w:pStyle w:val="20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359325070"/>
      <w:r w:rsidRPr="004F5125">
        <w:rPr>
          <w:rFonts w:ascii="Times New Roman" w:cs="Times New Roman"/>
        </w:rPr>
        <w:t>工作方式</w:t>
      </w:r>
      <w:bookmarkEnd w:id="3"/>
    </w:p>
    <w:p w:rsidR="00D759C3" w:rsidRPr="004F5125" w:rsidRDefault="00D759C3" w:rsidP="009C2819">
      <w:pPr>
        <w:rPr>
          <w:rFonts w:ascii="Times New Roman" w:eastAsia="宋体" w:hAnsi="Times New Roman" w:cs="Times New Roman"/>
          <w:spacing w:val="2"/>
          <w:szCs w:val="21"/>
        </w:rPr>
      </w:pPr>
      <w:r w:rsidRPr="004F5125">
        <w:rPr>
          <w:rFonts w:ascii="Times New Roman" w:eastAsia="宋体" w:hAnsi="宋体" w:cs="Times New Roman"/>
          <w:spacing w:val="2"/>
          <w:szCs w:val="21"/>
        </w:rPr>
        <w:t>双方通过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HTTP</w:t>
      </w:r>
      <w:r w:rsidRPr="004F5125">
        <w:rPr>
          <w:rFonts w:ascii="Times New Roman" w:eastAsia="宋体" w:hAnsi="宋体" w:cs="Times New Roman"/>
          <w:spacing w:val="2"/>
          <w:szCs w:val="21"/>
        </w:rPr>
        <w:t>方式交互数据，第三方可以简单的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“name=value”</w:t>
      </w:r>
      <w:r w:rsidRPr="004F5125">
        <w:rPr>
          <w:rFonts w:ascii="Times New Roman" w:eastAsia="宋体" w:hAnsi="宋体" w:cs="Times New Roman"/>
          <w:spacing w:val="2"/>
          <w:szCs w:val="21"/>
        </w:rPr>
        <w:t>方式发送提交内容或响应请求内容</w:t>
      </w:r>
      <w:r w:rsidRPr="004F5125">
        <w:rPr>
          <w:rFonts w:ascii="Times New Roman" w:eastAsia="宋体" w:hAnsi="宋体" w:cs="Times New Roman"/>
          <w:color w:val="000080"/>
          <w:spacing w:val="2"/>
          <w:szCs w:val="21"/>
        </w:rPr>
        <w:t>。</w:t>
      </w:r>
      <w:r w:rsidRPr="004F5125">
        <w:rPr>
          <w:rFonts w:ascii="Times New Roman" w:eastAsia="宋体" w:hAnsi="宋体" w:cs="Times New Roman"/>
          <w:spacing w:val="2"/>
          <w:szCs w:val="21"/>
        </w:rPr>
        <w:t>即通过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HTTP</w:t>
      </w:r>
      <w:r w:rsidRPr="004F5125">
        <w:rPr>
          <w:rFonts w:ascii="Times New Roman" w:eastAsia="宋体" w:hAnsi="宋体" w:cs="Times New Roman"/>
          <w:spacing w:val="2"/>
          <w:szCs w:val="21"/>
        </w:rPr>
        <w:t>的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GET/POST</w:t>
      </w:r>
      <w:r w:rsidRPr="004F5125">
        <w:rPr>
          <w:rFonts w:ascii="Times New Roman" w:eastAsia="宋体" w:hAnsi="宋体" w:cs="Times New Roman"/>
          <w:spacing w:val="2"/>
          <w:szCs w:val="21"/>
        </w:rPr>
        <w:t>方式交换。</w:t>
      </w:r>
    </w:p>
    <w:p w:rsidR="004A6EDE" w:rsidRPr="004F5125" w:rsidRDefault="00EF1D20" w:rsidP="00CF06B0">
      <w:pPr>
        <w:rPr>
          <w:rFonts w:ascii="Times New Roman" w:eastAsia="宋体" w:hAnsi="Times New Roman" w:cs="Times New Roman"/>
          <w:spacing w:val="2"/>
          <w:szCs w:val="21"/>
        </w:rPr>
      </w:pPr>
      <w:r w:rsidRPr="004F5125">
        <w:rPr>
          <w:rFonts w:ascii="Times New Roman" w:eastAsia="宋体" w:hAnsi="宋体" w:cs="Times New Roman"/>
          <w:spacing w:val="2"/>
          <w:szCs w:val="21"/>
        </w:rPr>
        <w:t>另外双方需要保证数据传输的完整性和安全性，每次发送请求都有响应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(</w:t>
      </w:r>
      <w:r w:rsidRPr="004F5125">
        <w:rPr>
          <w:rFonts w:ascii="Times New Roman" w:eastAsia="宋体" w:hAnsi="宋体" w:cs="Times New Roman"/>
          <w:spacing w:val="2"/>
          <w:szCs w:val="21"/>
        </w:rPr>
        <w:t>响应返回格式为</w:t>
      </w:r>
      <w:r w:rsidR="009E2327" w:rsidRPr="004F5125">
        <w:rPr>
          <w:rFonts w:ascii="Times New Roman" w:eastAsia="宋体" w:hAnsi="Times New Roman" w:cs="Times New Roman"/>
          <w:spacing w:val="2"/>
          <w:szCs w:val="21"/>
        </w:rPr>
        <w:t>json</w:t>
      </w:r>
      <w:r w:rsidR="009E2327" w:rsidRPr="004F5125">
        <w:rPr>
          <w:rFonts w:ascii="Times New Roman" w:eastAsia="宋体" w:hAnsi="宋体" w:cs="Times New Roman"/>
          <w:spacing w:val="2"/>
          <w:szCs w:val="21"/>
        </w:rPr>
        <w:t>格式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)</w:t>
      </w:r>
      <w:r w:rsidRPr="004F5125">
        <w:rPr>
          <w:rFonts w:ascii="Times New Roman" w:eastAsia="宋体" w:hAnsi="宋体" w:cs="Times New Roman"/>
          <w:spacing w:val="2"/>
          <w:szCs w:val="21"/>
        </w:rPr>
        <w:t>，安全验证目前采用用户名和密码的方式。</w:t>
      </w:r>
    </w:p>
    <w:p w:rsidR="004A6EDE" w:rsidRPr="004F5125" w:rsidRDefault="004A6EDE" w:rsidP="004A6EDE">
      <w:pPr>
        <w:pStyle w:val="20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359325071"/>
      <w:r w:rsidRPr="004F5125">
        <w:rPr>
          <w:rFonts w:ascii="Times New Roman" w:eastAsia="宋体" w:hAnsi="宋体" w:cs="Times New Roman"/>
          <w:spacing w:val="2"/>
          <w:szCs w:val="21"/>
        </w:rPr>
        <w:t>字符</w:t>
      </w:r>
      <w:r w:rsidRPr="004F5125">
        <w:rPr>
          <w:rFonts w:ascii="Times New Roman" w:cs="Times New Roman"/>
        </w:rPr>
        <w:t>编码</w:t>
      </w:r>
      <w:bookmarkEnd w:id="4"/>
    </w:p>
    <w:p w:rsidR="0017334E" w:rsidRPr="004F5125" w:rsidRDefault="00345D1F" w:rsidP="0017334E">
      <w:pPr>
        <w:rPr>
          <w:rFonts w:ascii="Times New Roman" w:hAnsi="Times New Roman" w:cs="Times New Roman"/>
        </w:rPr>
      </w:pPr>
      <w:r w:rsidRPr="004F5125">
        <w:rPr>
          <w:rFonts w:ascii="Times New Roman" w:eastAsia="宋体" w:hAnsi="宋体" w:cs="Times New Roman"/>
          <w:spacing w:val="2"/>
          <w:szCs w:val="21"/>
        </w:rPr>
        <w:t>服务器接收数据可以是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GBK</w:t>
      </w:r>
      <w:r w:rsidRPr="004F5125">
        <w:rPr>
          <w:rFonts w:ascii="Times New Roman" w:eastAsia="宋体" w:hAnsi="宋体" w:cs="Times New Roman"/>
          <w:spacing w:val="2"/>
          <w:szCs w:val="21"/>
        </w:rPr>
        <w:t>或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UTF-8</w:t>
      </w:r>
      <w:r w:rsidRPr="004F5125">
        <w:rPr>
          <w:rFonts w:ascii="Times New Roman" w:eastAsia="宋体" w:hAnsi="宋体" w:cs="Times New Roman"/>
          <w:spacing w:val="2"/>
          <w:szCs w:val="21"/>
        </w:rPr>
        <w:t>编码字符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,</w:t>
      </w:r>
      <w:r w:rsidRPr="004F5125">
        <w:rPr>
          <w:rFonts w:ascii="Times New Roman" w:eastAsia="宋体" w:hAnsi="宋体" w:cs="Times New Roman"/>
          <w:spacing w:val="2"/>
          <w:szCs w:val="21"/>
        </w:rPr>
        <w:t>默认接收数据是</w:t>
      </w:r>
      <w:r w:rsidRPr="004F5125">
        <w:rPr>
          <w:rFonts w:ascii="Times New Roman" w:eastAsia="宋体" w:hAnsi="Times New Roman" w:cs="Times New Roman"/>
          <w:spacing w:val="2"/>
          <w:szCs w:val="21"/>
        </w:rPr>
        <w:t>GBK</w:t>
      </w:r>
      <w:r w:rsidRPr="004F5125">
        <w:rPr>
          <w:rFonts w:ascii="Times New Roman" w:eastAsia="宋体" w:hAnsi="宋体" w:cs="Times New Roman"/>
          <w:spacing w:val="2"/>
          <w:szCs w:val="21"/>
        </w:rPr>
        <w:t>编码。</w:t>
      </w:r>
    </w:p>
    <w:p w:rsidR="009A5F11" w:rsidRPr="004F5125" w:rsidRDefault="009A5F11" w:rsidP="009A5F11">
      <w:pPr>
        <w:pStyle w:val="20"/>
        <w:numPr>
          <w:ilvl w:val="1"/>
          <w:numId w:val="3"/>
        </w:numPr>
        <w:rPr>
          <w:rFonts w:ascii="Times New Roman" w:hAnsi="Times New Roman" w:cs="Times New Roman"/>
        </w:rPr>
      </w:pPr>
      <w:bookmarkStart w:id="5" w:name="_Toc359325072"/>
      <w:r w:rsidRPr="004F5125">
        <w:rPr>
          <w:rFonts w:ascii="Times New Roman" w:cs="Times New Roman"/>
        </w:rPr>
        <w:t>消息响应格式</w:t>
      </w:r>
      <w:bookmarkEnd w:id="5"/>
    </w:p>
    <w:p w:rsidR="002250E4" w:rsidRPr="004F5125" w:rsidRDefault="00D94740" w:rsidP="002250E4">
      <w:pPr>
        <w:rPr>
          <w:rFonts w:ascii="Times New Roman" w:hAnsi="Times New Roman" w:cs="Times New Roman"/>
          <w:b/>
        </w:rPr>
      </w:pPr>
      <w:r w:rsidRPr="004F5125">
        <w:rPr>
          <w:rFonts w:ascii="Times New Roman" w:hAnsi="Times New Roman" w:cs="Times New Roman"/>
        </w:rPr>
        <w:t>JSON</w:t>
      </w:r>
      <w:r w:rsidR="00A36B84" w:rsidRPr="004F5125">
        <w:rPr>
          <w:rFonts w:ascii="Times New Roman" w:cs="Times New Roman"/>
        </w:rPr>
        <w:t>格式</w:t>
      </w:r>
    </w:p>
    <w:p w:rsidR="0050628F" w:rsidRPr="004F5125" w:rsidRDefault="00235433" w:rsidP="0050628F">
      <w:pPr>
        <w:pStyle w:val="20"/>
        <w:numPr>
          <w:ilvl w:val="1"/>
          <w:numId w:val="3"/>
        </w:numPr>
        <w:rPr>
          <w:rFonts w:ascii="Times New Roman" w:hAnsi="Times New Roman" w:cs="Times New Roman"/>
        </w:rPr>
      </w:pPr>
      <w:bookmarkStart w:id="6" w:name="_Toc359325073"/>
      <w:r w:rsidRPr="004F5125">
        <w:rPr>
          <w:rFonts w:ascii="Times New Roman" w:cs="Times New Roman"/>
        </w:rPr>
        <w:lastRenderedPageBreak/>
        <w:t>接口目录</w:t>
      </w:r>
      <w:bookmarkEnd w:id="6"/>
    </w:p>
    <w:p w:rsidR="00D8422A" w:rsidRPr="004F5125" w:rsidRDefault="00E90BC8" w:rsidP="00D8422A">
      <w:pPr>
        <w:rPr>
          <w:rFonts w:ascii="Times New Roman" w:hAnsi="Times New Roman" w:cs="Times New Roman"/>
          <w:b/>
          <w:color w:val="00B0F0"/>
        </w:rPr>
      </w:pPr>
      <w:r w:rsidRPr="004F5125">
        <w:rPr>
          <w:rFonts w:ascii="Times New Roman" w:cs="Times New Roman"/>
          <w:b/>
          <w:color w:val="00B0F0"/>
        </w:rPr>
        <w:t>所有接口访问格式</w:t>
      </w:r>
      <w:r w:rsidR="00D8422A" w:rsidRPr="004F5125">
        <w:rPr>
          <w:rFonts w:ascii="Times New Roman" w:cs="Times New Roman"/>
          <w:b/>
          <w:color w:val="00B0F0"/>
        </w:rPr>
        <w:t>：</w:t>
      </w:r>
    </w:p>
    <w:p w:rsidR="0050628F" w:rsidRPr="004F5125" w:rsidRDefault="00D8422A" w:rsidP="002250E4">
      <w:pPr>
        <w:rPr>
          <w:rFonts w:ascii="Times New Roman" w:hAnsi="Times New Roman" w:cs="Times New Roman"/>
          <w:color w:val="FF0000"/>
          <w:szCs w:val="21"/>
        </w:rPr>
      </w:pPr>
      <w:r w:rsidRPr="004F5125">
        <w:rPr>
          <w:rFonts w:ascii="Times New Roman" w:hAnsi="Times New Roman" w:cs="Times New Roman"/>
          <w:color w:val="FF0000"/>
          <w:szCs w:val="21"/>
        </w:rPr>
        <w:t>http://</w:t>
      </w:r>
      <w:r w:rsidRPr="004F5125">
        <w:rPr>
          <w:rFonts w:ascii="Times New Roman" w:hAnsi="Times New Roman" w:cs="Times New Roman"/>
          <w:color w:val="FF0000"/>
        </w:rPr>
        <w:t>ServerIP:Port/</w:t>
      </w:r>
      <w:r w:rsidR="003B0F1E">
        <w:rPr>
          <w:rFonts w:ascii="Times New Roman" w:hAnsi="Times New Roman" w:cs="Times New Roman"/>
          <w:color w:val="FF0000"/>
          <w:szCs w:val="21"/>
        </w:rPr>
        <w:t>enterprise/http</w:t>
      </w:r>
      <w:r w:rsidR="003B0F1E">
        <w:rPr>
          <w:rFonts w:ascii="Times New Roman" w:hAnsi="Times New Roman" w:cs="Times New Roman" w:hint="eastAsia"/>
          <w:color w:val="FF0000"/>
          <w:szCs w:val="21"/>
        </w:rPr>
        <w:t>Mobile</w:t>
      </w:r>
      <w:r w:rsidRPr="004F5125">
        <w:rPr>
          <w:rFonts w:ascii="Times New Roman" w:hAnsi="Times New Roman" w:cs="Times New Roman"/>
          <w:color w:val="FF0000"/>
          <w:szCs w:val="21"/>
        </w:rPr>
        <w:t>/</w:t>
      </w:r>
      <w:r w:rsidR="00A47B0C" w:rsidRPr="004F5125">
        <w:rPr>
          <w:rFonts w:ascii="Times New Roman" w:cs="Times New Roman"/>
          <w:color w:val="FF0000"/>
          <w:szCs w:val="21"/>
        </w:rPr>
        <w:t>接口名称</w:t>
      </w:r>
      <w:r w:rsidRPr="004F5125">
        <w:rPr>
          <w:rFonts w:ascii="Times New Roman" w:hAnsi="Times New Roman" w:cs="Times New Roman"/>
          <w:color w:val="FF0000"/>
          <w:szCs w:val="21"/>
        </w:rPr>
        <w:t>.</w:t>
      </w:r>
      <w:proofErr w:type="gramStart"/>
      <w:r w:rsidRPr="004F5125">
        <w:rPr>
          <w:rFonts w:ascii="Times New Roman" w:hAnsi="Times New Roman" w:cs="Times New Roman"/>
          <w:color w:val="FF0000"/>
          <w:szCs w:val="21"/>
        </w:rPr>
        <w:t>action</w:t>
      </w:r>
      <w:proofErr w:type="gramEnd"/>
    </w:p>
    <w:p w:rsidR="009D7DA9" w:rsidRPr="004F5125" w:rsidRDefault="009D7DA9" w:rsidP="002250E4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10562F" w:rsidRPr="004F5125" w:rsidTr="0010562F">
        <w:tc>
          <w:tcPr>
            <w:tcW w:w="4261" w:type="dxa"/>
          </w:tcPr>
          <w:p w:rsidR="0010562F" w:rsidRPr="004F5125" w:rsidRDefault="0010562F" w:rsidP="002250E4">
            <w:pPr>
              <w:rPr>
                <w:rFonts w:ascii="Times New Roman" w:hAnsi="Times New Roman" w:cs="Times New Roman"/>
              </w:rPr>
            </w:pPr>
            <w:r w:rsidRPr="004F5125">
              <w:rPr>
                <w:rFonts w:ascii="Times New Roman" w:cs="Times New Roman"/>
              </w:rPr>
              <w:t>登录接口</w:t>
            </w:r>
          </w:p>
        </w:tc>
        <w:tc>
          <w:tcPr>
            <w:tcW w:w="4261" w:type="dxa"/>
          </w:tcPr>
          <w:p w:rsidR="0010562F" w:rsidRPr="004F5125" w:rsidRDefault="0010562F" w:rsidP="002250E4">
            <w:pPr>
              <w:rPr>
                <w:rFonts w:ascii="Times New Roman" w:hAnsi="Times New Roman" w:cs="Times New Roman"/>
              </w:rPr>
            </w:pPr>
            <w:r w:rsidRPr="004F5125">
              <w:rPr>
                <w:rFonts w:ascii="Times New Roman" w:hAnsi="Times New Roman" w:cs="Times New Roman"/>
              </w:rPr>
              <w:t>ETGetLogin</w:t>
            </w:r>
          </w:p>
        </w:tc>
      </w:tr>
      <w:tr w:rsidR="0010562F" w:rsidRPr="004F5125" w:rsidTr="0010562F">
        <w:tc>
          <w:tcPr>
            <w:tcW w:w="4261" w:type="dxa"/>
          </w:tcPr>
          <w:p w:rsidR="0010562F" w:rsidRPr="004F5125" w:rsidRDefault="005A1FE4" w:rsidP="002250E4">
            <w:pPr>
              <w:rPr>
                <w:rFonts w:ascii="Times New Roman" w:hAnsi="Times New Roman" w:cs="Times New Roman"/>
              </w:rPr>
            </w:pPr>
            <w:r w:rsidRPr="004F5125">
              <w:rPr>
                <w:rFonts w:ascii="Times New Roman" w:cs="Times New Roman"/>
              </w:rPr>
              <w:t>请求视频接口</w:t>
            </w:r>
          </w:p>
        </w:tc>
        <w:tc>
          <w:tcPr>
            <w:tcW w:w="4261" w:type="dxa"/>
          </w:tcPr>
          <w:p w:rsidR="0010562F" w:rsidRPr="004F5125" w:rsidRDefault="005A1FE4" w:rsidP="002250E4">
            <w:pPr>
              <w:rPr>
                <w:rFonts w:ascii="Times New Roman" w:hAnsi="Times New Roman" w:cs="Times New Roman"/>
              </w:rPr>
            </w:pPr>
            <w:r w:rsidRPr="004F5125">
              <w:rPr>
                <w:rFonts w:ascii="Times New Roman" w:hAnsi="Times New Roman" w:cs="Times New Roman"/>
              </w:rPr>
              <w:t>ETRequestVideoURL</w:t>
            </w:r>
          </w:p>
        </w:tc>
      </w:tr>
      <w:tr w:rsidR="0010562F" w:rsidRPr="004F5125" w:rsidTr="0010562F">
        <w:tc>
          <w:tcPr>
            <w:tcW w:w="4261" w:type="dxa"/>
          </w:tcPr>
          <w:p w:rsidR="0010562F" w:rsidRPr="004F5125" w:rsidRDefault="0010562F" w:rsidP="00ED6541">
            <w:pPr>
              <w:rPr>
                <w:rFonts w:ascii="Times New Roman" w:hAnsi="Times New Roman" w:cs="Times New Roman"/>
              </w:rPr>
            </w:pPr>
            <w:r w:rsidRPr="004F5125">
              <w:rPr>
                <w:rFonts w:ascii="Times New Roman" w:cs="Times New Roman"/>
              </w:rPr>
              <w:t>获取</w:t>
            </w:r>
            <w:r w:rsidR="00ED6541" w:rsidRPr="004F5125">
              <w:rPr>
                <w:rFonts w:ascii="Times New Roman" w:cs="Times New Roman"/>
              </w:rPr>
              <w:t>视频状态</w:t>
            </w:r>
            <w:r w:rsidR="00B14F88" w:rsidRPr="004F5125">
              <w:rPr>
                <w:rFonts w:ascii="Times New Roman" w:cs="Times New Roman"/>
              </w:rPr>
              <w:t>接口</w:t>
            </w:r>
          </w:p>
        </w:tc>
        <w:tc>
          <w:tcPr>
            <w:tcW w:w="4261" w:type="dxa"/>
          </w:tcPr>
          <w:p w:rsidR="0010562F" w:rsidRPr="004F5125" w:rsidRDefault="00B93211" w:rsidP="00ED6541">
            <w:pPr>
              <w:rPr>
                <w:rFonts w:ascii="Times New Roman" w:hAnsi="Times New Roman" w:cs="Times New Roman"/>
              </w:rPr>
            </w:pPr>
            <w:r w:rsidRPr="004F5125">
              <w:rPr>
                <w:rFonts w:ascii="Times New Roman" w:hAnsi="Times New Roman" w:cs="Times New Roman"/>
              </w:rPr>
              <w:t>ETGet</w:t>
            </w:r>
            <w:r w:rsidR="00ED6541" w:rsidRPr="004F5125">
              <w:rPr>
                <w:rFonts w:ascii="Times New Roman" w:hAnsi="Times New Roman" w:cs="Times New Roman"/>
              </w:rPr>
              <w:t>VideoStatus</w:t>
            </w:r>
          </w:p>
        </w:tc>
      </w:tr>
    </w:tbl>
    <w:p w:rsidR="009D7DA9" w:rsidRPr="004F5125" w:rsidRDefault="009D7DA9" w:rsidP="002250E4">
      <w:pPr>
        <w:rPr>
          <w:rFonts w:ascii="Times New Roman" w:hAnsi="Times New Roman" w:cs="Times New Roman"/>
        </w:rPr>
      </w:pPr>
    </w:p>
    <w:p w:rsidR="009D7DA9" w:rsidRPr="005D4955" w:rsidRDefault="005D4955" w:rsidP="005D4955">
      <w:pPr>
        <w:pStyle w:val="20"/>
        <w:rPr>
          <w:rFonts w:ascii="Times New Roman" w:cs="Times New Roman"/>
        </w:rPr>
      </w:pPr>
      <w:bookmarkStart w:id="7" w:name="_Toc359325074"/>
      <w:r w:rsidRPr="005D4955">
        <w:rPr>
          <w:rFonts w:ascii="Times New Roman" w:cs="Times New Roman" w:hint="eastAsia"/>
        </w:rPr>
        <w:t>1.6</w:t>
      </w:r>
      <w:r w:rsidRPr="005D4955">
        <w:rPr>
          <w:rFonts w:ascii="Times New Roman" w:cs="Times New Roman" w:hint="eastAsia"/>
        </w:rPr>
        <w:t>返回结果编码说明</w:t>
      </w:r>
      <w:bookmarkEnd w:id="7"/>
    </w:p>
    <w:p w:rsidR="005D4955" w:rsidRPr="005D4955" w:rsidRDefault="005D4955" w:rsidP="005D495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 xml:space="preserve">* 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ab/>
        <w:t>0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>表示成功</w:t>
      </w:r>
    </w:p>
    <w:p w:rsidR="005D4955" w:rsidRPr="005D4955" w:rsidRDefault="005D4955" w:rsidP="005D495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 xml:space="preserve">* 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ab/>
        <w:t>1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>表示用户名或密码为空</w:t>
      </w:r>
    </w:p>
    <w:p w:rsidR="005D4955" w:rsidRPr="005D4955" w:rsidRDefault="005D4955" w:rsidP="005D495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 xml:space="preserve">* 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ab/>
        <w:t>2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>表示用户名或密码错误</w:t>
      </w:r>
    </w:p>
    <w:p w:rsidR="005D4955" w:rsidRPr="005D4955" w:rsidRDefault="005D4955" w:rsidP="005D495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 xml:space="preserve">* 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ab/>
        <w:t>3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>表示安全票据为空</w:t>
      </w:r>
    </w:p>
    <w:p w:rsidR="005D4955" w:rsidRPr="005D4955" w:rsidRDefault="005D4955" w:rsidP="005D495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 xml:space="preserve">* 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ab/>
        <w:t>4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>表示安全票据失效</w:t>
      </w:r>
    </w:p>
    <w:p w:rsidR="009D7DA9" w:rsidRPr="005D4955" w:rsidRDefault="005D4955" w:rsidP="005D4955">
      <w:pPr>
        <w:rPr>
          <w:rFonts w:ascii="Times New Roman" w:hAnsi="Times New Roman" w:cs="Times New Roman"/>
          <w:color w:val="FF0000"/>
        </w:rPr>
      </w:pP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 xml:space="preserve">* 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ab/>
        <w:t>-1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  <w:r w:rsidRPr="005D4955">
        <w:rPr>
          <w:rFonts w:ascii="Consolas" w:hAnsi="Consolas" w:cs="Consolas"/>
          <w:color w:val="FF0000"/>
          <w:kern w:val="0"/>
          <w:sz w:val="20"/>
          <w:szCs w:val="20"/>
        </w:rPr>
        <w:t>表示其他</w:t>
      </w:r>
    </w:p>
    <w:p w:rsidR="009D7DA9" w:rsidRPr="004F5125" w:rsidRDefault="009D7DA9" w:rsidP="002250E4">
      <w:pPr>
        <w:rPr>
          <w:rFonts w:ascii="Times New Roman" w:hAnsi="Times New Roman" w:cs="Times New Roman"/>
        </w:rPr>
      </w:pPr>
    </w:p>
    <w:p w:rsidR="0021010C" w:rsidRPr="004F5125" w:rsidRDefault="000A2E27" w:rsidP="00512F62">
      <w:pPr>
        <w:pStyle w:val="20"/>
        <w:numPr>
          <w:ilvl w:val="1"/>
          <w:numId w:val="3"/>
        </w:numPr>
        <w:rPr>
          <w:rFonts w:ascii="Times New Roman" w:hAnsi="Times New Roman" w:cs="Times New Roman"/>
        </w:rPr>
      </w:pPr>
      <w:bookmarkStart w:id="8" w:name="_Toc359325075"/>
      <w:r w:rsidRPr="004F5125">
        <w:rPr>
          <w:rFonts w:ascii="Times New Roman" w:cs="Times New Roman"/>
        </w:rPr>
        <w:t>接口消息定义</w:t>
      </w:r>
      <w:bookmarkEnd w:id="8"/>
    </w:p>
    <w:p w:rsidR="009945BE" w:rsidRDefault="00E451F6" w:rsidP="009945BE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9" w:name="_Toc359325076"/>
      <w:r w:rsidRPr="00822AAD">
        <w:rPr>
          <w:rFonts w:ascii="Times New Roman" w:hAnsiTheme="minorEastAsia" w:cs="Times New Roman"/>
          <w:color w:val="000000"/>
          <w:kern w:val="0"/>
          <w:sz w:val="24"/>
          <w:szCs w:val="24"/>
        </w:rPr>
        <w:t>登录接口：</w:t>
      </w:r>
      <w:r w:rsidR="009945BE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ETGetLogin</w:t>
      </w:r>
      <w:bookmarkEnd w:id="9"/>
      <w:r w:rsidR="009E3B0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C22142" w:rsidRPr="00C22142" w:rsidRDefault="00C22142" w:rsidP="00C22142">
      <w:r w:rsidRPr="00C22142">
        <w:t>http://116.254.206.2:8083/enterprise/httpMobile/ETGetLogin.action?jsonParam</w:t>
      </w:r>
      <w:proofErr w:type="gramStart"/>
      <w:r w:rsidRPr="00C22142">
        <w:t>={</w:t>
      </w:r>
      <w:proofErr w:type="gramEnd"/>
      <w:r w:rsidRPr="00C22142">
        <w:t>"name":"admin","password":"3180BCD2C7DF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9945B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TGetLogi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945BE" w:rsidRPr="00822AAD" w:rsidTr="00F34C48">
        <w:trPr>
          <w:trHeight w:val="6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cs="Times New Roman"/>
                <w:sz w:val="24"/>
                <w:szCs w:val="24"/>
              </w:rPr>
              <w:t>参数如下：</w:t>
            </w:r>
          </w:p>
          <w:p w:rsidR="009945BE" w:rsidRPr="00822AAD" w:rsidRDefault="003E1FC9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n</w:t>
            </w:r>
            <w:r w:rsidR="009945BE" w:rsidRPr="00822AAD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B84B69" w:rsidRPr="00822AAD">
              <w:rPr>
                <w:rFonts w:ascii="Times New Roman" w:hAnsi="Times New Roman" w:cs="Times New Roman"/>
                <w:sz w:val="24"/>
                <w:szCs w:val="24"/>
              </w:rPr>
              <w:t>=value,</w:t>
            </w:r>
            <w:r w:rsidR="009945BE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 w:rsidR="00B84B69" w:rsidRPr="00822AA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945BE" w:rsidRPr="00822AAD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9945B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9945B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cs="Times New Roman"/>
                <w:sz w:val="24"/>
                <w:szCs w:val="24"/>
              </w:rPr>
              <w:t>用户登陆名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945B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cs="Times New Roman"/>
                <w:sz w:val="24"/>
                <w:szCs w:val="24"/>
                <w:lang w:val="zh-CN"/>
              </w:rPr>
              <w:t>用户登陆密码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945BE" w:rsidRPr="00822AAD" w:rsidTr="00F34C48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9945BE" w:rsidRPr="00822AAD" w:rsidRDefault="009945BE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,"data":{obj}}</w:t>
            </w:r>
          </w:p>
        </w:tc>
      </w:tr>
      <w:tr w:rsidR="009945B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9945B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见附件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9945B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数据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B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bj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登录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9945BE" w:rsidRPr="00822AAD" w:rsidRDefault="0015393A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93A">
              <w:rPr>
                <w:rFonts w:ascii="Times New Roman" w:hAnsi="Times New Roman" w:cs="Times New Roman" w:hint="eastAsia"/>
                <w:sz w:val="24"/>
                <w:szCs w:val="24"/>
              </w:rPr>
              <w:t>tiket</w:t>
            </w:r>
            <w:r>
              <w:rPr>
                <w:rFonts w:ascii="Consolas" w:hAnsi="Consolas" w:cs="Consolas" w:hint="eastAsia"/>
                <w:color w:val="B3B5AF"/>
                <w:kern w:val="0"/>
                <w:sz w:val="20"/>
                <w:szCs w:val="20"/>
              </w:rPr>
              <w:t>:</w:t>
            </w:r>
            <w:r w:rsidR="003E1FC9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FC9" w:rsidRPr="00822AAD">
              <w:rPr>
                <w:rFonts w:ascii="Times New Roman" w:hAnsi="Times New Roman" w:cs="Times New Roman"/>
                <w:sz w:val="24"/>
                <w:szCs w:val="24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BE" w:rsidRPr="00822AAD" w:rsidRDefault="009945B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1F6" w:rsidRDefault="00E451F6" w:rsidP="00E451F6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0" w:name="_Toc347228393"/>
      <w:bookmarkStart w:id="11" w:name="_Toc359325077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获取部分</w:t>
      </w:r>
      <w:proofErr w:type="gramStart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分页车辆</w:t>
      </w:r>
      <w:proofErr w:type="gramEnd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信息带状态接口：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InfoAndStatus_Page</w:t>
      </w:r>
      <w:bookmarkEnd w:id="10"/>
      <w:bookmarkEnd w:id="11"/>
      <w:r w:rsidR="009E3B0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C22142" w:rsidRPr="00C22142" w:rsidRDefault="00C22142" w:rsidP="00C22142">
      <w:r w:rsidRPr="00C22142">
        <w:t>http://116.254.206.2:8083/enterprise/httpMobile/ETGetVehicleInfoAndStatus_Page.action?jsonParam</w:t>
      </w:r>
      <w:proofErr w:type="gramStart"/>
      <w:r w:rsidRPr="00C22142">
        <w:t>={</w:t>
      </w:r>
      <w:proofErr w:type="gramEnd"/>
      <w:r w:rsidRPr="00C22142">
        <w:t>"userID":"1","ticket":"1368092972757-4679" ,"p</w:t>
      </w:r>
      <w:r w:rsidR="00483430">
        <w:t>age</w:t>
      </w:r>
      <w:r w:rsidR="00483430">
        <w:rPr>
          <w:rFonts w:hint="eastAsia"/>
        </w:rPr>
        <w:t>S</w:t>
      </w:r>
      <w:r w:rsidR="00483430">
        <w:t>ize":"10","page</w:t>
      </w:r>
      <w:r w:rsidR="00483430">
        <w:rPr>
          <w:rFonts w:hint="eastAsia"/>
        </w:rPr>
        <w:t>N</w:t>
      </w:r>
      <w:r>
        <w:t>umber":"1"}</w:t>
      </w:r>
    </w:p>
    <w:tbl>
      <w:tblPr>
        <w:tblW w:w="0" w:type="auto"/>
        <w:jc w:val="center"/>
        <w:tblLook w:val="0000"/>
      </w:tblPr>
      <w:tblGrid>
        <w:gridCol w:w="1544"/>
        <w:gridCol w:w="3050"/>
        <w:gridCol w:w="1029"/>
        <w:gridCol w:w="2899"/>
      </w:tblGrid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TGetVehicleInfoAndStatus_Page</w:t>
            </w: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注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每次限查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辆</w:t>
            </w:r>
            <w:proofErr w:type="gramEnd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车（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G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视频用）</w:t>
            </w:r>
          </w:p>
        </w:tc>
      </w:tr>
      <w:tr w:rsidR="00E451F6" w:rsidRPr="00822AAD" w:rsidTr="00971ECE">
        <w:trPr>
          <w:trHeight w:val="69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E451F6" w:rsidRPr="00822AAD" w:rsidRDefault="003E1FC9" w:rsidP="0054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="002532B3" w:rsidRPr="00822AAD">
              <w:rPr>
                <w:rFonts w:ascii="Times New Roman" w:hAnsi="Times New Roman" w:cs="Times New Roman"/>
                <w:sz w:val="24"/>
                <w:szCs w:val="24"/>
              </w:rPr>
              <w:t>userID=</w:t>
            </w:r>
            <w:r w:rsidR="00E451F6" w:rsidRPr="00822AAD">
              <w:rPr>
                <w:rFonts w:ascii="Times New Roman" w:hAnsi="Times New Roman" w:cs="Times New Roman"/>
                <w:sz w:val="24"/>
                <w:szCs w:val="24"/>
              </w:rPr>
              <w:t>value,</w:t>
            </w:r>
            <w:r w:rsidR="00546D86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ECE"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 w:rsidR="00971ECE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ECE">
              <w:rPr>
                <w:rFonts w:ascii="Times New Roman" w:hAnsi="Times New Roman" w:cs="Times New Roman" w:hint="eastAsia"/>
                <w:sz w:val="24"/>
                <w:szCs w:val="24"/>
              </w:rPr>
              <w:t>=value</w:t>
            </w:r>
            <w:r w:rsidR="00971ECE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ECE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C22142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C22142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C22142"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 w:rsidR="00C2214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2532B3" w:rsidRPr="00822AAD">
              <w:rPr>
                <w:rFonts w:ascii="Times New Roman" w:hAnsi="Times New Roman" w:cs="Times New Roman"/>
                <w:sz w:val="24"/>
                <w:szCs w:val="24"/>
              </w:rPr>
              <w:t>umber=</w:t>
            </w:r>
            <w:r w:rsidR="00E451F6" w:rsidRPr="00822AAD">
              <w:rPr>
                <w:rFonts w:ascii="Times New Roman" w:hAnsi="Times New Roman" w:cs="Times New Roman"/>
                <w:sz w:val="24"/>
                <w:szCs w:val="24"/>
              </w:rPr>
              <w:t>value }</w:t>
            </w: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971ECE" w:rsidP="00971E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userID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971ECE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971EC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971ECE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安全票据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Page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Page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451F6" w:rsidRPr="00822AAD" w:rsidTr="00971ECE">
        <w:trPr>
          <w:trHeight w:val="76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,"data":[{obj },{ obj }...]}</w:t>
            </w: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见附件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数据列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1F6" w:rsidRPr="00822AAD" w:rsidTr="00971ECE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b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3A" w:rsidRPr="0015393A" w:rsidRDefault="0015393A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293994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val="sv-SE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registrationNO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车辆牌号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registrationNOColor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车牌颜色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vehicleID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车辆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ID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videoID</w:t>
            </w:r>
            <w:r w:rsidRPr="00822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：视频设备</w:t>
            </w:r>
            <w:r w:rsidRPr="00822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ID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videoChannelID</w:t>
            </w:r>
            <w:r w:rsidRPr="00822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：视频通道</w:t>
            </w:r>
            <w:r w:rsidRPr="00822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ID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commNO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通信号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simNO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SIM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卡号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erminalTyp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终端类型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riverName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司机名称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amName 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队名称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riverPhone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司机电话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owerPhone 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主电话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reaName  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所属区域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adeKindNam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所属行业名称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terpiseNam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所属企业名称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tatus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状态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gramStart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注意没值为</w:t>
            </w:r>
            <w:proofErr w:type="gramEnd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辆状态：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车辆正常运行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停车状态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发动机开，没速度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车辆停车状态（发动机关闭）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在油库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在油站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在停车场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异常</w:t>
            </w:r>
          </w:p>
          <w:p w:rsidR="00AE0C20" w:rsidRPr="00822AAD" w:rsidRDefault="00AE0C20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7:  </w:t>
            </w:r>
            <w:proofErr w:type="gramStart"/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proofErr w:type="gramEnd"/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在线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优先级由高到低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异常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在停车场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1F6" w:rsidRPr="00822AAD" w:rsidRDefault="00E451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在油站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在油库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辆停车状态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停车状态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辆正常运行</w:t>
            </w:r>
          </w:p>
        </w:tc>
      </w:tr>
    </w:tbl>
    <w:p w:rsidR="00E451F6" w:rsidRDefault="00E451F6" w:rsidP="00E451F6">
      <w:pPr>
        <w:pStyle w:val="30"/>
        <w:numPr>
          <w:ilvl w:val="0"/>
          <w:numId w:val="14"/>
        </w:numPr>
        <w:rPr>
          <w:rFonts w:ascii="Times New Roman" w:eastAsia="Arial Unicode MS" w:hAnsi="Times New Roman" w:cs="Times New Roman"/>
          <w:color w:val="000000"/>
          <w:kern w:val="0"/>
          <w:sz w:val="24"/>
          <w:szCs w:val="24"/>
        </w:rPr>
      </w:pPr>
      <w:bookmarkStart w:id="12" w:name="_Toc347228397"/>
      <w:bookmarkStart w:id="13" w:name="_Toc359325078"/>
      <w:r w:rsidRPr="00822AAD">
        <w:rPr>
          <w:rFonts w:ascii="Times New Roman" w:hAnsi="Times New Roman" w:cs="Times New Roman"/>
          <w:kern w:val="0"/>
          <w:sz w:val="24"/>
          <w:szCs w:val="24"/>
        </w:rPr>
        <w:lastRenderedPageBreak/>
        <w:t>获取用户部分车辆定位信息接口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822AAD">
        <w:rPr>
          <w:rFonts w:ascii="Times New Roman" w:eastAsia="Arial Unicode MS" w:hAnsi="Times New Roman" w:cs="Times New Roman"/>
          <w:color w:val="000000"/>
          <w:kern w:val="0"/>
          <w:sz w:val="24"/>
          <w:szCs w:val="24"/>
        </w:rPr>
        <w:t>ETGetVehicleGpsInfos</w:t>
      </w:r>
      <w:bookmarkEnd w:id="12"/>
      <w:bookmarkEnd w:id="13"/>
    </w:p>
    <w:p w:rsidR="00203A20" w:rsidRPr="00203A20" w:rsidRDefault="00203A20" w:rsidP="00203A20">
      <w:r w:rsidRPr="00203A20">
        <w:t>http://116.254.206.2:8083/enterprise/httpService/ETGetVehicleGpsInfos.action?jsonParam</w:t>
      </w:r>
      <w:proofErr w:type="gramStart"/>
      <w:r w:rsidRPr="00203A20">
        <w:t>={</w:t>
      </w:r>
      <w:proofErr w:type="gramEnd"/>
      <w:r w:rsidRPr="00203A20">
        <w:t>"userID":"1","ticket":"1368152838912-1335",vehicleIdList:["301","302"]}</w:t>
      </w:r>
      <w:r w:rsidRPr="00203A20">
        <w:cr/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752"/>
        <w:gridCol w:w="1057"/>
        <w:gridCol w:w="1671"/>
      </w:tblGrid>
      <w:tr w:rsidR="00E451F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TGetVehicleGpsInfo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451F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每次限查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辆</w:t>
            </w:r>
            <w:proofErr w:type="gramEnd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车</w:t>
            </w:r>
          </w:p>
        </w:tc>
      </w:tr>
      <w:tr w:rsidR="00E451F6" w:rsidRPr="00822AAD" w:rsidTr="00F34C48">
        <w:trPr>
          <w:trHeight w:val="643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E451F6" w:rsidRPr="00822AAD" w:rsidRDefault="003E1FC9" w:rsidP="0054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="004B1AED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userID=value,</w:t>
            </w:r>
            <w:r w:rsidR="002A2886"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 w:rsidR="002A2886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886"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="00E451F6" w:rsidRPr="00822AAD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 w:rsidR="00E2503B" w:rsidRPr="00822AAD">
              <w:rPr>
                <w:rFonts w:ascii="Times New Roman" w:hAnsi="Times New Roman" w:cs="Times New Roman"/>
                <w:sz w:val="24"/>
                <w:szCs w:val="24"/>
              </w:rPr>
              <w:t>=vehicleid,vehicleid</w:t>
            </w:r>
            <w:r w:rsidR="00E451F6" w:rsidRPr="00822A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451F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451F6" w:rsidRPr="00822AAD" w:rsidRDefault="00E451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4B1AED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ED" w:rsidRPr="002A2886" w:rsidRDefault="004B1AED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ID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ED" w:rsidRPr="00822AAD" w:rsidRDefault="004B1AED" w:rsidP="003350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ED" w:rsidRPr="00822AAD" w:rsidRDefault="004B1AED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AED" w:rsidRPr="00822AAD" w:rsidRDefault="004B1AED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3350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安全票据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A288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列表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6" w:rsidRPr="00822AAD" w:rsidTr="00F34C48">
        <w:trPr>
          <w:trHeight w:val="694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,"data":[{obj },{ obj }...]}</w:t>
            </w:r>
          </w:p>
        </w:tc>
      </w:tr>
      <w:tr w:rsidR="002A288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2A288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见附件一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2A288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数据列表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8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bj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vehicleID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车辆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ID</w:t>
            </w:r>
          </w:p>
          <w:p w:rsidR="00EA69FA" w:rsidRPr="00EA69FA" w:rsidRDefault="00EA69FA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41E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Valid</w:t>
            </w:r>
            <w:r w:rsidRPr="00241E1F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:</w:t>
            </w:r>
            <w:r w:rsidRPr="00241E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是否有效定位盲区或者准确</w:t>
            </w:r>
          </w:p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latitude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纬度</w:t>
            </w:r>
          </w:p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longitude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经度</w:t>
            </w:r>
          </w:p>
          <w:p w:rsidR="002A2886" w:rsidRPr="00293994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peed1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速度</w:t>
            </w:r>
          </w:p>
          <w:p w:rsidR="00EA69FA" w:rsidRPr="00293994" w:rsidRDefault="00EA69FA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speed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行驶记录速度</w:t>
            </w:r>
          </w:p>
          <w:p w:rsidR="00EA69FA" w:rsidRPr="00293994" w:rsidRDefault="00EA69FA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head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方向</w:t>
            </w:r>
          </w:p>
          <w:p w:rsidR="00EA69FA" w:rsidRPr="00822AAD" w:rsidRDefault="00EA69FA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status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状态信息</w:t>
            </w:r>
          </w:p>
          <w:p w:rsidR="002A2886" w:rsidRPr="00293994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Mileage1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里程</w:t>
            </w:r>
          </w:p>
          <w:p w:rsidR="00EA69FA" w:rsidRPr="00293994" w:rsidRDefault="00EA69FA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gpsMileage2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里程</w:t>
            </w:r>
          </w:p>
          <w:p w:rsidR="00F52F77" w:rsidRPr="00822AAD" w:rsidRDefault="00F52F77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gpsOil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油位</w:t>
            </w:r>
          </w:p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gpsTime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GPS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时间</w:t>
            </w:r>
          </w:p>
          <w:p w:rsidR="002A2886" w:rsidRPr="00822AAD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yyy-MM-dd hh:mm:s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886" w:rsidRDefault="002A2886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注意没值为</w:t>
            </w:r>
            <w:proofErr w:type="gramEnd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空</w:t>
            </w:r>
          </w:p>
          <w:p w:rsidR="00241E1F" w:rsidRDefault="00241E1F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1E1F" w:rsidRPr="00822AAD" w:rsidRDefault="00241E1F" w:rsidP="00EA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86" w:rsidRPr="00822AAD" w:rsidRDefault="002A288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020" w:rsidRDefault="00802020" w:rsidP="00802020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4" w:name="_Toc347228401"/>
      <w:bookmarkStart w:id="15" w:name="_Toc359325079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获取</w:t>
      </w:r>
      <w:proofErr w:type="gramStart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单车辆</w:t>
      </w:r>
      <w:proofErr w:type="gramEnd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轨迹回放数据接口：</w:t>
      </w:r>
      <w:bookmarkEnd w:id="14"/>
      <w:r w:rsidR="00203A20" w:rsidRPr="00203A20">
        <w:rPr>
          <w:rFonts w:ascii="Times New Roman" w:hAnsi="Times New Roman" w:cs="Times New Roman"/>
          <w:color w:val="000000"/>
          <w:kern w:val="0"/>
          <w:sz w:val="24"/>
          <w:szCs w:val="24"/>
        </w:rPr>
        <w:t>ETGetTrackBack</w:t>
      </w:r>
      <w:bookmarkEnd w:id="15"/>
      <w:r w:rsidR="00203A20" w:rsidRPr="00203A2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B56EDE" w:rsidRPr="00B56EDE" w:rsidRDefault="00B56EDE" w:rsidP="00B56EDE">
      <w:r w:rsidRPr="00B56EDE">
        <w:t>http://116.254</w:t>
      </w:r>
      <w:r w:rsidR="009E4636">
        <w:t>.206.2:808</w:t>
      </w:r>
      <w:r w:rsidR="009E4636">
        <w:rPr>
          <w:rFonts w:hint="eastAsia"/>
        </w:rPr>
        <w:t>3</w:t>
      </w:r>
      <w:r w:rsidRPr="00B56EDE">
        <w:t xml:space="preserve">/enterprise/httpMobile/ETGetTrackBack.action?jsonParam={"userID":"1","vehicleId":"51920","ticket":"1368155937356-1597","startDate":"2012-10-18 </w:t>
      </w:r>
      <w:r w:rsidRPr="00B56EDE">
        <w:lastRenderedPageBreak/>
        <w:t>10:00:00","</w:t>
      </w:r>
      <w:r>
        <w:t>endDate":"2012-10-18 10:30:00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203A20" w:rsidP="00F34C48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G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</w:t>
            </w:r>
            <w:r w:rsidRPr="00203A20">
              <w:rPr>
                <w:rFonts w:ascii="Times New Roman" w:hAnsi="Times New Roman" w:cs="Times New Roman"/>
                <w:sz w:val="24"/>
                <w:szCs w:val="24"/>
              </w:rPr>
              <w:t>ackBack</w:t>
            </w:r>
            <w:r w:rsidR="00802020"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9626B5" w:rsidP="00A01630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限制</w:t>
            </w:r>
            <w:r w:rsidR="00A01630"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小时</w:t>
            </w: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A01630"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（）</w:t>
            </w:r>
            <w:proofErr w:type="gramStart"/>
            <w:r w:rsidR="00A01630"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秒</w:t>
            </w:r>
            <w:proofErr w:type="gramEnd"/>
            <w:r w:rsidR="00A01630"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一条</w:t>
            </w:r>
          </w:p>
        </w:tc>
      </w:tr>
      <w:tr w:rsidR="00802020" w:rsidRPr="00822AAD" w:rsidTr="00F34C48">
        <w:trPr>
          <w:trHeight w:val="675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802020" w:rsidRPr="00822AAD" w:rsidRDefault="009B2209" w:rsidP="00A01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="00D7626A"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 w:rsidR="00D7626A"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="00802020"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=value,</w:t>
            </w:r>
            <w:r w:rsidR="003A216A" w:rsidRPr="00822AAD">
              <w:rPr>
                <w:rFonts w:ascii="Times New Roman" w:hAnsi="Times New Roman" w:cs="Times New Roman"/>
                <w:sz w:val="24"/>
                <w:szCs w:val="24"/>
              </w:rPr>
              <w:t>endDate=</w:t>
            </w:r>
            <w:r w:rsidR="00802020" w:rsidRPr="00822AAD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020" w:rsidRPr="00822AAD">
              <w:rPr>
                <w:rFonts w:ascii="Times New Roman" w:hAnsi="Times New Roman" w:cs="Times New Roman"/>
                <w:sz w:val="24"/>
                <w:szCs w:val="24"/>
              </w:rPr>
              <w:t>vehicleId</w:t>
            </w:r>
            <w:r w:rsidR="003A216A" w:rsidRPr="00822AA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02020" w:rsidRPr="00822AAD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7626A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6A" w:rsidRPr="00822AAD" w:rsidRDefault="00D7626A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6A" w:rsidRPr="00822AAD" w:rsidRDefault="00D7626A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6A" w:rsidRPr="00822AAD" w:rsidRDefault="00D7626A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6A" w:rsidRPr="00822AAD" w:rsidRDefault="00D7626A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vehicle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02020" w:rsidRPr="00822AAD" w:rsidTr="00F34C48">
        <w:trPr>
          <w:trHeight w:val="6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,"data":[{obj }] }</w:t>
            </w: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见附件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数据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20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bj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hicle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</w:t>
            </w:r>
          </w:p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titud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纬度</w:t>
            </w:r>
          </w:p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ngitud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经度</w:t>
            </w:r>
          </w:p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ea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方向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Tim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yyyy-MM-dd hh:mm:ss</w:t>
            </w:r>
          </w:p>
          <w:p w:rsidR="00802020" w:rsidRPr="00822AAD" w:rsidRDefault="00802020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gramStart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注意没值为</w:t>
            </w:r>
            <w:proofErr w:type="gramEnd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空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020" w:rsidRPr="00822AAD" w:rsidRDefault="00802020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020" w:rsidRPr="00822AAD" w:rsidRDefault="00802020" w:rsidP="00802020">
      <w:pPr>
        <w:rPr>
          <w:rFonts w:ascii="Times New Roman" w:hAnsi="Times New Roman" w:cs="Times New Roman"/>
          <w:sz w:val="24"/>
          <w:szCs w:val="24"/>
        </w:rPr>
      </w:pPr>
    </w:p>
    <w:p w:rsidR="00CC176C" w:rsidRDefault="00CC176C" w:rsidP="00CC176C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6" w:name="_Toc346872479"/>
      <w:bookmarkStart w:id="17" w:name="_Toc347228404"/>
      <w:bookmarkStart w:id="18" w:name="_Toc359325080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车辆检索接口：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Search</w:t>
      </w:r>
      <w:bookmarkEnd w:id="16"/>
      <w:bookmarkEnd w:id="17"/>
      <w:bookmarkEnd w:id="18"/>
    </w:p>
    <w:p w:rsidR="009E4636" w:rsidRPr="009E4636" w:rsidRDefault="009E4636" w:rsidP="009E4636">
      <w:r w:rsidRPr="009E4636">
        <w:rPr>
          <w:rFonts w:hint="eastAsia"/>
        </w:rPr>
        <w:t>http://116.254.206.2:8083/enterprise/httpMobile/ETGetVehicleSearch.action?jsonParam</w:t>
      </w:r>
      <w:proofErr w:type="gramStart"/>
      <w:r w:rsidRPr="009E4636">
        <w:rPr>
          <w:rFonts w:hint="eastAsia"/>
        </w:rPr>
        <w:t>={</w:t>
      </w:r>
      <w:proofErr w:type="gramEnd"/>
      <w:r w:rsidRPr="009E4636">
        <w:rPr>
          <w:rFonts w:hint="eastAsia"/>
        </w:rPr>
        <w:t>"userID":"51","ticket":"1368156593011-9621" ,"regNo":"</w:t>
      </w:r>
      <w:r w:rsidRPr="009E4636">
        <w:rPr>
          <w:rFonts w:hint="eastAsia"/>
        </w:rPr>
        <w:t>粤</w:t>
      </w:r>
      <w:r w:rsidRPr="009E4636">
        <w:rPr>
          <w:rFonts w:hint="eastAsia"/>
        </w:rPr>
        <w:t>AC"}</w:t>
      </w:r>
    </w:p>
    <w:tbl>
      <w:tblPr>
        <w:tblW w:w="8787" w:type="dxa"/>
        <w:jc w:val="center"/>
        <w:tblLayout w:type="fixed"/>
        <w:tblLook w:val="0000"/>
      </w:tblPr>
      <w:tblGrid>
        <w:gridCol w:w="1702"/>
        <w:gridCol w:w="26"/>
        <w:gridCol w:w="3443"/>
        <w:gridCol w:w="1366"/>
        <w:gridCol w:w="2250"/>
      </w:tblGrid>
      <w:tr w:rsidR="00CC176C" w:rsidRPr="00822AAD" w:rsidTr="00F34C48">
        <w:trPr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7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TGetVehicleSearch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C176C" w:rsidRPr="00822AAD" w:rsidTr="00F34C48">
        <w:trPr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注意</w:t>
            </w:r>
          </w:p>
        </w:tc>
        <w:tc>
          <w:tcPr>
            <w:tcW w:w="7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C176C" w:rsidRPr="00822AAD" w:rsidTr="00F34C48">
        <w:trPr>
          <w:trHeight w:val="699"/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7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CC176C" w:rsidRPr="00822AAD" w:rsidRDefault="00A562EB" w:rsidP="00A01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="00CC176C"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r w:rsidR="009B2209" w:rsidRPr="00822AAD">
              <w:rPr>
                <w:rFonts w:ascii="Times New Roman" w:hAnsi="Times New Roman" w:cs="Times New Roman"/>
                <w:sz w:val="24"/>
                <w:szCs w:val="24"/>
              </w:rPr>
              <w:t>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 xml:space="preserve"> ticke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="00A01630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6A" w:rsidRPr="00822AAD">
              <w:rPr>
                <w:rFonts w:ascii="Times New Roman" w:hAnsi="Times New Roman" w:cs="Times New Roman"/>
                <w:sz w:val="24"/>
                <w:szCs w:val="24"/>
              </w:rPr>
              <w:t>regNo=</w:t>
            </w:r>
            <w:r w:rsidR="00CC176C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}</w:t>
            </w:r>
          </w:p>
        </w:tc>
      </w:tr>
      <w:tr w:rsidR="00CC176C" w:rsidRPr="00822AAD" w:rsidTr="00F34C48">
        <w:trPr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CC176C" w:rsidRPr="00822AAD" w:rsidTr="00F34C48">
        <w:trPr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562EB" w:rsidRPr="00822AAD" w:rsidTr="00F34C48">
        <w:trPr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EB" w:rsidRPr="00822AAD" w:rsidRDefault="00A562EB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EB" w:rsidRPr="00822AAD" w:rsidRDefault="00A562EB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EB" w:rsidRPr="00822AAD" w:rsidRDefault="00A562EB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EB" w:rsidRPr="00822AAD" w:rsidRDefault="00A562EB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6</w:t>
            </w:r>
          </w:p>
        </w:tc>
      </w:tr>
      <w:tr w:rsidR="00CC176C" w:rsidRPr="00822AAD" w:rsidTr="00F34C48">
        <w:trPr>
          <w:jc w:val="center"/>
        </w:trPr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RegNo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牌号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模糊查询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6C" w:rsidRPr="00822AAD" w:rsidTr="00F34C48">
        <w:trPr>
          <w:trHeight w:val="761"/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7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,"data":[{obj },{ obj }...]}</w:t>
            </w:r>
          </w:p>
        </w:tc>
      </w:tr>
      <w:tr w:rsidR="00CC176C" w:rsidRPr="00822AAD" w:rsidTr="00F34C4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CC176C" w:rsidRPr="00822AAD" w:rsidTr="00F34C4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见附件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CC176C" w:rsidRPr="00822AAD" w:rsidTr="00F34C4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data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数据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76C" w:rsidRPr="00822AAD" w:rsidTr="00F34C48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bj</w:t>
            </w:r>
          </w:p>
        </w:tc>
        <w:tc>
          <w:tcPr>
            <w:tcW w:w="3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gistrationNO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辆牌号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gistrationNOColor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牌颜色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hicle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ideo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视频设备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ideoChannel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视频通道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mmNO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通信号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mNO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M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卡号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erminalTyp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终端类型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riverName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司机名称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amName 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队名称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riverPhone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司机电话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owerPhone 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主电话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reaName  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所属区域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adeKindNam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所属行业名称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terpiseNam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所属企业名称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tatus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状态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gramStart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注意没值为</w:t>
            </w:r>
            <w:proofErr w:type="gramEnd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空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辆状态：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车辆正常运行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停车状态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发动机开，没速度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车辆停车状态（发动机关闭）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在油库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在油站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在停车场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异常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优先级由高到低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异常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在停车场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176C" w:rsidRPr="00822AAD" w:rsidRDefault="00CC176C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在油站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在油库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辆停车状态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停车状态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辆正常运行</w:t>
            </w:r>
          </w:p>
        </w:tc>
      </w:tr>
    </w:tbl>
    <w:p w:rsidR="00A01630" w:rsidRDefault="00A01630" w:rsidP="00A01630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19" w:name="_Toc359325081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报警类型：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ETGetAlarmType</w:t>
      </w:r>
      <w:bookmarkEnd w:id="19"/>
    </w:p>
    <w:p w:rsidR="000A0819" w:rsidRPr="000A0819" w:rsidRDefault="000A0819" w:rsidP="000A0819">
      <w:r w:rsidRPr="000A0819">
        <w:t>http://116.254.206.2:8083/enterprise/httpMobile/ETGetAlarmType.action?jsonParam</w:t>
      </w:r>
      <w:proofErr w:type="gramStart"/>
      <w:r w:rsidRPr="000A0819">
        <w:t>={</w:t>
      </w:r>
      <w:proofErr w:type="gramEnd"/>
      <w:r w:rsidRPr="000A0819">
        <w:t>"ticket":"1368156593011-962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68"/>
        <w:gridCol w:w="1418"/>
        <w:gridCol w:w="1594"/>
      </w:tblGrid>
      <w:tr w:rsidR="00A01630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30" w:rsidRPr="00822AAD" w:rsidRDefault="00A01630" w:rsidP="0015393A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AlarmTyp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1630" w:rsidRPr="00822AAD" w:rsidTr="0015393A">
        <w:trPr>
          <w:trHeight w:val="6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3A" w:rsidRPr="00822AAD" w:rsidRDefault="0053793A" w:rsidP="0053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A01630" w:rsidRPr="00822AAD" w:rsidRDefault="0053793A" w:rsidP="00537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A01630" w:rsidRPr="00822AAD" w:rsidTr="00537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53793A" w:rsidRPr="00822AAD" w:rsidTr="0053793A">
        <w:trPr>
          <w:trHeight w:val="474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3A" w:rsidRPr="00822AAD" w:rsidRDefault="0053793A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ticket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3A" w:rsidRPr="00822AAD" w:rsidRDefault="0053793A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安全票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3A" w:rsidRPr="00822AAD" w:rsidRDefault="0053793A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String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93A" w:rsidRPr="00822AAD" w:rsidRDefault="0053793A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56</w:t>
            </w:r>
          </w:p>
        </w:tc>
      </w:tr>
      <w:tr w:rsidR="00A01630" w:rsidRPr="00822AAD" w:rsidTr="0015393A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A01630" w:rsidRPr="00822AAD" w:rsidRDefault="00A01630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}</w:t>
            </w:r>
          </w:p>
        </w:tc>
      </w:tr>
      <w:tr w:rsidR="00A01630" w:rsidRPr="00822AAD" w:rsidTr="00537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A01630" w:rsidRPr="00822AAD" w:rsidTr="00537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字符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630" w:rsidRPr="00822AAD" w:rsidRDefault="00A0163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C81F24" w:rsidRPr="00822AAD" w:rsidTr="00537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A</w:t>
            </w:r>
            <w:r w:rsidR="00DE5E0F"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l</w:t>
            </w: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armTypeID:</w:t>
            </w: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报警类型</w:t>
            </w: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ID</w:t>
            </w:r>
          </w:p>
          <w:p w:rsidR="00C81F24" w:rsidRPr="00822AAD" w:rsidRDefault="00C81F24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AlarmType:</w:t>
            </w: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报警类型名称</w:t>
            </w:r>
          </w:p>
          <w:p w:rsidR="00C81F24" w:rsidRPr="00822AAD" w:rsidRDefault="00C81F24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A01630" w:rsidRPr="00822AAD" w:rsidRDefault="00A01630" w:rsidP="00A01630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A01630" w:rsidRPr="00822AAD" w:rsidRDefault="00A01630" w:rsidP="00A01630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C81F24" w:rsidRDefault="000D6CA4" w:rsidP="00C81F24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0" w:name="_Toc359325082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设置</w:t>
      </w:r>
      <w:r w:rsidR="00C81F24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报警关注：</w:t>
      </w:r>
      <w:r w:rsidR="00C81F24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ET</w:t>
      </w:r>
      <w:r w:rsidR="005854EF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Set</w:t>
      </w:r>
      <w:r w:rsidR="00C81F24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AlarmAttaction</w:t>
      </w:r>
      <w:bookmarkEnd w:id="20"/>
      <w:r w:rsidR="0053606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</w:p>
    <w:p w:rsidR="007F2BC7" w:rsidRPr="007F2BC7" w:rsidRDefault="007F2BC7" w:rsidP="007F2BC7">
      <w:r w:rsidRPr="007F2BC7">
        <w:t>http://116.254.206.2:8083/enterprise/httpMobile/ETSetAlarmAttaction.action?jsonParam</w:t>
      </w:r>
      <w:proofErr w:type="gramStart"/>
      <w:r w:rsidRPr="007F2BC7">
        <w:t>={</w:t>
      </w:r>
      <w:proofErr w:type="gramEnd"/>
      <w:r w:rsidRPr="007F2BC7">
        <w:t>"userID":"1","ticket":"1368158007740-2551",alarmTypeIdList:["1","2","3","4","16"]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C81F24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5854EF" w:rsidP="0015393A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SetAlarmAttaction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81F24" w:rsidRPr="00822AAD" w:rsidTr="0015393A">
        <w:trPr>
          <w:trHeight w:val="6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C8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C81F24" w:rsidRPr="00822AAD" w:rsidRDefault="00C0440E" w:rsidP="00C0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="0053606D" w:rsidRPr="002A2886">
              <w:rPr>
                <w:rFonts w:ascii="Times New Roman" w:hAnsi="Times New Roman" w:cs="Times New Roman"/>
                <w:sz w:val="24"/>
                <w:szCs w:val="24"/>
              </w:rPr>
              <w:t xml:space="preserve"> ticket</w:t>
            </w:r>
            <w:r w:rsidR="0053606D"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="00DB7A2A" w:rsidRPr="007F2BC7">
              <w:t xml:space="preserve"> alarmTypeIdList</w:t>
            </w:r>
            <w:r w:rsidR="00DB7A2A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</w:rPr>
              <w:t>=va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lue,value,value}</w:t>
            </w:r>
          </w:p>
        </w:tc>
      </w:tr>
      <w:tr w:rsidR="00C81F24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53606D" w:rsidRPr="00822AAD" w:rsidTr="0053606D">
        <w:trPr>
          <w:trHeight w:val="373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6D" w:rsidRPr="00822AAD" w:rsidRDefault="0053606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userID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6D" w:rsidRPr="00822AAD" w:rsidRDefault="0053606D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ID</w:t>
            </w:r>
          </w:p>
        </w:tc>
      </w:tr>
      <w:tr w:rsidR="0053606D" w:rsidRPr="00822AAD" w:rsidTr="0053606D">
        <w:trPr>
          <w:trHeight w:val="406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6D" w:rsidRPr="00822AAD" w:rsidRDefault="0053606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ticket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6D" w:rsidRPr="00822AAD" w:rsidRDefault="0053606D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安全票据</w:t>
            </w:r>
          </w:p>
        </w:tc>
      </w:tr>
      <w:tr w:rsidR="0053606D" w:rsidRPr="00822AAD" w:rsidTr="0053606D">
        <w:trPr>
          <w:trHeight w:val="54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6D" w:rsidRPr="00822AAD" w:rsidRDefault="00DB7A2A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DB7A2A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alarmTypeIdList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6D" w:rsidRPr="00DB7A2A" w:rsidRDefault="0053606D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报警类型</w:t>
            </w: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ID</w:t>
            </w: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列表</w:t>
            </w: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,</w:t>
            </w: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以逗号隔开</w:t>
            </w:r>
          </w:p>
        </w:tc>
      </w:tr>
      <w:tr w:rsidR="00C81F24" w:rsidRPr="00822AAD" w:rsidTr="0015393A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C81F24" w:rsidRPr="00822AAD" w:rsidRDefault="00C81F24" w:rsidP="00C04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 }</w:t>
            </w:r>
          </w:p>
        </w:tc>
      </w:tr>
      <w:tr w:rsidR="00C81F24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C81F24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字符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C81F24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0440E" w:rsidP="00C0440E">
            <w:pPr>
              <w:tabs>
                <w:tab w:val="center" w:pos="16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是否成功</w:t>
            </w: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ab/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F24" w:rsidRPr="00822AAD" w:rsidRDefault="00C81F24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C0440E" w:rsidRDefault="00C0440E" w:rsidP="00C0440E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1" w:name="_Toc359325083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报警关注：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ET</w:t>
      </w:r>
      <w:r w:rsidR="005854EF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Get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AlarmAttaction</w:t>
      </w:r>
      <w:bookmarkEnd w:id="21"/>
      <w:r w:rsidR="0053606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</w:p>
    <w:p w:rsidR="000A0819" w:rsidRPr="000A0819" w:rsidRDefault="000A0819" w:rsidP="000A0819">
      <w:r w:rsidRPr="000A0819">
        <w:t>http://116.254.206.2:8083/enterprise/httpMobile/ETGetAlarmAttaction.action?jsonParam</w:t>
      </w:r>
      <w:proofErr w:type="gramStart"/>
      <w:r w:rsidRPr="000A0819">
        <w:t>={</w:t>
      </w:r>
      <w:proofErr w:type="gramEnd"/>
      <w:r w:rsidRPr="000A0819">
        <w:t>"userID":"1","ticket":"1368156593011-962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C0440E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5854EF" w:rsidP="0015393A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AlarmAttaction</w:t>
            </w:r>
            <w:r w:rsidR="00C0440E"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440E" w:rsidRPr="00822AAD" w:rsidTr="0015393A">
        <w:trPr>
          <w:trHeight w:val="6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C0440E" w:rsidRPr="00822AAD" w:rsidRDefault="00B974B0" w:rsidP="0058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user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C0440E" w:rsidRPr="00822AAD">
              <w:rPr>
                <w:rFonts w:ascii="Times New Roman" w:hAnsi="Times New Roman" w:cs="Times New Roman"/>
                <w:sz w:val="24"/>
                <w:szCs w:val="24"/>
              </w:rPr>
              <w:t>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 xml:space="preserve"> ticke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</w:t>
            </w:r>
            <w:r w:rsidR="005854EF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0E" w:rsidRPr="00822A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0440E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B974B0" w:rsidRPr="00822AAD" w:rsidTr="00B974B0">
        <w:trPr>
          <w:trHeight w:val="41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4B0" w:rsidRPr="00822AAD" w:rsidRDefault="00B974B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userID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4B0" w:rsidRPr="00822AAD" w:rsidRDefault="00B974B0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ID</w:t>
            </w:r>
          </w:p>
        </w:tc>
      </w:tr>
      <w:tr w:rsidR="00B974B0" w:rsidRPr="00822AAD" w:rsidTr="00B974B0">
        <w:trPr>
          <w:trHeight w:val="4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4B0" w:rsidRPr="00822AAD" w:rsidRDefault="00B974B0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ticket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4B0" w:rsidRPr="00822AAD" w:rsidRDefault="00B974B0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安全票据</w:t>
            </w:r>
          </w:p>
        </w:tc>
      </w:tr>
      <w:tr w:rsidR="00C0440E" w:rsidRPr="00822AAD" w:rsidTr="0015393A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C0440E" w:rsidRPr="00822AAD" w:rsidRDefault="00C0440E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"data": </w:t>
            </w:r>
            <w:r w:rsidR="005854EF"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[{obj },{ obj },{ obj }...] 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}</w:t>
            </w:r>
          </w:p>
        </w:tc>
      </w:tr>
      <w:tr w:rsidR="00C0440E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C0440E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字符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C0440E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9B33D5" w:rsidP="009B3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AlarmTypeID:</w:t>
            </w: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报警类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40E" w:rsidRPr="00822AAD" w:rsidRDefault="00C0440E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DE5E0F" w:rsidRDefault="00DE5E0F" w:rsidP="00DE5E0F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2" w:name="_Toc359325084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删除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报警关注：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ET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elete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AlarmAttaction</w:t>
      </w:r>
      <w:bookmarkEnd w:id="22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</w:t>
      </w:r>
    </w:p>
    <w:p w:rsidR="00DE5E0F" w:rsidRPr="007F2BC7" w:rsidRDefault="00DE5E0F" w:rsidP="00DE5E0F">
      <w:r w:rsidRPr="007F2BC7">
        <w:t>http://116.254.206.2:</w:t>
      </w:r>
      <w:r>
        <w:t>8083/enterprise/httpMobile/E</w:t>
      </w:r>
      <w:r>
        <w:rPr>
          <w:rFonts w:hint="eastAsia"/>
        </w:rPr>
        <w:t>TDelete</w:t>
      </w:r>
      <w:r w:rsidRPr="007F2BC7">
        <w:t>AlarmAttaction.action?jsonParam</w:t>
      </w:r>
      <w:proofErr w:type="gramStart"/>
      <w:r w:rsidRPr="007F2BC7">
        <w:t>={</w:t>
      </w:r>
      <w:proofErr w:type="gramEnd"/>
      <w:r w:rsidRPr="007F2BC7">
        <w:t>"userID":"1","ticket":"1368158007740-2551",alarmTypeIdList:["1","2","3","4","16"]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DE5E0F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Delete</w:t>
            </w:r>
            <w:r w:rsidRPr="00822AA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larmAttacti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E5E0F" w:rsidRPr="00822AAD" w:rsidTr="00630423">
        <w:trPr>
          <w:trHeight w:val="6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DE5E0F" w:rsidRPr="00822AAD" w:rsidRDefault="00DE5E0F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{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 xml:space="preserve"> 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F2BC7">
              <w:t xml:space="preserve"> alarmTypeIdLis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=value,value,value}</w:t>
            </w:r>
          </w:p>
        </w:tc>
      </w:tr>
      <w:tr w:rsidR="00DE5E0F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DE5E0F" w:rsidRPr="00822AAD" w:rsidTr="00630423">
        <w:trPr>
          <w:trHeight w:val="373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userID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ID</w:t>
            </w:r>
          </w:p>
        </w:tc>
      </w:tr>
      <w:tr w:rsidR="00DE5E0F" w:rsidRPr="00822AAD" w:rsidTr="00630423">
        <w:trPr>
          <w:trHeight w:val="406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lastRenderedPageBreak/>
              <w:t>ticket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安全票据</w:t>
            </w:r>
          </w:p>
        </w:tc>
      </w:tr>
      <w:tr w:rsidR="00DE5E0F" w:rsidRPr="00822AAD" w:rsidTr="00630423">
        <w:trPr>
          <w:trHeight w:val="540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DB7A2A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alarmTypeIdList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DB7A2A" w:rsidRDefault="00DE5E0F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报警类型</w:t>
            </w: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ID</w:t>
            </w: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列表</w:t>
            </w: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,</w:t>
            </w:r>
            <w:r w:rsidRPr="00DB7A2A"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以逗号隔开</w:t>
            </w:r>
          </w:p>
        </w:tc>
      </w:tr>
      <w:tr w:rsidR="00DE5E0F" w:rsidRPr="00822AAD" w:rsidTr="00630423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DE5E0F" w:rsidRPr="00822AAD" w:rsidRDefault="00DE5E0F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 }</w:t>
            </w:r>
          </w:p>
        </w:tc>
      </w:tr>
      <w:tr w:rsidR="00DE5E0F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DE5E0F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字符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DE5E0F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tabs>
                <w:tab w:val="center" w:pos="16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是否成功</w:t>
            </w: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ab/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E0F" w:rsidRPr="00822AAD" w:rsidRDefault="00DE5E0F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F34C48" w:rsidRDefault="00F34C48" w:rsidP="00F34C48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3" w:name="_Toc359325085"/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获取报警信息接口：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ETGetRealAlarmByUser</w:t>
      </w:r>
      <w:bookmarkEnd w:id="23"/>
      <w:r w:rsidR="00F9678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9E4636" w:rsidRPr="009E4636" w:rsidRDefault="009E4636" w:rsidP="009E4636">
      <w:r w:rsidRPr="009E4636">
        <w:t>http://116.254.206.2:8083/enterprise/httpMobile/ETGetRealAlarmByUser.action?jsonParam</w:t>
      </w:r>
      <w:proofErr w:type="gramStart"/>
      <w:r w:rsidRPr="009E4636">
        <w:t>={</w:t>
      </w:r>
      <w:proofErr w:type="gramEnd"/>
      <w:r w:rsidRPr="009E4636">
        <w:t>"userID":"1","ticket":"1368156593011-962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F34C48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TGetRealAlarmByUser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34C48" w:rsidRPr="00822AAD" w:rsidTr="00F34C48">
        <w:trPr>
          <w:trHeight w:val="643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F34C48" w:rsidRPr="00822AAD" w:rsidRDefault="00DB09F6" w:rsidP="00C81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="003A216A" w:rsidRPr="00822AAD">
              <w:rPr>
                <w:rFonts w:ascii="Times New Roman" w:hAnsi="Times New Roman" w:cs="Times New Roman"/>
                <w:sz w:val="24"/>
                <w:szCs w:val="24"/>
              </w:rPr>
              <w:t>userID=</w:t>
            </w:r>
            <w:r w:rsidR="00F34C48" w:rsidRPr="00822AAD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204C84"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 xml:space="preserve"> ticke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}</w:t>
            </w:r>
          </w:p>
        </w:tc>
      </w:tr>
      <w:tr w:rsidR="00F34C48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F34C48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B09F6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F6" w:rsidRPr="00822AAD" w:rsidRDefault="00DB09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F6" w:rsidRPr="00822AAD" w:rsidRDefault="00DB09F6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F6" w:rsidRPr="00822AAD" w:rsidRDefault="00DB09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9F6" w:rsidRPr="00822AAD" w:rsidRDefault="00DB09F6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6</w:t>
            </w:r>
          </w:p>
        </w:tc>
      </w:tr>
      <w:tr w:rsidR="004449EE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9EE" w:rsidRPr="00822AAD" w:rsidRDefault="004449E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9EE" w:rsidRPr="00822AAD" w:rsidRDefault="004449EE" w:rsidP="00F34C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上次获取数据时间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yyyy-MM-dd hh:mm:ss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</w:rPr>
              <w:t>第一次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40E" w:rsidRPr="00822AAD">
              <w:rPr>
                <w:rFonts w:ascii="Times New Roman" w:hAnsi="Times New Roman" w:cs="Times New Roman"/>
                <w:sz w:val="24"/>
                <w:szCs w:val="24"/>
              </w:rPr>
              <w:t>空</w:t>
            </w:r>
            <w:r w:rsidR="00C81F24" w:rsidRPr="00822A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9EE" w:rsidRPr="00822AAD" w:rsidRDefault="004449E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9EE" w:rsidRPr="00822AAD" w:rsidRDefault="004449EE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34C48" w:rsidRPr="00822AAD" w:rsidTr="00F34C48">
        <w:trPr>
          <w:trHeight w:val="70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,"data":[{obj },{ obj },{ obj }...] }</w:t>
            </w:r>
          </w:p>
        </w:tc>
      </w:tr>
      <w:tr w:rsidR="00F34C48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F34C48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见附件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F34C48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数据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48" w:rsidRPr="00822AAD" w:rsidTr="00F34C48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bj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gistrationNO: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车牌</w:t>
            </w:r>
            <w:r w:rsidR="00D631F3"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hicle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armType: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报警类型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ngitude: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纬度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titude: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经度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peed1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速度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peed2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行驶记录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速度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Mileage1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里程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psMileage2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行驶记录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里程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ead: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方向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arTime:G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larmDesc: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报警描述</w:t>
            </w:r>
          </w:p>
          <w:p w:rsidR="00E63D64" w:rsidRPr="0015393A" w:rsidRDefault="00E63D64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etdatatime: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获取数据时间</w:t>
            </w:r>
          </w:p>
          <w:p w:rsidR="00F34C48" w:rsidRPr="00822AAD" w:rsidRDefault="00F34C48" w:rsidP="00F34C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gramStart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注意没值为</w:t>
            </w:r>
            <w:proofErr w:type="gramEnd"/>
            <w:r w:rsidRPr="00822A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空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C48" w:rsidRPr="00822AAD" w:rsidRDefault="00F34C48" w:rsidP="00F34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4D4" w:rsidRDefault="00732792" w:rsidP="006624D4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4" w:name="_Toc359325086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里程按分析组统计</w:t>
      </w:r>
      <w:r w:rsidR="006624D4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732792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MileageByGroup</w:t>
      </w:r>
      <w:bookmarkEnd w:id="24"/>
    </w:p>
    <w:p w:rsidR="00BA7754" w:rsidRPr="00BA7754" w:rsidRDefault="00BA7754" w:rsidP="00BA7754">
      <w:r w:rsidRPr="00BA7754">
        <w:rPr>
          <w:rFonts w:hint="eastAsia"/>
        </w:rPr>
        <w:t>http://116.254.206.2:8083//enterprise/httpMobile/ETGetVehicleMileageByGroup.action?jsonParam={"userID":"1","ticket":"1369817016063-4237",analyseGroup:"</w:t>
      </w:r>
      <w:r w:rsidRPr="00BA7754">
        <w:rPr>
          <w:rFonts w:hint="eastAsia"/>
        </w:rPr>
        <w:t>分析</w:t>
      </w:r>
      <w:r w:rsidRPr="00BA7754">
        <w:rPr>
          <w:rFonts w:hint="eastAsia"/>
        </w:rPr>
        <w:t>",vehicleIdList:["2","3","4"],"startDate":"2013-04-26 00:00:00","endDate":"2013-04-26 23:59:59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E51B06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732792" w:rsidP="00546D86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MileageByGroup</w:t>
            </w:r>
            <w:r w:rsidR="00E51B06"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51B06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06" w:rsidRPr="00822AAD" w:rsidTr="00732792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E51B06" w:rsidRPr="00822AAD" w:rsidRDefault="00732792" w:rsidP="00BE5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startDate=value,endDate=value, }</w:t>
            </w:r>
          </w:p>
        </w:tc>
      </w:tr>
      <w:tr w:rsidR="00E51B06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E51B06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DA64D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DA64DC" w:rsidP="0054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="00E51B06"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72CC1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C1" w:rsidRPr="00732792" w:rsidRDefault="00A72CC1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C1" w:rsidRPr="00822AAD" w:rsidRDefault="00A72CC1" w:rsidP="00DA64DC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C1" w:rsidRPr="00822AAD" w:rsidRDefault="00A72CC1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C1" w:rsidRPr="00822AAD" w:rsidRDefault="00A72CC1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C1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C1" w:rsidRPr="00732792" w:rsidRDefault="00A72CC1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C1" w:rsidRPr="00822AAD" w:rsidRDefault="00A72CC1" w:rsidP="00DA64DC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C1" w:rsidRPr="00822AAD" w:rsidRDefault="00A72CC1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C1" w:rsidRPr="00822AAD" w:rsidRDefault="00A72CC1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DC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A72CC1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DA64DC" w:rsidP="00DA64DC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DA64D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DA64D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DC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BE5FC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BE5FCC" w:rsidP="0054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DA64D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DA64D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4DC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BE5FC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BE5FCC" w:rsidP="0054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DA64D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4DC" w:rsidRPr="00822AAD" w:rsidRDefault="00DA64D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B06" w:rsidRPr="00822AAD" w:rsidTr="00546D86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E51B06" w:rsidRPr="00822AAD" w:rsidRDefault="00BE5FCC" w:rsidP="0054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E51B06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E51B06" w:rsidRPr="00822AAD" w:rsidTr="00546D86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BE5FCC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FCC" w:rsidRPr="00822AAD" w:rsidRDefault="00A72CC1" w:rsidP="00BE5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="00BE5FCC"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E8" w:rsidRDefault="00A72CC1" w:rsidP="00BE5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</w:rPr>
              <w:t>VehicleNum</w:t>
            </w:r>
            <w:r w:rsidR="00BE5FCC"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0423">
              <w:rPr>
                <w:rFonts w:ascii="Times New Roman" w:hAnsi="Times New Roman" w:cs="Times New Roman" w:hint="eastAsia"/>
                <w:sz w:val="24"/>
                <w:szCs w:val="24"/>
              </w:rPr>
              <w:t>车辆数量</w:t>
            </w:r>
          </w:p>
          <w:p w:rsidR="00A72CC1" w:rsidRPr="00822AAD" w:rsidRDefault="00A72CC1" w:rsidP="00BE5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A72CC1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Mileag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行驶里程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(KM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06" w:rsidRPr="00822AAD" w:rsidRDefault="00E51B06" w:rsidP="00546D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E51B06" w:rsidRDefault="00E51B06" w:rsidP="00E51B06">
      <w:pPr>
        <w:rPr>
          <w:rFonts w:ascii="Times New Roman" w:hAnsi="Times New Roman" w:cs="Times New Roman"/>
          <w:sz w:val="24"/>
          <w:szCs w:val="24"/>
        </w:rPr>
      </w:pPr>
    </w:p>
    <w:p w:rsidR="00630423" w:rsidRDefault="00630423" w:rsidP="00630423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5" w:name="_Toc359325087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里程按车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630423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MileageByVehicle</w:t>
      </w:r>
      <w:bookmarkEnd w:id="25"/>
    </w:p>
    <w:p w:rsidR="00BA7754" w:rsidRPr="00BA7754" w:rsidRDefault="00BA7754" w:rsidP="00BA7754">
      <w:r w:rsidRPr="00BA7754">
        <w:t>http://116.254.206.2:8083//enterprise/httpMobile/ETGetVehicleMileageByVehicle.action?jsonParam={"userID":"1","ticket":"1369817016063-4237",analyseGroup:"",vehicleIdList:[],"startDate":"2013-04-26 00:00:00","endDate":"2013-04-26 23:59:59","pageSize":"10","pageNumber":"1"}</w:t>
      </w:r>
    </w:p>
    <w:p w:rsidR="00933028" w:rsidRPr="00933028" w:rsidRDefault="00933028" w:rsidP="00933028"/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MileageByVehicl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732792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732792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Default="00CA7559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423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423">
              <w:rPr>
                <w:rFonts w:ascii="Times New Roman" w:hAnsi="Times New Roman" w:cs="Times New Roman"/>
                <w:sz w:val="24"/>
                <w:szCs w:val="24"/>
              </w:rPr>
              <w:t>PlateNumber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A72CC1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Mileag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行驶里程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(KM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630423" w:rsidRPr="00822AAD" w:rsidRDefault="00630423" w:rsidP="00630423">
      <w:pPr>
        <w:rPr>
          <w:rFonts w:ascii="Times New Roman" w:hAnsi="Times New Roman" w:cs="Times New Roman"/>
          <w:sz w:val="24"/>
          <w:szCs w:val="24"/>
        </w:rPr>
      </w:pPr>
    </w:p>
    <w:p w:rsidR="00630423" w:rsidRDefault="00630423" w:rsidP="00E51B06">
      <w:pPr>
        <w:rPr>
          <w:rFonts w:ascii="Times New Roman" w:hAnsi="Times New Roman" w:cs="Times New Roman"/>
          <w:sz w:val="24"/>
          <w:szCs w:val="24"/>
        </w:rPr>
      </w:pPr>
    </w:p>
    <w:p w:rsidR="00630423" w:rsidRDefault="009B20CB" w:rsidP="00630423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6" w:name="_Toc359325088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里程车辆明细</w:t>
      </w:r>
      <w:r w:rsidR="0063042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统计</w:t>
      </w:r>
      <w:r w:rsidR="00630423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9B20CB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MileageDetail</w:t>
      </w:r>
      <w:bookmarkEnd w:id="26"/>
    </w:p>
    <w:p w:rsidR="00933028" w:rsidRPr="00933028" w:rsidRDefault="00933028" w:rsidP="00933028">
      <w:r w:rsidRPr="00933028">
        <w:t>http://116.254.206.2:8083//enterprise/httpMobile/ETGetVehicleMileageDetail.action?jsonParam={"userID":"1","ticket":"1369817016063-4237",vehicleIdList:['2','3'],"startDate":"2013-04-26 00:00:00","endDate":"2013-04-26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9B20CB" w:rsidP="00630423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0C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MileageDetail</w:t>
            </w:r>
            <w:r w:rsidR="00630423"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732792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23" w:rsidRPr="00822AAD" w:rsidTr="00630423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630423" w:rsidRPr="00822AAD" w:rsidTr="0063042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Default="00CA7559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9B20CB" w:rsidRDefault="009B20CB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B20C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hicleI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车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ID</w:t>
            </w:r>
          </w:p>
          <w:p w:rsidR="00630423" w:rsidRPr="00293994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</w:p>
          <w:p w:rsidR="00630423" w:rsidRPr="00293994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PlateNumber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9B20CB" w:rsidRPr="00293994" w:rsidRDefault="009B20CB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tartMileage</w:t>
            </w: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开始里程</w:t>
            </w: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(KM)</w:t>
            </w:r>
          </w:p>
          <w:p w:rsidR="009B20CB" w:rsidRPr="00293994" w:rsidRDefault="009B20CB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dMileage</w:t>
            </w: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束里程</w:t>
            </w: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(KM)</w:t>
            </w:r>
          </w:p>
          <w:p w:rsidR="00630423" w:rsidRPr="00822AAD" w:rsidRDefault="00630423" w:rsidP="00630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A72CC1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Mileag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行驶里程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(KM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423" w:rsidRPr="00822AAD" w:rsidRDefault="00630423" w:rsidP="00630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630423" w:rsidRPr="00822AAD" w:rsidRDefault="00630423" w:rsidP="00630423">
      <w:pPr>
        <w:rPr>
          <w:rFonts w:ascii="Times New Roman" w:hAnsi="Times New Roman" w:cs="Times New Roman"/>
          <w:sz w:val="24"/>
          <w:szCs w:val="24"/>
        </w:rPr>
      </w:pPr>
    </w:p>
    <w:p w:rsidR="00F7576B" w:rsidRDefault="00F7576B" w:rsidP="00F7576B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7" w:name="_Toc359325089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超速按分析组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F7576B">
        <w:rPr>
          <w:rFonts w:ascii="Times New Roman" w:hAnsi="Times New Roman" w:cs="Times New Roman"/>
          <w:color w:val="000000"/>
          <w:kern w:val="0"/>
          <w:sz w:val="24"/>
          <w:szCs w:val="24"/>
        </w:rPr>
        <w:t>ETGetOverspeedByGroup</w:t>
      </w:r>
      <w:bookmarkEnd w:id="27"/>
    </w:p>
    <w:p w:rsidR="00BA7754" w:rsidRPr="00BA7754" w:rsidRDefault="00BA7754" w:rsidP="00BA7754">
      <w:r w:rsidRPr="00BA7754">
        <w:rPr>
          <w:rFonts w:hint="eastAsia"/>
        </w:rPr>
        <w:t>http://116.254.206.2:8083//enterprise/httpMobile/ETGetOverspeedByGroup.action?jsonParam={"userID":"1","ticket":"1369819832577-7947",analyseGroup:"</w:t>
      </w:r>
      <w:r w:rsidRPr="00BA7754">
        <w:rPr>
          <w:rFonts w:hint="eastAsia"/>
        </w:rPr>
        <w:t>分析</w:t>
      </w:r>
      <w:r w:rsidRPr="00BA7754">
        <w:rPr>
          <w:rFonts w:hint="eastAsia"/>
        </w:rPr>
        <w:t>","startDate":"2013-04-26 00:00:00","endDate":"2013-04-26 23:59:59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6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OverspeedByGroup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startDate=value,endDate=value, }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732792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732792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76B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GeneralOverSpeed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一般超速</w:t>
            </w:r>
          </w:p>
          <w:p w:rsidR="00F7576B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SeriousOverSpeed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较严重超速</w:t>
            </w:r>
          </w:p>
          <w:p w:rsidR="00F7576B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VerySeriousOverSpeed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十分严重超速</w:t>
            </w:r>
          </w:p>
          <w:p w:rsidR="00F7576B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Number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次数</w:t>
            </w:r>
          </w:p>
          <w:p w:rsidR="00F7576B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Ti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时长</w:t>
            </w:r>
          </w:p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AvgSpeed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平均速度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F7576B" w:rsidRDefault="00F7576B" w:rsidP="00F7576B">
      <w:pPr>
        <w:rPr>
          <w:rFonts w:ascii="Times New Roman" w:hAnsi="Times New Roman" w:cs="Times New Roman"/>
          <w:sz w:val="24"/>
          <w:szCs w:val="24"/>
        </w:rPr>
      </w:pPr>
    </w:p>
    <w:p w:rsidR="00F7576B" w:rsidRDefault="00F7576B" w:rsidP="00F7576B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8" w:name="_Toc359325090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超速按车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F7576B">
        <w:rPr>
          <w:rFonts w:ascii="Times New Roman" w:hAnsi="Times New Roman" w:cs="Times New Roman"/>
          <w:color w:val="000000"/>
          <w:kern w:val="0"/>
          <w:sz w:val="24"/>
          <w:szCs w:val="24"/>
        </w:rPr>
        <w:t>ETGetOverspeedByVehicle</w:t>
      </w:r>
      <w:bookmarkEnd w:id="28"/>
    </w:p>
    <w:p w:rsidR="00BA7754" w:rsidRPr="00BA7754" w:rsidRDefault="00BA7754" w:rsidP="00BA7754">
      <w:r w:rsidRPr="00BA7754">
        <w:t>http://116.254.206.2:8083//enterprise/httpMobile/ETGetOverspeedByVehicle.action?jsonParam={"userID":"1","ticket":"1369796996249-7115",analyseGroup:"",vehicleIdList:[],"startDate":"2013-04-26 00:00:00","endDate":"2013-04-26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6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OverspeedByVehicl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732792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732792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Default="00CA7559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lateNumber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F7576B" w:rsidRPr="00293994" w:rsidRDefault="00F7576B" w:rsidP="00F7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 GeneralOverSpeed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一般超速</w:t>
            </w:r>
          </w:p>
          <w:p w:rsidR="00F7576B" w:rsidRPr="00293994" w:rsidRDefault="00F7576B" w:rsidP="00F7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SeriousOverSpeed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较严重超速</w:t>
            </w:r>
          </w:p>
          <w:p w:rsidR="00F7576B" w:rsidRPr="00293994" w:rsidRDefault="00F7576B" w:rsidP="00F7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VerySeriousOverSpeed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十分严重超速</w:t>
            </w:r>
          </w:p>
          <w:p w:rsidR="00F7576B" w:rsidRPr="00293994" w:rsidRDefault="00F7576B" w:rsidP="00F7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Number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次数</w:t>
            </w:r>
          </w:p>
          <w:p w:rsidR="00F7576B" w:rsidRDefault="00F7576B" w:rsidP="00F7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Ti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时长</w:t>
            </w:r>
          </w:p>
          <w:p w:rsidR="00F7576B" w:rsidRPr="00822AAD" w:rsidRDefault="00F7576B" w:rsidP="00F75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AvgSpeed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平均速度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F7576B" w:rsidRPr="00822AAD" w:rsidRDefault="00F7576B" w:rsidP="00F7576B">
      <w:pPr>
        <w:rPr>
          <w:rFonts w:ascii="Times New Roman" w:hAnsi="Times New Roman" w:cs="Times New Roman"/>
          <w:sz w:val="24"/>
          <w:szCs w:val="24"/>
        </w:rPr>
      </w:pPr>
    </w:p>
    <w:p w:rsidR="00F7576B" w:rsidRDefault="00F7576B" w:rsidP="00F7576B">
      <w:pPr>
        <w:rPr>
          <w:rFonts w:ascii="Times New Roman" w:hAnsi="Times New Roman" w:cs="Times New Roman"/>
          <w:sz w:val="24"/>
          <w:szCs w:val="24"/>
        </w:rPr>
      </w:pPr>
    </w:p>
    <w:p w:rsidR="00F7576B" w:rsidRDefault="00F7576B" w:rsidP="00F7576B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29" w:name="_Toc359325091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超速车辆明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F7576B">
        <w:rPr>
          <w:rFonts w:ascii="Times New Roman" w:hAnsi="Times New Roman" w:cs="Times New Roman"/>
          <w:color w:val="000000"/>
          <w:kern w:val="0"/>
          <w:sz w:val="24"/>
          <w:szCs w:val="24"/>
        </w:rPr>
        <w:t>ETGetOverspeedDetail</w:t>
      </w:r>
      <w:bookmarkEnd w:id="29"/>
    </w:p>
    <w:p w:rsidR="00BA7754" w:rsidRPr="00BA7754" w:rsidRDefault="00BA7754" w:rsidP="00BA7754">
      <w:r w:rsidRPr="00BA7754">
        <w:t>http://116.254.206.2:8083//enterprise/httpMobile/ETGetOverspeedDetail.action?jsonParam={"userID":"1","ticket":"1369804340800-9019",vehicleIdList:['2','3'],"startDate":"2013-05-24 00:00:00","endDate":"2013-04-26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6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OverspeedDetail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lastRenderedPageBreak/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732792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6B" w:rsidRPr="00822AAD" w:rsidTr="0088314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F7576B" w:rsidRPr="00822AAD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F7576B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Default="00CA7559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F7576B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B20C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hicleI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车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ID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lateNumber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StartDatetim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开始时间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EndDatetim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结束时间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MaxThresholdSpeed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 w:rsidRPr="00293994">
              <w:rPr>
                <w:rFonts w:hint="eastAsia"/>
                <w:lang w:val="sv-SE"/>
              </w:rPr>
              <w:t xml:space="preserve"> </w:t>
            </w:r>
            <w:r w:rsidRPr="00F7576B"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最高速度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(</w:t>
            </w:r>
            <w:r w:rsidRPr="00F7576B"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门限值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)(Km/h)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verageSpeed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平均速度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(Km/h)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otalTim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时长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SpeedTyp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类型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StartPosition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开始位置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EndPosition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结束位置</w:t>
            </w:r>
          </w:p>
          <w:p w:rsidR="00F7576B" w:rsidRPr="00293994" w:rsidRDefault="00F7576B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DriverNam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司机姓名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76B" w:rsidRPr="00822AAD" w:rsidRDefault="00F7576B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F7576B" w:rsidRPr="00822AAD" w:rsidRDefault="00F7576B" w:rsidP="00F7576B">
      <w:pPr>
        <w:rPr>
          <w:rFonts w:ascii="Times New Roman" w:hAnsi="Times New Roman" w:cs="Times New Roman"/>
          <w:sz w:val="24"/>
          <w:szCs w:val="24"/>
        </w:rPr>
      </w:pPr>
    </w:p>
    <w:p w:rsidR="00630423" w:rsidRDefault="00630423" w:rsidP="00E51B06">
      <w:pPr>
        <w:rPr>
          <w:rFonts w:ascii="Times New Roman" w:hAnsi="Times New Roman" w:cs="Times New Roman"/>
          <w:sz w:val="24"/>
          <w:szCs w:val="24"/>
        </w:rPr>
      </w:pPr>
    </w:p>
    <w:p w:rsidR="0088314E" w:rsidRDefault="0088314E" w:rsidP="0088314E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0" w:name="_Toc359325092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疲劳驾驶按分析组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88314E">
        <w:rPr>
          <w:rFonts w:ascii="Times New Roman" w:hAnsi="Times New Roman" w:cs="Times New Roman"/>
          <w:color w:val="000000"/>
          <w:kern w:val="0"/>
          <w:sz w:val="24"/>
          <w:szCs w:val="24"/>
        </w:rPr>
        <w:t>ETGetFatiguedriveByGroup</w:t>
      </w:r>
      <w:bookmarkEnd w:id="30"/>
    </w:p>
    <w:p w:rsidR="00BA7754" w:rsidRPr="00BA7754" w:rsidRDefault="00BA7754" w:rsidP="00BA7754">
      <w:r w:rsidRPr="00BA7754">
        <w:rPr>
          <w:rFonts w:hint="eastAsia"/>
        </w:rPr>
        <w:t>http://116.254.206.2:8083//enterprise/httpMobile/ETGetFatiguedriveByGroup.action?jsonParam={"userID":"1","ticket":"1369807976189-1072",analyseGroup:"</w:t>
      </w:r>
      <w:r w:rsidRPr="00BA7754">
        <w:rPr>
          <w:rFonts w:hint="eastAsia"/>
        </w:rPr>
        <w:t>分析</w:t>
      </w:r>
      <w:r w:rsidRPr="00BA7754">
        <w:rPr>
          <w:rFonts w:hint="eastAsia"/>
        </w:rPr>
        <w:t>",vehicleIdList:["2","3","4"],"startDate":"2013-04-26 00:00:00","endDate":"2013-04-26 23:59:59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FatiguedriveByGroup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startDate=value,endDate=value, }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732792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732792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314E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Number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驾驶次数</w:t>
            </w:r>
          </w:p>
          <w:p w:rsidR="0088314E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F7576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Ti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速时长</w:t>
            </w:r>
          </w:p>
          <w:p w:rsidR="0088314E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8314E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Mileag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合计里程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(KM)</w:t>
            </w:r>
          </w:p>
          <w:p w:rsidR="0088314E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8314E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Ti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时长</w:t>
            </w:r>
          </w:p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8314E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SeriousTired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严重疲劳驾驶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88314E" w:rsidRDefault="0088314E" w:rsidP="0088314E">
      <w:pPr>
        <w:rPr>
          <w:rFonts w:ascii="Times New Roman" w:hAnsi="Times New Roman" w:cs="Times New Roman"/>
          <w:sz w:val="24"/>
          <w:szCs w:val="24"/>
        </w:rPr>
      </w:pPr>
    </w:p>
    <w:p w:rsidR="0088314E" w:rsidRDefault="0088314E" w:rsidP="0088314E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1" w:name="_Toc359325093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疲劳驾驶按车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88314E">
        <w:rPr>
          <w:rFonts w:ascii="Times New Roman" w:hAnsi="Times New Roman" w:cs="Times New Roman"/>
          <w:color w:val="000000"/>
          <w:kern w:val="0"/>
          <w:sz w:val="24"/>
          <w:szCs w:val="24"/>
        </w:rPr>
        <w:t>ETGetFatiguedriveByVehicle</w:t>
      </w:r>
      <w:bookmarkEnd w:id="31"/>
    </w:p>
    <w:p w:rsidR="00BA7754" w:rsidRPr="00BA7754" w:rsidRDefault="00BA7754" w:rsidP="00BA7754">
      <w:r w:rsidRPr="00BA7754">
        <w:t>http://116.254.206.2:8083//enterprise/httpMobile/ETGetFatiguedriveByVehicle.action?jsonParam={"userID":"1","ticket":"1369810682348-4463",analyseGroup:"",vehicleIdList:[],"startDate":"2013-04-26 00:00:00","endDate":"2013-04-26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4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FatiguedriveByVehicl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732792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732792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Default="00CA7559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lastRenderedPageBreak/>
              <w:t>AnalyseGroupsName</w:t>
            </w: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lateNumber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Number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驾驶次数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otalMileage</w:t>
            </w: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疲劳合计里程</w:t>
            </w:r>
            <w:r w:rsidRPr="00293994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(KM)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otalTim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时长</w:t>
            </w:r>
          </w:p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8314E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SeriousTired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严重疲劳驾驶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88314E" w:rsidRPr="00822AAD" w:rsidRDefault="0088314E" w:rsidP="0088314E">
      <w:pPr>
        <w:rPr>
          <w:rFonts w:ascii="Times New Roman" w:hAnsi="Times New Roman" w:cs="Times New Roman"/>
          <w:sz w:val="24"/>
          <w:szCs w:val="24"/>
        </w:rPr>
      </w:pPr>
    </w:p>
    <w:p w:rsidR="0088314E" w:rsidRDefault="0088314E" w:rsidP="0088314E">
      <w:pPr>
        <w:rPr>
          <w:rFonts w:ascii="Times New Roman" w:hAnsi="Times New Roman" w:cs="Times New Roman"/>
          <w:sz w:val="24"/>
          <w:szCs w:val="24"/>
        </w:rPr>
      </w:pPr>
    </w:p>
    <w:p w:rsidR="0088314E" w:rsidRDefault="0088314E" w:rsidP="0088314E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2" w:name="_Toc359325094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疲劳驾驶车辆明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="0065789C" w:rsidRPr="0065789C">
        <w:rPr>
          <w:rFonts w:ascii="Times New Roman" w:hAnsi="Times New Roman" w:cs="Times New Roman"/>
          <w:color w:val="000000"/>
          <w:kern w:val="0"/>
          <w:sz w:val="24"/>
          <w:szCs w:val="24"/>
        </w:rPr>
        <w:t>ETGetFatiguedriveDetail</w:t>
      </w:r>
      <w:bookmarkEnd w:id="32"/>
    </w:p>
    <w:p w:rsidR="00BA7754" w:rsidRPr="00BA7754" w:rsidRDefault="00BA7754" w:rsidP="00BA7754">
      <w:r w:rsidRPr="00BA7754">
        <w:t>http://116.254.206.2:8083//enterprise/httpMobile/ETGetFatiguedriveDetail.action?jsonParam={"userID":"1","ticket":"1369810682348-4463",vehicleIdList:['2','3'],"startDate":"2013-04-26 00:00:00","endDate":"2013-04-26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65789C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9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FatiguedriveDetail</w:t>
            </w:r>
            <w:r w:rsidR="0088314E"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732792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14E" w:rsidRPr="00822AAD" w:rsidTr="0088314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88314E" w:rsidRPr="00822AAD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8314E" w:rsidRPr="00822AAD" w:rsidTr="008831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Default="00CA7559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88314E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9B20C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hicleID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车辆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ID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lateNumber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StartDatetim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 w:rsidR="0065789C"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开始时间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EndDatetime</w:t>
            </w:r>
            <w:r w:rsidR="0065789C"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：</w:t>
            </w:r>
            <w:r w:rsidR="0065789C"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结束时间</w:t>
            </w:r>
          </w:p>
          <w:p w:rsidR="0088314E" w:rsidRPr="00293994" w:rsidRDefault="0065789C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otalTime</w:t>
            </w:r>
            <w:r w:rsidR="0088314E"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 w:rsidR="0088314E" w:rsidRPr="00293994">
              <w:rPr>
                <w:rFonts w:hint="eastAsia"/>
                <w:lang w:val="sv-SE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驾驶总时长</w:t>
            </w:r>
          </w:p>
          <w:p w:rsidR="0088314E" w:rsidRPr="00293994" w:rsidRDefault="0065789C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otalMileag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：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总里程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(KM)</w:t>
            </w:r>
          </w:p>
          <w:p w:rsidR="0088314E" w:rsidRPr="00293994" w:rsidRDefault="00177A18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TimeThreshold</w:t>
            </w:r>
            <w:r w:rsidR="0088314E"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门限值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(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分钟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)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lastRenderedPageBreak/>
              <w:t>StartPosition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 w:rsidR="00177A18"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开始位置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EndPosition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 w:rsidR="00177A18"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疲劳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结束位置</w:t>
            </w:r>
          </w:p>
          <w:p w:rsidR="0088314E" w:rsidRPr="00293994" w:rsidRDefault="0088314E" w:rsidP="00883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93994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DriverName</w:t>
            </w:r>
            <w:r w:rsidRPr="00293994">
              <w:rPr>
                <w:rFonts w:ascii="Times New Roman" w:hAnsi="Times New Roman" w:cs="Times New Roman" w:hint="eastAsia"/>
                <w:bCs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司机姓名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14E" w:rsidRPr="00822AAD" w:rsidRDefault="0088314E" w:rsidP="00883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88314E" w:rsidRDefault="0088314E" w:rsidP="00E51B06">
      <w:pPr>
        <w:rPr>
          <w:rFonts w:ascii="Times New Roman" w:hAnsi="Times New Roman" w:cs="Times New Roman"/>
          <w:sz w:val="24"/>
          <w:szCs w:val="24"/>
        </w:rPr>
      </w:pPr>
    </w:p>
    <w:p w:rsidR="00CA7559" w:rsidRDefault="00CA7559" w:rsidP="00E51B06">
      <w:pPr>
        <w:rPr>
          <w:rFonts w:ascii="Times New Roman" w:hAnsi="Times New Roman" w:cs="Times New Roman"/>
          <w:sz w:val="24"/>
          <w:szCs w:val="24"/>
        </w:rPr>
      </w:pPr>
    </w:p>
    <w:p w:rsidR="00CA7559" w:rsidRDefault="00CA7559" w:rsidP="00E51B06">
      <w:pPr>
        <w:rPr>
          <w:rFonts w:ascii="Times New Roman" w:hAnsi="Times New Roman" w:cs="Times New Roman"/>
          <w:sz w:val="24"/>
          <w:szCs w:val="24"/>
        </w:rPr>
      </w:pPr>
    </w:p>
    <w:p w:rsidR="00CA7559" w:rsidRDefault="00CA7559" w:rsidP="00CA7559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3" w:name="_Toc359325095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获取分析组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CA7559">
        <w:rPr>
          <w:rFonts w:ascii="Times New Roman" w:hAnsi="Times New Roman" w:cs="Times New Roman"/>
          <w:color w:val="000000"/>
          <w:kern w:val="0"/>
          <w:sz w:val="24"/>
          <w:szCs w:val="24"/>
        </w:rPr>
        <w:t>ETGetAnalyseGroups</w:t>
      </w:r>
      <w:bookmarkEnd w:id="33"/>
      <w:r w:rsidRPr="00CA755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CA7559" w:rsidRPr="000A0819" w:rsidRDefault="00293994" w:rsidP="00CA7559">
      <w:r w:rsidRPr="00293994">
        <w:t>http://127.0.0.1:8080/enterprise/httpMobile/ETGetAnalyseGroups.action?jsonParam</w:t>
      </w:r>
      <w:proofErr w:type="gramStart"/>
      <w:r w:rsidRPr="00293994">
        <w:t>={</w:t>
      </w:r>
      <w:proofErr w:type="gramEnd"/>
      <w:r w:rsidRPr="00293994">
        <w:t>"userID":"1","ticket":"1370226669274-5775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CA7559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AnalyseGroups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A7559" w:rsidRPr="00822AAD" w:rsidTr="000566DD">
        <w:trPr>
          <w:trHeight w:val="6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CA7559" w:rsidRPr="00822AAD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user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 xml:space="preserve"> ticke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CA7559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CA7559" w:rsidRPr="00822AAD" w:rsidTr="000566DD">
        <w:trPr>
          <w:trHeight w:val="41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userID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ID</w:t>
            </w:r>
          </w:p>
        </w:tc>
      </w:tr>
      <w:tr w:rsidR="00CA7559" w:rsidRPr="00822AAD" w:rsidTr="000566DD">
        <w:trPr>
          <w:trHeight w:val="4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ticket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安全票据</w:t>
            </w:r>
          </w:p>
        </w:tc>
      </w:tr>
      <w:tr w:rsidR="00CA7559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CA7559" w:rsidRPr="00822AAD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 [{obj },{ obj },{ obj }...] }</w:t>
            </w:r>
          </w:p>
        </w:tc>
      </w:tr>
      <w:tr w:rsidR="00CA7559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CA7559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字符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CA7559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ID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分析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ID</w:t>
            </w:r>
          </w:p>
          <w:p w:rsidR="00CA7559" w:rsidRPr="00822AAD" w:rsidRDefault="00CA7559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CA7559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AnalyseGroupsNa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：分析组名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59" w:rsidRPr="00822AAD" w:rsidRDefault="00CA7559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CA7559" w:rsidRPr="00822AAD" w:rsidRDefault="00CA7559" w:rsidP="00E51B06">
      <w:pPr>
        <w:rPr>
          <w:rFonts w:ascii="Times New Roman" w:hAnsi="Times New Roman" w:cs="Times New Roman"/>
          <w:sz w:val="24"/>
          <w:szCs w:val="24"/>
        </w:rPr>
      </w:pPr>
    </w:p>
    <w:p w:rsidR="00822AAD" w:rsidRPr="007F0688" w:rsidRDefault="00822AAD" w:rsidP="007F0688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4" w:name="_Toc359325096"/>
      <w:r w:rsidRPr="007F068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获取升级版本</w:t>
      </w:r>
      <w:r w:rsidRPr="007F068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ETGetVersion</w:t>
      </w:r>
      <w:bookmarkEnd w:id="34"/>
      <w:r w:rsidR="00985944" w:rsidRPr="007F068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</w:p>
    <w:p w:rsidR="00D84E70" w:rsidRPr="00D84E70" w:rsidRDefault="00D84E70" w:rsidP="00D84E70">
      <w:r w:rsidRPr="00D84E70">
        <w:t>http://localhost:8080/enterprise/httpMobile/ETGetVersion.action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822AAD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TGetVersi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22AAD" w:rsidRPr="00822AAD" w:rsidTr="0015393A">
        <w:trPr>
          <w:trHeight w:val="643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822AAD" w:rsidRPr="00822AAD" w:rsidRDefault="00822AAD" w:rsidP="00D7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ersi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=value</w:t>
            </w:r>
          </w:p>
        </w:tc>
      </w:tr>
      <w:tr w:rsidR="00822AAD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22AAD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D7269F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ersion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D7269F" w:rsidP="0015393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版本号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22AAD" w:rsidRPr="00822AAD" w:rsidTr="0015393A">
        <w:trPr>
          <w:trHeight w:val="70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822AAD" w:rsidRPr="00822AAD" w:rsidRDefault="00822AAD" w:rsidP="00D7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,"data":</w:t>
            </w:r>
            <w:r w:rsidR="00D7269F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{}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}</w:t>
            </w:r>
          </w:p>
        </w:tc>
      </w:tr>
      <w:tr w:rsidR="00822AAD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822AAD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见附件一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822AAD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数据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AAD" w:rsidRPr="00822AAD" w:rsidTr="0015393A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bj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9F" w:rsidRDefault="00D7269F" w:rsidP="00D7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version: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版本号</w:t>
            </w:r>
          </w:p>
          <w:p w:rsidR="00D7269F" w:rsidRPr="00822AAD" w:rsidRDefault="00D7269F" w:rsidP="00D7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lastRenderedPageBreak/>
              <w:t>url: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地址</w:t>
            </w:r>
          </w:p>
          <w:p w:rsidR="00822AAD" w:rsidRPr="00822AAD" w:rsidRDefault="00822AAD" w:rsidP="0015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AAD" w:rsidRPr="00822AAD" w:rsidRDefault="00822AAD" w:rsidP="0015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688" w:rsidRDefault="007F0688" w:rsidP="007F0688">
      <w:pPr>
        <w:rPr>
          <w:rFonts w:hint="eastAsia"/>
        </w:rPr>
      </w:pPr>
    </w:p>
    <w:p w:rsidR="007F0688" w:rsidRDefault="007F0688" w:rsidP="007F0688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5" w:name="_Toc359325097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获取车属单位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7F0688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Unit</w:t>
      </w:r>
      <w:bookmarkEnd w:id="35"/>
    </w:p>
    <w:p w:rsidR="007F0688" w:rsidRPr="000A0819" w:rsidRDefault="007F0688" w:rsidP="007F0688">
      <w:r w:rsidRPr="00293994">
        <w:t>http://127.0.0.1:8080/enterprise/httpMobile/ETGetAnalyseGroups.action?jsonParam</w:t>
      </w:r>
      <w:proofErr w:type="gramStart"/>
      <w:r w:rsidRPr="00293994">
        <w:t>={</w:t>
      </w:r>
      <w:proofErr w:type="gramEnd"/>
      <w:r w:rsidRPr="00293994">
        <w:t>"userID":"1","ticket":"1370226669274-5775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7F068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68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Uni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F0688" w:rsidRPr="00822AAD" w:rsidTr="000566DD">
        <w:trPr>
          <w:trHeight w:val="6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7F0688" w:rsidRPr="00822AAD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user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 xml:space="preserve"> ticke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7F068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7F0688" w:rsidRPr="00822AAD" w:rsidTr="000566DD">
        <w:trPr>
          <w:trHeight w:val="41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userID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ID</w:t>
            </w:r>
          </w:p>
        </w:tc>
      </w:tr>
      <w:tr w:rsidR="007F0688" w:rsidRPr="00822AAD" w:rsidTr="000566DD">
        <w:trPr>
          <w:trHeight w:val="499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ticket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安全票据</w:t>
            </w:r>
          </w:p>
        </w:tc>
      </w:tr>
      <w:tr w:rsidR="007F0688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7F0688" w:rsidRPr="00822AAD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 [{obj },{ obj },{ obj }...] }</w:t>
            </w:r>
          </w:p>
        </w:tc>
      </w:tr>
      <w:tr w:rsidR="007F068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7F068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字符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  <w:tr w:rsidR="007F068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ID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单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ID</w:t>
            </w:r>
          </w:p>
          <w:p w:rsidR="007F0688" w:rsidRPr="00822AAD" w:rsidRDefault="007F068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7F0688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UnitNa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：单位名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688" w:rsidRPr="00822AAD" w:rsidRDefault="007F068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7F0688" w:rsidRDefault="007F0688" w:rsidP="007F0688">
      <w:pPr>
        <w:rPr>
          <w:rFonts w:hint="eastAsia"/>
        </w:rPr>
      </w:pPr>
    </w:p>
    <w:p w:rsidR="00EA3448" w:rsidRDefault="00EA3448" w:rsidP="00EA3448">
      <w:pPr>
        <w:pStyle w:val="30"/>
        <w:numPr>
          <w:ilvl w:val="0"/>
          <w:numId w:val="14"/>
        </w:num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bookmarkStart w:id="36" w:name="_Toc359325098"/>
      <w:r w:rsidRPr="00EA344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地点超时停车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分析组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EA3448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OvertimeByGroup</w:t>
      </w:r>
      <w:bookmarkEnd w:id="36"/>
    </w:p>
    <w:p w:rsidR="00EA3448" w:rsidRPr="00EA3448" w:rsidRDefault="00EA3448" w:rsidP="00EA3448">
      <w:r w:rsidRPr="00EA3448">
        <w:rPr>
          <w:rFonts w:hint="eastAsia"/>
        </w:rPr>
        <w:t>http://127.0.0.1:8080/enterprise/httpMobile/ETGetVehicleOvertimeByGroup.action?jsonParam={"userID":"1","ticket":"1369807976189-1072",analyseGroup:"</w:t>
      </w:r>
      <w:r w:rsidRPr="00EA3448">
        <w:rPr>
          <w:rFonts w:hint="eastAsia"/>
        </w:rPr>
        <w:t>分析</w:t>
      </w:r>
      <w:r w:rsidRPr="00EA3448">
        <w:rPr>
          <w:rFonts w:hint="eastAsia"/>
        </w:rPr>
        <w:t>",vehicleIdList:["2","3","4"],"startDate":"2013-04-26 00:00:00","endDate":"2013-04-26 23:59:59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OvertimeByGroup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startDate=value,endDate=value, }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732792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732792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lastRenderedPageBreak/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48">
              <w:rPr>
                <w:rFonts w:ascii="Times New Roman" w:hAnsi="Times New Roman" w:cs="Times New Roman"/>
                <w:sz w:val="24"/>
                <w:szCs w:val="24"/>
              </w:rPr>
              <w:t>DriverNa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司机姓名</w:t>
            </w:r>
          </w:p>
          <w:p w:rsidR="00EA3448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48">
              <w:rPr>
                <w:rFonts w:ascii="Times New Roman" w:hAnsi="Times New Roman" w:cs="Times New Roman"/>
                <w:sz w:val="24"/>
                <w:szCs w:val="24"/>
              </w:rPr>
              <w:t>TotalTim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停车总时长</w:t>
            </w:r>
          </w:p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EA3448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Number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时停车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EA3448" w:rsidRDefault="00EA3448" w:rsidP="007F0688">
      <w:pPr>
        <w:rPr>
          <w:rFonts w:hint="eastAsia"/>
        </w:rPr>
      </w:pPr>
    </w:p>
    <w:p w:rsidR="00EA3448" w:rsidRDefault="00EA3448" w:rsidP="00EA3448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7" w:name="_Toc359325099"/>
      <w:r w:rsidRPr="00EA3448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地点超时停车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车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EA3448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OvertimeByVehicle</w:t>
      </w:r>
      <w:bookmarkEnd w:id="37"/>
    </w:p>
    <w:p w:rsidR="00EA3448" w:rsidRPr="00BA7754" w:rsidRDefault="00EA3448" w:rsidP="00EA3448">
      <w:r w:rsidRPr="00BA7754">
        <w:t>http://116.254.206.2:8083//enterprise/httpMobile/</w:t>
      </w:r>
      <w:r w:rsidRPr="00EA3448">
        <w:t>ETGetVehicleOvertimeByVehicle</w:t>
      </w:r>
      <w:r w:rsidRPr="00BA7754">
        <w:t>.action?jsonParam={"userID":"1","ticket":"1369817016063-4237",analyseGroup:"",vehicleIdList:[],"startDate":"2013-04-26 00:00:00","endDate":"2013-04-26 23:59:59","pageSize":"10","pageNumber":"1"}</w:t>
      </w:r>
    </w:p>
    <w:p w:rsidR="00EA3448" w:rsidRPr="00933028" w:rsidRDefault="00EA3448" w:rsidP="00EA3448"/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48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OvertimeByVehicl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732792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732792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48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EA3448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EA3448" w:rsidRPr="00822AAD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448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30423">
              <w:rPr>
                <w:rFonts w:ascii="Times New Roman" w:hAnsi="Times New Roman" w:cs="Times New Roman"/>
                <w:sz w:val="24"/>
                <w:szCs w:val="24"/>
              </w:rPr>
              <w:t>PlateNumber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EA3448" w:rsidRDefault="00EA3448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48">
              <w:rPr>
                <w:rFonts w:ascii="Times New Roman" w:hAnsi="Times New Roman" w:cs="Times New Roman"/>
                <w:sz w:val="24"/>
                <w:szCs w:val="24"/>
              </w:rPr>
              <w:t>DriverNa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司机姓名</w:t>
            </w:r>
          </w:p>
          <w:p w:rsidR="00EA3448" w:rsidRDefault="00EA3448" w:rsidP="00EA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48">
              <w:rPr>
                <w:rFonts w:ascii="Times New Roman" w:hAnsi="Times New Roman" w:cs="Times New Roman"/>
                <w:sz w:val="24"/>
                <w:szCs w:val="24"/>
              </w:rPr>
              <w:t>TotalTim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停车总时长</w:t>
            </w:r>
          </w:p>
          <w:p w:rsidR="00EA3448" w:rsidRPr="00822AAD" w:rsidRDefault="00EA3448" w:rsidP="00EA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EA3448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Number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超时停车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48" w:rsidRPr="00822AAD" w:rsidRDefault="00EA3448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EA3448" w:rsidRPr="00822AAD" w:rsidRDefault="00EA3448" w:rsidP="00EA3448">
      <w:pPr>
        <w:rPr>
          <w:rFonts w:ascii="Times New Roman" w:hAnsi="Times New Roman" w:cs="Times New Roman"/>
          <w:sz w:val="24"/>
          <w:szCs w:val="24"/>
        </w:rPr>
      </w:pPr>
    </w:p>
    <w:p w:rsidR="000566DD" w:rsidRDefault="000566DD" w:rsidP="000566DD">
      <w:pPr>
        <w:pStyle w:val="30"/>
        <w:numPr>
          <w:ilvl w:val="0"/>
          <w:numId w:val="14"/>
        </w:num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bookmarkStart w:id="38" w:name="_Toc359325100"/>
      <w:r w:rsidRPr="000566D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进出地点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分析组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0566DD">
        <w:rPr>
          <w:rFonts w:ascii="Times New Roman" w:hAnsi="Times New Roman" w:cs="Times New Roman"/>
          <w:color w:val="000000"/>
          <w:kern w:val="0"/>
          <w:sz w:val="24"/>
          <w:szCs w:val="24"/>
        </w:rPr>
        <w:t>ETGetLocaleInoutByGroup</w:t>
      </w:r>
      <w:bookmarkEnd w:id="38"/>
    </w:p>
    <w:p w:rsidR="000566DD" w:rsidRPr="00EA3448" w:rsidRDefault="000566DD" w:rsidP="000566DD">
      <w:r w:rsidRPr="00EA3448">
        <w:rPr>
          <w:rFonts w:hint="eastAsia"/>
        </w:rPr>
        <w:t>http://127.0.0.1:8080/enterprise/httpMobile/</w:t>
      </w:r>
      <w:r w:rsidRPr="000566DD">
        <w:t>ETGetLocaleInoutByGroup</w:t>
      </w:r>
      <w:r w:rsidRPr="00EA3448">
        <w:rPr>
          <w:rFonts w:hint="eastAsia"/>
        </w:rPr>
        <w:t>.action?jsonParam={"userID":"1","ticket":"1369807976189-1072",analyseGroup:"</w:t>
      </w:r>
      <w:r w:rsidRPr="00EA3448">
        <w:rPr>
          <w:rFonts w:hint="eastAsia"/>
        </w:rPr>
        <w:t>分析</w:t>
      </w:r>
      <w:r w:rsidRPr="00EA3448">
        <w:rPr>
          <w:rFonts w:hint="eastAsia"/>
        </w:rPr>
        <w:t>",vehicleIdList:["2","3","4"],"startDate":"2013-04-26 00:00:00","endDate":"2013-04-26 23:59:59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LocaleInoutByGroup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startDate=value,endDate=value,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sz w:val="24"/>
                <w:szCs w:val="24"/>
              </w:rPr>
              <w:t>IntoNu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到达次数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0566D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OutNumber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离开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EA3448" w:rsidRDefault="00EA3448" w:rsidP="007F0688">
      <w:pPr>
        <w:rPr>
          <w:rFonts w:hint="eastAsia"/>
        </w:rPr>
      </w:pPr>
    </w:p>
    <w:p w:rsidR="000566DD" w:rsidRDefault="000566DD" w:rsidP="000566DD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39" w:name="_Toc359325101"/>
      <w:r w:rsidRPr="000566D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进出地点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车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0566DD">
        <w:rPr>
          <w:rFonts w:ascii="Times New Roman" w:hAnsi="Times New Roman" w:cs="Times New Roman"/>
          <w:color w:val="000000"/>
          <w:kern w:val="0"/>
          <w:sz w:val="24"/>
          <w:szCs w:val="24"/>
        </w:rPr>
        <w:t>ETGetLocaleInoutByVehicle</w:t>
      </w:r>
      <w:bookmarkEnd w:id="39"/>
    </w:p>
    <w:p w:rsidR="000566DD" w:rsidRPr="00BA7754" w:rsidRDefault="000566DD" w:rsidP="000566DD">
      <w:r w:rsidRPr="00BA7754">
        <w:t>http://116.254.206.2:8083//enterprise/httpMobile/</w:t>
      </w:r>
      <w:r w:rsidRPr="000566DD">
        <w:t>ETGetLocaleInoutByVehicle</w:t>
      </w:r>
      <w:r w:rsidRPr="00BA7754">
        <w:t>.action?jsonParam={"userID":"1","ticket":"1369817016063-4237",analyseGroup:"",vehicleIdList:[],"startDate":"2013-04-26 00:00:00","endDate":"2013-04-26 23:59:59","pageSize":"10","pageNumber":"1"}</w:t>
      </w:r>
    </w:p>
    <w:p w:rsidR="000566DD" w:rsidRPr="00933028" w:rsidRDefault="000566DD" w:rsidP="000566DD"/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LocaleInoutByVehicl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30423">
              <w:rPr>
                <w:rFonts w:ascii="Times New Roman" w:hAnsi="Times New Roman" w:cs="Times New Roman"/>
                <w:sz w:val="24"/>
                <w:szCs w:val="24"/>
              </w:rPr>
              <w:t>PlateNumber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48">
              <w:rPr>
                <w:rFonts w:ascii="Times New Roman" w:hAnsi="Times New Roman" w:cs="Times New Roman"/>
                <w:sz w:val="24"/>
                <w:szCs w:val="24"/>
              </w:rPr>
              <w:t>DriverNa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司机姓名</w:t>
            </w:r>
          </w:p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sz w:val="24"/>
                <w:szCs w:val="24"/>
              </w:rPr>
              <w:t>IntoNu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到达次数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0566D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OutNumber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离开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0566DD" w:rsidRPr="00822AAD" w:rsidRDefault="000566DD" w:rsidP="000566DD">
      <w:pPr>
        <w:rPr>
          <w:rFonts w:ascii="Times New Roman" w:hAnsi="Times New Roman" w:cs="Times New Roman"/>
          <w:sz w:val="24"/>
          <w:szCs w:val="24"/>
        </w:rPr>
      </w:pPr>
    </w:p>
    <w:p w:rsidR="000566DD" w:rsidRDefault="000566DD" w:rsidP="000566DD">
      <w:pPr>
        <w:pStyle w:val="30"/>
        <w:numPr>
          <w:ilvl w:val="0"/>
          <w:numId w:val="14"/>
        </w:num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bookmarkStart w:id="40" w:name="_Toc359325102"/>
      <w:r w:rsidRPr="000566D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进出区域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分析组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0566DD">
        <w:rPr>
          <w:rFonts w:ascii="Times New Roman" w:hAnsi="Times New Roman" w:cs="Times New Roman"/>
          <w:color w:val="000000"/>
          <w:kern w:val="0"/>
          <w:sz w:val="24"/>
          <w:szCs w:val="24"/>
        </w:rPr>
        <w:t>ETGetAreaInoutByGroup</w:t>
      </w:r>
      <w:bookmarkEnd w:id="40"/>
    </w:p>
    <w:p w:rsidR="000566DD" w:rsidRPr="00EA3448" w:rsidRDefault="000566DD" w:rsidP="000566DD">
      <w:r w:rsidRPr="00EA3448">
        <w:rPr>
          <w:rFonts w:hint="eastAsia"/>
        </w:rPr>
        <w:t>http://127.0.0.1:8080/enterprise/httpMobile/</w:t>
      </w:r>
      <w:r w:rsidRPr="000566DD">
        <w:t>ETGetAreaInoutByGroup</w:t>
      </w:r>
      <w:r w:rsidRPr="00EA3448">
        <w:rPr>
          <w:rFonts w:hint="eastAsia"/>
        </w:rPr>
        <w:t>.action?jsonParam={"userID":"1","ticket":"1369807976189-1072",analyseGroup:"</w:t>
      </w:r>
      <w:r w:rsidRPr="00EA3448">
        <w:rPr>
          <w:rFonts w:hint="eastAsia"/>
        </w:rPr>
        <w:t>分析</w:t>
      </w:r>
      <w:r w:rsidRPr="00EA3448">
        <w:rPr>
          <w:rFonts w:hint="eastAsia"/>
        </w:rPr>
        <w:t>",vehicleIdList:["2","3","4"],"startDate":"2013-04-26 00:00:00","endDate":"2013-04-26 23:59:59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AreaInoutByGroup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startDate=value,endDate=value,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离开区域次数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0566D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TotalTi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区域内总耗时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0566DD" w:rsidRDefault="000566DD" w:rsidP="000566DD">
      <w:pPr>
        <w:rPr>
          <w:rFonts w:hint="eastAsia"/>
        </w:rPr>
      </w:pPr>
    </w:p>
    <w:p w:rsidR="000566DD" w:rsidRDefault="000566DD" w:rsidP="000566DD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41" w:name="_Toc359325103"/>
      <w:r w:rsidRPr="000566D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进出区域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车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0566DD">
        <w:rPr>
          <w:rFonts w:ascii="Times New Roman" w:hAnsi="Times New Roman" w:cs="Times New Roman"/>
          <w:color w:val="000000"/>
          <w:kern w:val="0"/>
          <w:sz w:val="24"/>
          <w:szCs w:val="24"/>
        </w:rPr>
        <w:t>ETGetAreaInoutByVehicle</w:t>
      </w:r>
      <w:bookmarkEnd w:id="41"/>
    </w:p>
    <w:p w:rsidR="000566DD" w:rsidRPr="00BA7754" w:rsidRDefault="000566DD" w:rsidP="000566DD">
      <w:r w:rsidRPr="00BA7754">
        <w:t>http://116.254.206.2:8083//enterprise/httpMobile/</w:t>
      </w:r>
      <w:r w:rsidRPr="000566DD">
        <w:t>ETGetAreaInoutByVehicle</w:t>
      </w:r>
      <w:r w:rsidRPr="00BA7754">
        <w:t>.action?jsonParam={"userID":"1","ticket":"1369817016063-4237",analyseGroup:"",vehicleIdList:[],"startDate":"2013-04-26 00:00:00","endDate":"2013-04-26 23:59:59","pageSize":"10","pageNumber":"1"}</w:t>
      </w:r>
    </w:p>
    <w:p w:rsidR="000566DD" w:rsidRPr="00933028" w:rsidRDefault="000566DD" w:rsidP="000566DD"/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AreaInoutByVehicl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30423">
              <w:rPr>
                <w:rFonts w:ascii="Times New Roman" w:hAnsi="Times New Roman" w:cs="Times New Roman"/>
                <w:sz w:val="24"/>
                <w:szCs w:val="24"/>
              </w:rPr>
              <w:t>PlateNumber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448">
              <w:rPr>
                <w:rFonts w:ascii="Times New Roman" w:hAnsi="Times New Roman" w:cs="Times New Roman"/>
                <w:sz w:val="24"/>
                <w:szCs w:val="24"/>
              </w:rPr>
              <w:t>DriverNa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司机姓名</w:t>
            </w:r>
          </w:p>
          <w:p w:rsidR="000566D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离开区域次数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0566D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Ti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区域内总耗时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0566DD" w:rsidRPr="00822AAD" w:rsidRDefault="000566DD" w:rsidP="000566DD">
      <w:pPr>
        <w:rPr>
          <w:rFonts w:ascii="Times New Roman" w:hAnsi="Times New Roman" w:cs="Times New Roman"/>
          <w:sz w:val="24"/>
          <w:szCs w:val="24"/>
        </w:rPr>
      </w:pPr>
    </w:p>
    <w:p w:rsidR="000566DD" w:rsidRDefault="006A55BB" w:rsidP="000566DD">
      <w:pPr>
        <w:pStyle w:val="30"/>
        <w:numPr>
          <w:ilvl w:val="0"/>
          <w:numId w:val="14"/>
        </w:num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bookmarkStart w:id="42" w:name="_Toc359325104"/>
      <w:r w:rsidRPr="006A55B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路段偏离</w:t>
      </w:r>
      <w:r w:rsidR="000566D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分析组统计</w:t>
      </w:r>
      <w:r w:rsidR="000566DD"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6A55BB">
        <w:rPr>
          <w:rFonts w:ascii="Times New Roman" w:hAnsi="Times New Roman" w:cs="Times New Roman"/>
          <w:color w:val="000000"/>
          <w:kern w:val="0"/>
          <w:sz w:val="24"/>
          <w:szCs w:val="24"/>
        </w:rPr>
        <w:t>ETGetRoadInoutByGroup</w:t>
      </w:r>
      <w:bookmarkEnd w:id="42"/>
    </w:p>
    <w:p w:rsidR="000566DD" w:rsidRPr="00EA3448" w:rsidRDefault="000566DD" w:rsidP="000566DD">
      <w:r w:rsidRPr="00EA3448">
        <w:rPr>
          <w:rFonts w:hint="eastAsia"/>
        </w:rPr>
        <w:t>http://127.0.0.1:8080/enterprise/httpMobile/</w:t>
      </w:r>
      <w:r w:rsidR="006A55BB" w:rsidRPr="006A55BB">
        <w:t>ETGetRoadInoutByGroup</w:t>
      </w:r>
      <w:r w:rsidRPr="00EA3448">
        <w:rPr>
          <w:rFonts w:hint="eastAsia"/>
        </w:rPr>
        <w:t>.action?jsonParam={"userID":"1","ticket":"1369807976189-1072",analyseGroup:"</w:t>
      </w:r>
      <w:r w:rsidRPr="00EA3448">
        <w:rPr>
          <w:rFonts w:hint="eastAsia"/>
        </w:rPr>
        <w:t>分析</w:t>
      </w:r>
      <w:r w:rsidRPr="00EA3448">
        <w:rPr>
          <w:rFonts w:hint="eastAsia"/>
        </w:rPr>
        <w:t>",vehicleIdList:["2","3","4"],"startDate":"2013-04-26 00:00:00","endDate":"2013-04-26 23:59:59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6A55BB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B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RoadInoutByGroup</w:t>
            </w:r>
            <w:r w:rsidR="000566DD"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startDate=value,endDate=value,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732792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DD" w:rsidRPr="00822AAD" w:rsidTr="000566DD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0566DD" w:rsidRPr="00822AAD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0566DD" w:rsidRPr="00822AAD" w:rsidTr="000566DD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6DD" w:rsidRPr="006A55BB" w:rsidRDefault="000566DD" w:rsidP="00056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D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Ti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</w:t>
            </w:r>
            <w:r w:rsidR="006A55BB"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偏离时长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6DD" w:rsidRPr="00822AAD" w:rsidRDefault="000566DD" w:rsidP="00056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0566DD" w:rsidRDefault="000566DD" w:rsidP="000566DD">
      <w:pPr>
        <w:rPr>
          <w:rFonts w:hint="eastAsia"/>
        </w:rPr>
      </w:pPr>
    </w:p>
    <w:p w:rsidR="006A55BB" w:rsidRDefault="006A55BB" w:rsidP="006A55BB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43" w:name="_Toc359325105"/>
      <w:r w:rsidRPr="006A55B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路段偏离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车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6A55BB">
        <w:rPr>
          <w:rFonts w:ascii="Times New Roman" w:hAnsi="Times New Roman" w:cs="Times New Roman"/>
          <w:color w:val="000000"/>
          <w:kern w:val="0"/>
          <w:sz w:val="24"/>
          <w:szCs w:val="24"/>
        </w:rPr>
        <w:t>ETGetRoadInoutByVehicle</w:t>
      </w:r>
      <w:bookmarkEnd w:id="43"/>
    </w:p>
    <w:p w:rsidR="006A55BB" w:rsidRPr="00BA7754" w:rsidRDefault="006A55BB" w:rsidP="006A55BB">
      <w:r w:rsidRPr="00BA7754">
        <w:t>http://116.254.206.2:8083//enterprise/httpMobile/</w:t>
      </w:r>
      <w:r w:rsidRPr="006A55BB">
        <w:t>ETGetRoadInoutByVehicle</w:t>
      </w:r>
      <w:r w:rsidRPr="00BA7754">
        <w:t>.action?jsonParam={"userID":"1","ticket":"1369817016063-4237",analyseGroup:"",vehicleIdList:[],"startDate":"2013-04-26 00:00:00","endDate":"2013-04-26 23:59:59","pageSize":"10","pageNumber":"1"}</w:t>
      </w:r>
    </w:p>
    <w:p w:rsidR="006A55BB" w:rsidRPr="00933028" w:rsidRDefault="006A55BB" w:rsidP="006A55BB"/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55B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RoadInoutByVehicl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BB" w:rsidRPr="00822AAD" w:rsidTr="00360FB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732792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732792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5BB" w:rsidRPr="00822AAD" w:rsidTr="00360FB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lastRenderedPageBreak/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6A55B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5BB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30423">
              <w:rPr>
                <w:rFonts w:ascii="Times New Roman" w:hAnsi="Times New Roman" w:cs="Times New Roman"/>
                <w:sz w:val="24"/>
                <w:szCs w:val="24"/>
              </w:rPr>
              <w:t>PlateNumber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6A55BB" w:rsidRPr="00822AAD" w:rsidRDefault="006A55B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0566DD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Tim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偏离时长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BB" w:rsidRPr="00822AAD" w:rsidRDefault="006A55B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6A55BB" w:rsidRPr="00822AAD" w:rsidRDefault="006A55BB" w:rsidP="006A55BB">
      <w:pPr>
        <w:rPr>
          <w:rFonts w:ascii="Times New Roman" w:hAnsi="Times New Roman" w:cs="Times New Roman"/>
          <w:sz w:val="24"/>
          <w:szCs w:val="24"/>
        </w:rPr>
      </w:pPr>
    </w:p>
    <w:p w:rsidR="00DB7740" w:rsidRDefault="00DB7740" w:rsidP="00DB7740">
      <w:pPr>
        <w:pStyle w:val="30"/>
        <w:numPr>
          <w:ilvl w:val="0"/>
          <w:numId w:val="14"/>
        </w:num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bookmarkStart w:id="44" w:name="_Toc359325106"/>
      <w:r w:rsidRPr="00DB774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夜间行车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分析组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DB7740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NightByGroup</w:t>
      </w:r>
      <w:bookmarkEnd w:id="44"/>
    </w:p>
    <w:p w:rsidR="00DB7740" w:rsidRPr="00EA3448" w:rsidRDefault="00DB7740" w:rsidP="00DB7740">
      <w:r w:rsidRPr="00EA3448">
        <w:rPr>
          <w:rFonts w:hint="eastAsia"/>
        </w:rPr>
        <w:t>http://127.0.0.1:8080/enterprise/httpMobile/</w:t>
      </w:r>
      <w:r w:rsidRPr="00DB7740">
        <w:t>ETGetVehicleNightByGroup</w:t>
      </w:r>
      <w:r w:rsidRPr="00EA3448">
        <w:rPr>
          <w:rFonts w:hint="eastAsia"/>
        </w:rPr>
        <w:t>.action?jsonParam={"userID":"1","ticket":"1369807976189-1072",analyseGroup:"</w:t>
      </w:r>
      <w:r w:rsidRPr="00EA3448">
        <w:rPr>
          <w:rFonts w:hint="eastAsia"/>
        </w:rPr>
        <w:t>分析</w:t>
      </w:r>
      <w:r w:rsidRPr="00EA3448">
        <w:rPr>
          <w:rFonts w:hint="eastAsia"/>
        </w:rPr>
        <w:t>",vehicleIdList:["2","3","4"],"startDate":"2013-04-26 00:00:00","endDate":"2013-04-26 23:59:59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4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NightByGroup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40" w:rsidRPr="00822AAD" w:rsidTr="00360FB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DB7740" w:rsidRPr="00822AAD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 xml:space="preserve"> startDate=value,endDate=value, }</w:t>
            </w: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732792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732792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40" w:rsidRPr="00822AAD" w:rsidTr="00360FB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DB7740" w:rsidRPr="00822AAD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DB7740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740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74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夜间行车次数</w:t>
            </w:r>
          </w:p>
          <w:p w:rsidR="00DB7740" w:rsidRPr="006A55BB" w:rsidRDefault="00DB7740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740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Mileag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夜间行车里程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(KM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740" w:rsidRPr="00822AAD" w:rsidRDefault="00DB7740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DB7740" w:rsidRDefault="00DB7740" w:rsidP="00DB7740">
      <w:pPr>
        <w:rPr>
          <w:rFonts w:hint="eastAsia"/>
        </w:rPr>
      </w:pPr>
    </w:p>
    <w:p w:rsidR="00471679" w:rsidRDefault="00471679" w:rsidP="00471679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45" w:name="_Toc359325107"/>
      <w:r w:rsidRPr="00DB774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夜间行车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车辆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471679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NightByVehicle</w:t>
      </w:r>
      <w:bookmarkEnd w:id="45"/>
    </w:p>
    <w:p w:rsidR="00471679" w:rsidRPr="00BA7754" w:rsidRDefault="00471679" w:rsidP="00471679">
      <w:r w:rsidRPr="00BA7754">
        <w:t>http://116.254.206.2:8083//enterprise/httpMobile/</w:t>
      </w:r>
      <w:r w:rsidRPr="00471679">
        <w:t>ETGetVehicleNightByVehicle</w:t>
      </w:r>
      <w:r w:rsidRPr="00BA7754">
        <w:t>.action?jsonParam={"userID":"1","ticket":"1369817016063-4237",analyseGroup:"",vehicleIdList:[],"startDate":"20</w:t>
      </w:r>
      <w:r w:rsidRPr="00BA7754">
        <w:lastRenderedPageBreak/>
        <w:t>13-04-26 00:00:00","endDate":"2013-04-26 23:59:59","pageSize":"10","pageNumber":"1"}</w:t>
      </w:r>
    </w:p>
    <w:p w:rsidR="00471679" w:rsidRPr="00933028" w:rsidRDefault="00471679" w:rsidP="00471679"/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7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NightByVehicl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732792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732792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alyseGrou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分析组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ab/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车辆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（多车）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yseGroups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车辆组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679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30423">
              <w:rPr>
                <w:rFonts w:ascii="Times New Roman" w:hAnsi="Times New Roman" w:cs="Times New Roman"/>
                <w:sz w:val="24"/>
                <w:szCs w:val="24"/>
              </w:rPr>
              <w:t>PlateNumber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471679" w:rsidRDefault="00471679" w:rsidP="00471679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B774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夜间行车次数</w:t>
            </w:r>
          </w:p>
          <w:p w:rsidR="00471679" w:rsidRPr="00822AAD" w:rsidRDefault="00471679" w:rsidP="00471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DB7740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TotalMileag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 xml:space="preserve">: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夜间行车里程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(KM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471679" w:rsidRPr="00822AAD" w:rsidRDefault="00471679" w:rsidP="00471679">
      <w:pPr>
        <w:rPr>
          <w:rFonts w:ascii="Times New Roman" w:hAnsi="Times New Roman" w:cs="Times New Roman"/>
          <w:sz w:val="24"/>
          <w:szCs w:val="24"/>
        </w:rPr>
      </w:pPr>
    </w:p>
    <w:p w:rsidR="00471679" w:rsidRDefault="00471679" w:rsidP="00471679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46" w:name="_Toc359325108"/>
      <w:r w:rsidRPr="0047167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上线率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471679">
        <w:rPr>
          <w:rFonts w:ascii="Times New Roman" w:hAnsi="Times New Roman" w:cs="Times New Roman"/>
          <w:color w:val="000000"/>
          <w:kern w:val="0"/>
          <w:sz w:val="24"/>
          <w:szCs w:val="24"/>
        </w:rPr>
        <w:t>ETGetNowOnlineRate</w:t>
      </w:r>
      <w:bookmarkEnd w:id="46"/>
    </w:p>
    <w:p w:rsidR="00471679" w:rsidRPr="00933028" w:rsidRDefault="003C46DB" w:rsidP="00471679">
      <w:r w:rsidRPr="003C46DB">
        <w:t>http://127.0.0.1:8080/enterprise/httpMobile/ETGetNowOnlineRate.action?jsonParam={"userID":"1","ticket":"1371188606888-9403",unitIdList:[],"startDate":"2013-06-01 00:00:00","endDate":"2013-06-13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7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NowOnlineRat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732792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732792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</w:rPr>
              <w:t>unit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3C46DB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车属单位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79" w:rsidRPr="00822AAD" w:rsidTr="00360FB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471679" w:rsidRPr="00822AAD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471679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Default="00471679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471679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itName</w:t>
            </w:r>
            <w:r w:rsidR="00471679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属单位</w:t>
            </w:r>
            <w:r w:rsidR="00471679"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679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VehicleNum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车辆总数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OnlineNum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上线车辆数</w:t>
            </w:r>
          </w:p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OnlinRat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上线率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79" w:rsidRPr="00822AAD" w:rsidRDefault="00471679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471679" w:rsidRPr="00822AAD" w:rsidRDefault="00471679" w:rsidP="00471679">
      <w:pPr>
        <w:rPr>
          <w:rFonts w:ascii="Times New Roman" w:hAnsi="Times New Roman" w:cs="Times New Roman"/>
          <w:sz w:val="24"/>
          <w:szCs w:val="24"/>
        </w:rPr>
      </w:pPr>
    </w:p>
    <w:p w:rsidR="003C46DB" w:rsidRDefault="003C46DB" w:rsidP="003C46DB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47" w:name="_Toc359325109"/>
      <w:r w:rsidRPr="003C46D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当前</w:t>
      </w:r>
      <w:proofErr w:type="gramStart"/>
      <w:r w:rsidRPr="003C46D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在线率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3C46DB">
        <w:rPr>
          <w:rFonts w:ascii="Times New Roman" w:hAnsi="Times New Roman" w:cs="Times New Roman"/>
          <w:color w:val="000000"/>
          <w:kern w:val="0"/>
          <w:sz w:val="24"/>
          <w:szCs w:val="24"/>
        </w:rPr>
        <w:t>ETGetNowOnline</w:t>
      </w:r>
      <w:bookmarkEnd w:id="47"/>
    </w:p>
    <w:p w:rsidR="003C46DB" w:rsidRPr="00933028" w:rsidRDefault="003C46DB" w:rsidP="003C46DB">
      <w:r w:rsidRPr="003C46DB">
        <w:t>http://127.0.0.1:8080/enterprise/httpMobile/ETGetNowOnline.action?jsonParam={"userID":"1","ticket":"1371188606888-9403",unitIdList:[],"startDate":"2013-06-01 00:00:00","endDate":"2013-06-13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NowOnlin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732792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732792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</w:rPr>
              <w:t>unit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车属单位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it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属单位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VehicleNum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车辆总数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OnlineNum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上线车辆数</w:t>
            </w:r>
          </w:p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OnlinRat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上线率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3C46DB" w:rsidRPr="00822AAD" w:rsidRDefault="003C46DB" w:rsidP="003C46DB">
      <w:pPr>
        <w:rPr>
          <w:rFonts w:ascii="Times New Roman" w:hAnsi="Times New Roman" w:cs="Times New Roman"/>
          <w:sz w:val="24"/>
          <w:szCs w:val="24"/>
        </w:rPr>
      </w:pPr>
    </w:p>
    <w:p w:rsidR="003C46DB" w:rsidRDefault="003C46DB" w:rsidP="003C46DB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48" w:name="_Toc359325110"/>
      <w:proofErr w:type="gramStart"/>
      <w:r w:rsidRPr="003C46D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在线率</w:t>
      </w:r>
      <w:proofErr w:type="gramEnd"/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3C46DB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OnlineRate</w:t>
      </w:r>
      <w:bookmarkEnd w:id="48"/>
    </w:p>
    <w:p w:rsidR="003C46DB" w:rsidRPr="00933028" w:rsidRDefault="003C46DB" w:rsidP="003C46DB">
      <w:r w:rsidRPr="003C46DB">
        <w:t>http://127.0.0.1:8080/enterprise/httpMobile/ETGetVehicleOnlineRate.action?jsonParam={"userID":"1","ticket":"1371188606888-9403",unitIdList:[],"startDate":"2013-06-01 00:00:00","endDate":"2013-06-13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OnlineRate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732792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732792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</w:rPr>
              <w:t>unit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车属单位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DB" w:rsidRPr="00822AAD" w:rsidTr="00360FB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3C46DB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it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属单位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</w:rPr>
              <w:t>PlateNu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牌号码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</w:rPr>
              <w:t>TotalOnlineTi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应在线时长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</w:rPr>
              <w:t>RealOnlineTim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在线时长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OnlinRat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在线率</w:t>
            </w:r>
          </w:p>
          <w:p w:rsidR="003C46DB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AnalyseDate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日期</w:t>
            </w:r>
          </w:p>
          <w:p w:rsidR="003C46DB" w:rsidRPr="00822AAD" w:rsidRDefault="003C46DB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3C46DB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Remark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: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zh-CN"/>
              </w:rPr>
              <w:t>备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6DB" w:rsidRPr="00822AAD" w:rsidRDefault="003C46DB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3C46DB" w:rsidRPr="00822AAD" w:rsidRDefault="003C46DB" w:rsidP="003C46DB">
      <w:pPr>
        <w:rPr>
          <w:rFonts w:ascii="Times New Roman" w:hAnsi="Times New Roman" w:cs="Times New Roman"/>
          <w:sz w:val="24"/>
          <w:szCs w:val="24"/>
        </w:rPr>
      </w:pPr>
    </w:p>
    <w:p w:rsidR="00A2381A" w:rsidRDefault="00A2381A" w:rsidP="00A2381A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49" w:name="_Toc359325111"/>
      <w:r w:rsidRPr="00A2381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车辆监管质量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A2381A">
        <w:rPr>
          <w:rFonts w:ascii="Times New Roman" w:hAnsi="Times New Roman" w:cs="Times New Roman"/>
          <w:color w:val="000000"/>
          <w:kern w:val="0"/>
          <w:sz w:val="24"/>
          <w:szCs w:val="24"/>
        </w:rPr>
        <w:t>ETGetVehicleSupervision</w:t>
      </w:r>
      <w:bookmarkEnd w:id="49"/>
    </w:p>
    <w:p w:rsidR="00A2381A" w:rsidRPr="00933028" w:rsidRDefault="00A2381A" w:rsidP="00A2381A">
      <w:r w:rsidRPr="003C46DB">
        <w:t>http://127.0.0.1:8080/enterprise/httpMobile/</w:t>
      </w:r>
      <w:r w:rsidRPr="00A2381A">
        <w:t>ETGetVehicleSupervision</w:t>
      </w:r>
      <w:r w:rsidRPr="003C46DB">
        <w:t>.action?jsonParam={"userID":"1","ticket":"1371188606888-9403",unitIdList:[],"startDate":"2013-06-01 00:00:00","endDate":"2013-06-13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1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VehicleSupervisi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1A" w:rsidRPr="00822AAD" w:rsidTr="00360FB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lastRenderedPageBreak/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732792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732792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</w:rPr>
              <w:t>unit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车属单位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81A" w:rsidRPr="00822AAD" w:rsidTr="00360FB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A2381A" w:rsidRPr="00822AAD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A2381A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A2381A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it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属单位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381A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2381A">
              <w:rPr>
                <w:rFonts w:ascii="Times New Roman" w:hAnsi="Times New Roman" w:cs="Times New Roman"/>
                <w:sz w:val="24"/>
                <w:szCs w:val="24"/>
              </w:rPr>
              <w:t>VehicleN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辆数据</w:t>
            </w:r>
          </w:p>
          <w:p w:rsidR="00A2381A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2381A">
              <w:rPr>
                <w:rFonts w:ascii="Times New Roman" w:hAnsi="Times New Roman" w:cs="Times New Roman"/>
                <w:sz w:val="24"/>
                <w:szCs w:val="24"/>
              </w:rPr>
              <w:t>OnlineRa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571016">
              <w:rPr>
                <w:rFonts w:ascii="Times New Roman" w:hAnsi="Times New Roman" w:cs="Times New Roman" w:hint="eastAsia"/>
                <w:sz w:val="24"/>
                <w:szCs w:val="24"/>
              </w:rPr>
              <w:t>车辆上线率</w:t>
            </w:r>
          </w:p>
          <w:p w:rsidR="00A2381A" w:rsidRDefault="00A2381A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2381A">
              <w:rPr>
                <w:rFonts w:ascii="Times New Roman" w:hAnsi="Times New Roman" w:cs="Times New Roman"/>
                <w:sz w:val="24"/>
                <w:szCs w:val="24"/>
              </w:rPr>
              <w:t>NowOnlineRa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571016">
              <w:rPr>
                <w:rFonts w:ascii="Times New Roman" w:hAnsi="Times New Roman" w:cs="Times New Roman" w:hint="eastAsia"/>
                <w:sz w:val="24"/>
                <w:szCs w:val="24"/>
              </w:rPr>
              <w:t>车辆在线率</w:t>
            </w:r>
          </w:p>
          <w:p w:rsidR="00571016" w:rsidRDefault="00571016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71016">
              <w:rPr>
                <w:rFonts w:ascii="Times New Roman" w:hAnsi="Times New Roman" w:cs="Times New Roman"/>
                <w:sz w:val="24"/>
                <w:szCs w:val="24"/>
              </w:rPr>
              <w:t>UploadRa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辆上传有效率</w:t>
            </w:r>
          </w:p>
          <w:p w:rsidR="00571016" w:rsidRDefault="00571016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71016">
              <w:rPr>
                <w:rFonts w:ascii="Times New Roman" w:hAnsi="Times New Roman" w:cs="Times New Roman"/>
                <w:sz w:val="24"/>
                <w:szCs w:val="24"/>
              </w:rPr>
              <w:t>AlarmRa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处理报警率</w:t>
            </w:r>
          </w:p>
          <w:p w:rsidR="00A2381A" w:rsidRPr="00571016" w:rsidRDefault="00571016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016">
              <w:rPr>
                <w:rFonts w:ascii="Times New Roman" w:hAnsi="Times New Roman" w:cs="Times New Roman"/>
                <w:sz w:val="24"/>
                <w:szCs w:val="24"/>
              </w:rPr>
              <w:t>QualityRat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监管质量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81A" w:rsidRPr="00822AAD" w:rsidRDefault="00A2381A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A2381A" w:rsidRPr="00822AAD" w:rsidRDefault="00A2381A" w:rsidP="00A2381A">
      <w:pPr>
        <w:rPr>
          <w:rFonts w:ascii="Times New Roman" w:hAnsi="Times New Roman" w:cs="Times New Roman"/>
          <w:sz w:val="24"/>
          <w:szCs w:val="24"/>
        </w:rPr>
      </w:pPr>
    </w:p>
    <w:p w:rsidR="00D9063C" w:rsidRDefault="00D9063C" w:rsidP="00D9063C">
      <w:pPr>
        <w:pStyle w:val="30"/>
        <w:numPr>
          <w:ilvl w:val="0"/>
          <w:numId w:val="14"/>
        </w:num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50" w:name="_Toc359325112"/>
      <w:r w:rsidRPr="00D9063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警情监管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统计</w:t>
      </w:r>
      <w:r w:rsidRPr="00822AAD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  <w:r w:rsidRPr="00D9063C">
        <w:rPr>
          <w:rFonts w:ascii="Times New Roman" w:hAnsi="Times New Roman" w:cs="Times New Roman"/>
          <w:color w:val="000000"/>
          <w:kern w:val="0"/>
          <w:sz w:val="24"/>
          <w:szCs w:val="24"/>
        </w:rPr>
        <w:t>ETGetMonthReport</w:t>
      </w:r>
      <w:bookmarkEnd w:id="50"/>
    </w:p>
    <w:p w:rsidR="00D9063C" w:rsidRPr="00933028" w:rsidRDefault="00D9063C" w:rsidP="00D9063C">
      <w:r w:rsidRPr="003C46DB">
        <w:t>http://127.0.0.1:8080/enterprise/httpMobile/</w:t>
      </w:r>
      <w:r w:rsidRPr="00D9063C">
        <w:t>ETGetMonthReport</w:t>
      </w:r>
      <w:r w:rsidRPr="003C46DB">
        <w:t>.action?jsonParam={"userID":"1","ticket":"1371188606888-9403",unitIdList:[],"startDate":"2013-06-01 00:00:00","endDate":"2013-06-13 23:59:59","pageSize":"10","pageNumber":"1"}</w:t>
      </w:r>
    </w:p>
    <w:tbl>
      <w:tblPr>
        <w:tblW w:w="0" w:type="auto"/>
        <w:jc w:val="center"/>
        <w:tblLayout w:type="fixed"/>
        <w:tblLook w:val="0000"/>
      </w:tblPr>
      <w:tblGrid>
        <w:gridCol w:w="1728"/>
        <w:gridCol w:w="3443"/>
        <w:gridCol w:w="1366"/>
        <w:gridCol w:w="1671"/>
      </w:tblGrid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接口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标识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TGetMonthReport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注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3C" w:rsidRPr="00822AAD" w:rsidTr="00360FBE">
        <w:trPr>
          <w:trHeight w:val="978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请求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参数如下：</w:t>
            </w:r>
          </w:p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{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=value,</w:t>
            </w:r>
            <w:r w:rsidRPr="002A2886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analyseGrou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732792">
              <w:rPr>
                <w:rFonts w:ascii="Times New Roman" w:hAnsi="Times New Roman" w:cs="Times New Roman"/>
                <w:sz w:val="24"/>
                <w:szCs w:val="24"/>
              </w:rPr>
              <w:t>vehicleIdLi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value,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=value,endDate=valu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e=value,pag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mber=value }</w:t>
            </w: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用户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ID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732792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cke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安全票据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732792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</w:rPr>
              <w:t>unitIdList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车属单位列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endDat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ageSiz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每页条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geNum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zh-CN"/>
              </w:rPr>
              <w:t>第几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3C" w:rsidRPr="00822AAD" w:rsidTr="00360FBE">
        <w:trPr>
          <w:trHeight w:val="761"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>返回消息格式</w:t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返回：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D9063C" w:rsidRPr="00822AAD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{"code":value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，</w:t>
            </w: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data":[{obj },{ obj },{ obj }...] }</w:t>
            </w: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  <w:t>长度（字节）</w:t>
            </w:r>
          </w:p>
        </w:tc>
      </w:tr>
      <w:tr w:rsidR="00D9063C" w:rsidRPr="00822AAD" w:rsidTr="00360FB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5393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cordCount</w:t>
            </w:r>
            <w:r w:rsidRPr="0015393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:</w:t>
            </w:r>
            <w:r w:rsidRPr="0015393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数据总条数</w:t>
            </w:r>
          </w:p>
          <w:p w:rsidR="00D9063C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C46D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it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车属单位</w:t>
            </w: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063C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speedN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超速次数</w:t>
            </w:r>
          </w:p>
          <w:p w:rsidR="00D9063C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TirN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疲劳驾驶次数</w:t>
            </w:r>
          </w:p>
          <w:p w:rsidR="00D9063C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OvertimeN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法停车次数</w:t>
            </w:r>
          </w:p>
          <w:p w:rsidR="00D9063C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RoadInoutN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道路偏离次数</w:t>
            </w:r>
          </w:p>
          <w:p w:rsidR="00D9063C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AreaInoutN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越界报警次数</w:t>
            </w:r>
          </w:p>
          <w:p w:rsidR="00D9063C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小计</w:t>
            </w:r>
          </w:p>
          <w:p w:rsidR="00D9063C" w:rsidRPr="00571016" w:rsidRDefault="00D9063C" w:rsidP="00360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63C">
              <w:rPr>
                <w:rFonts w:ascii="Times New Roman" w:hAnsi="Times New Roman" w:cs="Times New Roman"/>
                <w:sz w:val="24"/>
                <w:szCs w:val="24"/>
              </w:rPr>
              <w:t>AlarmN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未处理报警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  <w:r w:rsidRPr="00822AA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63C" w:rsidRPr="00822AAD" w:rsidRDefault="00D9063C" w:rsidP="00360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zh-CN"/>
              </w:rPr>
            </w:pPr>
          </w:p>
        </w:tc>
      </w:tr>
    </w:tbl>
    <w:p w:rsidR="00D9063C" w:rsidRPr="00822AAD" w:rsidRDefault="00D9063C" w:rsidP="00D9063C">
      <w:pPr>
        <w:rPr>
          <w:rFonts w:ascii="Times New Roman" w:hAnsi="Times New Roman" w:cs="Times New Roman"/>
          <w:sz w:val="24"/>
          <w:szCs w:val="24"/>
        </w:rPr>
      </w:pPr>
    </w:p>
    <w:p w:rsidR="00A2381A" w:rsidRPr="007F0688" w:rsidRDefault="00A2381A" w:rsidP="007F0688"/>
    <w:sectPr w:rsidR="00A2381A" w:rsidRPr="007F0688" w:rsidSect="002C6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67" w:rsidRDefault="00B21767" w:rsidP="00812415">
      <w:r>
        <w:separator/>
      </w:r>
    </w:p>
  </w:endnote>
  <w:endnote w:type="continuationSeparator" w:id="0">
    <w:p w:rsidR="00B21767" w:rsidRDefault="00B21767" w:rsidP="00812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67" w:rsidRDefault="00B21767" w:rsidP="00812415">
      <w:r>
        <w:separator/>
      </w:r>
    </w:p>
  </w:footnote>
  <w:footnote w:type="continuationSeparator" w:id="0">
    <w:p w:rsidR="00B21767" w:rsidRDefault="00B21767" w:rsidP="00812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5E4"/>
    <w:multiLevelType w:val="hybridMultilevel"/>
    <w:tmpl w:val="E5465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D868BE"/>
    <w:multiLevelType w:val="multilevel"/>
    <w:tmpl w:val="81B6C0B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9E29FF"/>
    <w:multiLevelType w:val="multilevel"/>
    <w:tmpl w:val="993C42E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305453C5"/>
    <w:multiLevelType w:val="multilevel"/>
    <w:tmpl w:val="626AD0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4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416D37FC"/>
    <w:multiLevelType w:val="hybridMultilevel"/>
    <w:tmpl w:val="6D362594"/>
    <w:lvl w:ilvl="0" w:tplc="2B2CA97C">
      <w:start w:val="1"/>
      <w:numFmt w:val="decimal"/>
      <w:lvlText w:val="1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DE63C9"/>
    <w:multiLevelType w:val="hybridMultilevel"/>
    <w:tmpl w:val="A6463BCE"/>
    <w:lvl w:ilvl="0" w:tplc="F1561B96">
      <w:start w:val="1"/>
      <w:numFmt w:val="decimal"/>
      <w:lvlText w:val="%1.6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153A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C6D49B4"/>
    <w:multiLevelType w:val="multilevel"/>
    <w:tmpl w:val="8E107A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4E25196B"/>
    <w:multiLevelType w:val="multilevel"/>
    <w:tmpl w:val="C9F090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55B70511"/>
    <w:multiLevelType w:val="multilevel"/>
    <w:tmpl w:val="292E3D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5B9248E1"/>
    <w:multiLevelType w:val="multilevel"/>
    <w:tmpl w:val="F65E402A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5EE002E7"/>
    <w:multiLevelType w:val="hybridMultilevel"/>
    <w:tmpl w:val="FDE00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A230F7D"/>
    <w:multiLevelType w:val="hybridMultilevel"/>
    <w:tmpl w:val="B4F23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D5213F"/>
    <w:multiLevelType w:val="multilevel"/>
    <w:tmpl w:val="6C10FE2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72C23A50"/>
    <w:multiLevelType w:val="multilevel"/>
    <w:tmpl w:val="22F0CF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49545D5"/>
    <w:multiLevelType w:val="hybridMultilevel"/>
    <w:tmpl w:val="F196BA08"/>
    <w:lvl w:ilvl="0" w:tplc="534AA1F0">
      <w:start w:val="1"/>
      <w:numFmt w:val="decimal"/>
      <w:lvlText w:val="1.6.%1"/>
      <w:lvlJc w:val="left"/>
      <w:pPr>
        <w:ind w:left="42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044484"/>
    <w:multiLevelType w:val="hybridMultilevel"/>
    <w:tmpl w:val="9E141454"/>
    <w:lvl w:ilvl="0" w:tplc="8BBC1606">
      <w:start w:val="1"/>
      <w:numFmt w:val="decimal"/>
      <w:lvlText w:val="%1.3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B7023E"/>
    <w:multiLevelType w:val="hybridMultilevel"/>
    <w:tmpl w:val="5AEC875E"/>
    <w:lvl w:ilvl="0" w:tplc="8BBC1606">
      <w:start w:val="1"/>
      <w:numFmt w:val="decimal"/>
      <w:lvlText w:val="%1.3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7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415"/>
    <w:rsid w:val="000004D3"/>
    <w:rsid w:val="00000B1E"/>
    <w:rsid w:val="000016CB"/>
    <w:rsid w:val="00001EE4"/>
    <w:rsid w:val="00002334"/>
    <w:rsid w:val="00002565"/>
    <w:rsid w:val="00003CA7"/>
    <w:rsid w:val="00004E08"/>
    <w:rsid w:val="000056CC"/>
    <w:rsid w:val="00010160"/>
    <w:rsid w:val="000101D9"/>
    <w:rsid w:val="0001040D"/>
    <w:rsid w:val="00010FB7"/>
    <w:rsid w:val="000121B3"/>
    <w:rsid w:val="000121CE"/>
    <w:rsid w:val="00013AF1"/>
    <w:rsid w:val="000145AB"/>
    <w:rsid w:val="000146A5"/>
    <w:rsid w:val="00014D39"/>
    <w:rsid w:val="000156E0"/>
    <w:rsid w:val="00017EB2"/>
    <w:rsid w:val="00020390"/>
    <w:rsid w:val="00021910"/>
    <w:rsid w:val="00021A4D"/>
    <w:rsid w:val="00022236"/>
    <w:rsid w:val="00022CB0"/>
    <w:rsid w:val="00022E41"/>
    <w:rsid w:val="00023178"/>
    <w:rsid w:val="00023DDE"/>
    <w:rsid w:val="000248BB"/>
    <w:rsid w:val="00024A45"/>
    <w:rsid w:val="00024CD2"/>
    <w:rsid w:val="00024EF0"/>
    <w:rsid w:val="00026176"/>
    <w:rsid w:val="00030E90"/>
    <w:rsid w:val="00030F39"/>
    <w:rsid w:val="00031580"/>
    <w:rsid w:val="000334A4"/>
    <w:rsid w:val="00035761"/>
    <w:rsid w:val="00036E70"/>
    <w:rsid w:val="00036EC0"/>
    <w:rsid w:val="00037AB2"/>
    <w:rsid w:val="00037E1E"/>
    <w:rsid w:val="0004071B"/>
    <w:rsid w:val="00040BC9"/>
    <w:rsid w:val="00041FA1"/>
    <w:rsid w:val="00043410"/>
    <w:rsid w:val="000440EE"/>
    <w:rsid w:val="0004665A"/>
    <w:rsid w:val="000471A3"/>
    <w:rsid w:val="0004777C"/>
    <w:rsid w:val="00047D23"/>
    <w:rsid w:val="00050072"/>
    <w:rsid w:val="00050340"/>
    <w:rsid w:val="000510D0"/>
    <w:rsid w:val="000520BA"/>
    <w:rsid w:val="0005416B"/>
    <w:rsid w:val="00055DD6"/>
    <w:rsid w:val="0005658C"/>
    <w:rsid w:val="000566DD"/>
    <w:rsid w:val="00057B2E"/>
    <w:rsid w:val="00060D32"/>
    <w:rsid w:val="00060FF6"/>
    <w:rsid w:val="0006119E"/>
    <w:rsid w:val="0006198A"/>
    <w:rsid w:val="00061AE2"/>
    <w:rsid w:val="00062E9A"/>
    <w:rsid w:val="000633FD"/>
    <w:rsid w:val="000638D6"/>
    <w:rsid w:val="00063EAD"/>
    <w:rsid w:val="0006439B"/>
    <w:rsid w:val="00064CAE"/>
    <w:rsid w:val="0006518D"/>
    <w:rsid w:val="000657D1"/>
    <w:rsid w:val="0006596E"/>
    <w:rsid w:val="000679DC"/>
    <w:rsid w:val="00067D5A"/>
    <w:rsid w:val="00070171"/>
    <w:rsid w:val="00071F9B"/>
    <w:rsid w:val="00072073"/>
    <w:rsid w:val="00073923"/>
    <w:rsid w:val="00073FF4"/>
    <w:rsid w:val="00076474"/>
    <w:rsid w:val="00077F1C"/>
    <w:rsid w:val="0008137F"/>
    <w:rsid w:val="00083272"/>
    <w:rsid w:val="00084953"/>
    <w:rsid w:val="00084FD3"/>
    <w:rsid w:val="000861EC"/>
    <w:rsid w:val="00087022"/>
    <w:rsid w:val="000903F5"/>
    <w:rsid w:val="00090875"/>
    <w:rsid w:val="00090E9C"/>
    <w:rsid w:val="00091249"/>
    <w:rsid w:val="00091FB6"/>
    <w:rsid w:val="000934B3"/>
    <w:rsid w:val="00093579"/>
    <w:rsid w:val="00093E5C"/>
    <w:rsid w:val="000949F1"/>
    <w:rsid w:val="00094E21"/>
    <w:rsid w:val="00095578"/>
    <w:rsid w:val="000A04B4"/>
    <w:rsid w:val="000A0819"/>
    <w:rsid w:val="000A0B9D"/>
    <w:rsid w:val="000A184E"/>
    <w:rsid w:val="000A2ADB"/>
    <w:rsid w:val="000A2E27"/>
    <w:rsid w:val="000A4ED7"/>
    <w:rsid w:val="000A72F7"/>
    <w:rsid w:val="000B0C2B"/>
    <w:rsid w:val="000B1113"/>
    <w:rsid w:val="000B16AE"/>
    <w:rsid w:val="000B3964"/>
    <w:rsid w:val="000B3C0F"/>
    <w:rsid w:val="000B4407"/>
    <w:rsid w:val="000B5352"/>
    <w:rsid w:val="000B57BF"/>
    <w:rsid w:val="000B776D"/>
    <w:rsid w:val="000C08E0"/>
    <w:rsid w:val="000C1D11"/>
    <w:rsid w:val="000C352B"/>
    <w:rsid w:val="000C4437"/>
    <w:rsid w:val="000C49C7"/>
    <w:rsid w:val="000C56B3"/>
    <w:rsid w:val="000C6282"/>
    <w:rsid w:val="000C6E6B"/>
    <w:rsid w:val="000C7E33"/>
    <w:rsid w:val="000D029D"/>
    <w:rsid w:val="000D22E9"/>
    <w:rsid w:val="000D2309"/>
    <w:rsid w:val="000D2976"/>
    <w:rsid w:val="000D2CF4"/>
    <w:rsid w:val="000D358C"/>
    <w:rsid w:val="000D3C70"/>
    <w:rsid w:val="000D3EAF"/>
    <w:rsid w:val="000D412B"/>
    <w:rsid w:val="000D5457"/>
    <w:rsid w:val="000D5DB1"/>
    <w:rsid w:val="000D61C4"/>
    <w:rsid w:val="000D6CA4"/>
    <w:rsid w:val="000E07EB"/>
    <w:rsid w:val="000E093C"/>
    <w:rsid w:val="000E1AF5"/>
    <w:rsid w:val="000E1CD9"/>
    <w:rsid w:val="000E402B"/>
    <w:rsid w:val="000E514B"/>
    <w:rsid w:val="000E59B0"/>
    <w:rsid w:val="000E5AC7"/>
    <w:rsid w:val="000E5DAE"/>
    <w:rsid w:val="000E5FC7"/>
    <w:rsid w:val="000E64C2"/>
    <w:rsid w:val="000E714E"/>
    <w:rsid w:val="000E7F5A"/>
    <w:rsid w:val="000F051C"/>
    <w:rsid w:val="000F14B9"/>
    <w:rsid w:val="000F1894"/>
    <w:rsid w:val="000F1A9B"/>
    <w:rsid w:val="000F1FEC"/>
    <w:rsid w:val="000F326A"/>
    <w:rsid w:val="000F3699"/>
    <w:rsid w:val="000F37BE"/>
    <w:rsid w:val="000F3F20"/>
    <w:rsid w:val="000F4BE5"/>
    <w:rsid w:val="000F4F1C"/>
    <w:rsid w:val="000F54DF"/>
    <w:rsid w:val="000F726A"/>
    <w:rsid w:val="000F7444"/>
    <w:rsid w:val="001001CD"/>
    <w:rsid w:val="0010049B"/>
    <w:rsid w:val="00100888"/>
    <w:rsid w:val="00100C3C"/>
    <w:rsid w:val="001016D2"/>
    <w:rsid w:val="00101EF8"/>
    <w:rsid w:val="001026BD"/>
    <w:rsid w:val="0010274C"/>
    <w:rsid w:val="00102860"/>
    <w:rsid w:val="0010562F"/>
    <w:rsid w:val="001056C9"/>
    <w:rsid w:val="00105859"/>
    <w:rsid w:val="00106858"/>
    <w:rsid w:val="0011033B"/>
    <w:rsid w:val="00110836"/>
    <w:rsid w:val="00110B0C"/>
    <w:rsid w:val="00110D46"/>
    <w:rsid w:val="00110E93"/>
    <w:rsid w:val="00111323"/>
    <w:rsid w:val="001118D8"/>
    <w:rsid w:val="00112266"/>
    <w:rsid w:val="00112D81"/>
    <w:rsid w:val="001132B3"/>
    <w:rsid w:val="00115884"/>
    <w:rsid w:val="001164CE"/>
    <w:rsid w:val="001170C8"/>
    <w:rsid w:val="00117EC1"/>
    <w:rsid w:val="00120A9A"/>
    <w:rsid w:val="001211E8"/>
    <w:rsid w:val="00121A6E"/>
    <w:rsid w:val="00121AC1"/>
    <w:rsid w:val="0012235A"/>
    <w:rsid w:val="00122BA3"/>
    <w:rsid w:val="001230FA"/>
    <w:rsid w:val="00125C96"/>
    <w:rsid w:val="00126E5A"/>
    <w:rsid w:val="0013111C"/>
    <w:rsid w:val="00131156"/>
    <w:rsid w:val="00133E39"/>
    <w:rsid w:val="00134197"/>
    <w:rsid w:val="00134E0B"/>
    <w:rsid w:val="0013512F"/>
    <w:rsid w:val="00135670"/>
    <w:rsid w:val="00135D6E"/>
    <w:rsid w:val="00136669"/>
    <w:rsid w:val="00136705"/>
    <w:rsid w:val="0013675E"/>
    <w:rsid w:val="00136AF9"/>
    <w:rsid w:val="001371E0"/>
    <w:rsid w:val="00137C73"/>
    <w:rsid w:val="001403A3"/>
    <w:rsid w:val="00141326"/>
    <w:rsid w:val="0014147F"/>
    <w:rsid w:val="00142C59"/>
    <w:rsid w:val="00143371"/>
    <w:rsid w:val="00143950"/>
    <w:rsid w:val="00143A0A"/>
    <w:rsid w:val="00144657"/>
    <w:rsid w:val="00144BA1"/>
    <w:rsid w:val="00145B33"/>
    <w:rsid w:val="00145CE0"/>
    <w:rsid w:val="001506F7"/>
    <w:rsid w:val="0015070F"/>
    <w:rsid w:val="00151414"/>
    <w:rsid w:val="00151C8D"/>
    <w:rsid w:val="00151F83"/>
    <w:rsid w:val="001529F2"/>
    <w:rsid w:val="00153616"/>
    <w:rsid w:val="00153676"/>
    <w:rsid w:val="0015393A"/>
    <w:rsid w:val="00153D58"/>
    <w:rsid w:val="001549D4"/>
    <w:rsid w:val="00154CC4"/>
    <w:rsid w:val="00154D6A"/>
    <w:rsid w:val="00155927"/>
    <w:rsid w:val="00156B39"/>
    <w:rsid w:val="00156E30"/>
    <w:rsid w:val="00157891"/>
    <w:rsid w:val="00157ADF"/>
    <w:rsid w:val="00157FF0"/>
    <w:rsid w:val="001601B4"/>
    <w:rsid w:val="001602CC"/>
    <w:rsid w:val="001621E2"/>
    <w:rsid w:val="001624F7"/>
    <w:rsid w:val="00162E5B"/>
    <w:rsid w:val="001637DA"/>
    <w:rsid w:val="00165F1A"/>
    <w:rsid w:val="0016602D"/>
    <w:rsid w:val="0016687B"/>
    <w:rsid w:val="00166DE3"/>
    <w:rsid w:val="00166E33"/>
    <w:rsid w:val="001678A2"/>
    <w:rsid w:val="00172DD7"/>
    <w:rsid w:val="0017334E"/>
    <w:rsid w:val="00174E85"/>
    <w:rsid w:val="00175BEA"/>
    <w:rsid w:val="00177A18"/>
    <w:rsid w:val="0018012E"/>
    <w:rsid w:val="00180A9C"/>
    <w:rsid w:val="00182E0D"/>
    <w:rsid w:val="001836F9"/>
    <w:rsid w:val="00183D32"/>
    <w:rsid w:val="001841D4"/>
    <w:rsid w:val="00184C67"/>
    <w:rsid w:val="00184F73"/>
    <w:rsid w:val="00185AC0"/>
    <w:rsid w:val="00192034"/>
    <w:rsid w:val="00192462"/>
    <w:rsid w:val="00192F72"/>
    <w:rsid w:val="00193982"/>
    <w:rsid w:val="001945C4"/>
    <w:rsid w:val="001963C5"/>
    <w:rsid w:val="00196A73"/>
    <w:rsid w:val="00196B7B"/>
    <w:rsid w:val="00197E87"/>
    <w:rsid w:val="001A0087"/>
    <w:rsid w:val="001A0A13"/>
    <w:rsid w:val="001A2AF9"/>
    <w:rsid w:val="001A398F"/>
    <w:rsid w:val="001A4884"/>
    <w:rsid w:val="001A654A"/>
    <w:rsid w:val="001B1FE3"/>
    <w:rsid w:val="001B2B2A"/>
    <w:rsid w:val="001B3A18"/>
    <w:rsid w:val="001B3F42"/>
    <w:rsid w:val="001B4677"/>
    <w:rsid w:val="001B6836"/>
    <w:rsid w:val="001B70D7"/>
    <w:rsid w:val="001B7989"/>
    <w:rsid w:val="001C0BF7"/>
    <w:rsid w:val="001C18D8"/>
    <w:rsid w:val="001C1A47"/>
    <w:rsid w:val="001C21C8"/>
    <w:rsid w:val="001C26C5"/>
    <w:rsid w:val="001C41B8"/>
    <w:rsid w:val="001C4EEA"/>
    <w:rsid w:val="001C5526"/>
    <w:rsid w:val="001C66B0"/>
    <w:rsid w:val="001D0625"/>
    <w:rsid w:val="001D14E6"/>
    <w:rsid w:val="001D166A"/>
    <w:rsid w:val="001D1E09"/>
    <w:rsid w:val="001D1FEA"/>
    <w:rsid w:val="001D2093"/>
    <w:rsid w:val="001D2F4B"/>
    <w:rsid w:val="001D32CB"/>
    <w:rsid w:val="001D404E"/>
    <w:rsid w:val="001D49F5"/>
    <w:rsid w:val="001D59B7"/>
    <w:rsid w:val="001D5BE4"/>
    <w:rsid w:val="001D6D65"/>
    <w:rsid w:val="001D785D"/>
    <w:rsid w:val="001D7F50"/>
    <w:rsid w:val="001E0645"/>
    <w:rsid w:val="001E2C0F"/>
    <w:rsid w:val="001E34E5"/>
    <w:rsid w:val="001E4853"/>
    <w:rsid w:val="001E48C0"/>
    <w:rsid w:val="001E4FFE"/>
    <w:rsid w:val="001E59C8"/>
    <w:rsid w:val="001E650B"/>
    <w:rsid w:val="001E6B4A"/>
    <w:rsid w:val="001F0FF6"/>
    <w:rsid w:val="001F1715"/>
    <w:rsid w:val="001F17A8"/>
    <w:rsid w:val="001F1A59"/>
    <w:rsid w:val="001F276D"/>
    <w:rsid w:val="001F3D50"/>
    <w:rsid w:val="001F5D8D"/>
    <w:rsid w:val="001F62F2"/>
    <w:rsid w:val="001F73A5"/>
    <w:rsid w:val="00200BAE"/>
    <w:rsid w:val="0020274E"/>
    <w:rsid w:val="002032A2"/>
    <w:rsid w:val="00203A20"/>
    <w:rsid w:val="00204C84"/>
    <w:rsid w:val="00205E54"/>
    <w:rsid w:val="00206130"/>
    <w:rsid w:val="002063AC"/>
    <w:rsid w:val="00206744"/>
    <w:rsid w:val="002077E7"/>
    <w:rsid w:val="00207FEF"/>
    <w:rsid w:val="0021010C"/>
    <w:rsid w:val="0021075A"/>
    <w:rsid w:val="00210D54"/>
    <w:rsid w:val="00212315"/>
    <w:rsid w:val="00212345"/>
    <w:rsid w:val="002135D1"/>
    <w:rsid w:val="00214977"/>
    <w:rsid w:val="00214E12"/>
    <w:rsid w:val="00214EA0"/>
    <w:rsid w:val="00215CFD"/>
    <w:rsid w:val="002167B9"/>
    <w:rsid w:val="00217344"/>
    <w:rsid w:val="002200A9"/>
    <w:rsid w:val="002211ED"/>
    <w:rsid w:val="00222CDE"/>
    <w:rsid w:val="00223576"/>
    <w:rsid w:val="00224DB4"/>
    <w:rsid w:val="002250E4"/>
    <w:rsid w:val="00225368"/>
    <w:rsid w:val="0022585C"/>
    <w:rsid w:val="002258AF"/>
    <w:rsid w:val="00225D9A"/>
    <w:rsid w:val="0022712F"/>
    <w:rsid w:val="00227BB6"/>
    <w:rsid w:val="00227D6E"/>
    <w:rsid w:val="00227E20"/>
    <w:rsid w:val="00230CD7"/>
    <w:rsid w:val="00232890"/>
    <w:rsid w:val="00232ECC"/>
    <w:rsid w:val="0023322F"/>
    <w:rsid w:val="002338AA"/>
    <w:rsid w:val="00233D04"/>
    <w:rsid w:val="00235433"/>
    <w:rsid w:val="002359EB"/>
    <w:rsid w:val="002362D0"/>
    <w:rsid w:val="002376A2"/>
    <w:rsid w:val="00237761"/>
    <w:rsid w:val="0024052B"/>
    <w:rsid w:val="00240C79"/>
    <w:rsid w:val="00240E0E"/>
    <w:rsid w:val="00241015"/>
    <w:rsid w:val="00241269"/>
    <w:rsid w:val="00241B2A"/>
    <w:rsid w:val="00241E1F"/>
    <w:rsid w:val="002428EB"/>
    <w:rsid w:val="002447A8"/>
    <w:rsid w:val="00245BC2"/>
    <w:rsid w:val="00245E1F"/>
    <w:rsid w:val="0024607A"/>
    <w:rsid w:val="00247EF3"/>
    <w:rsid w:val="00250BDA"/>
    <w:rsid w:val="00252473"/>
    <w:rsid w:val="00253035"/>
    <w:rsid w:val="002532B3"/>
    <w:rsid w:val="0025354B"/>
    <w:rsid w:val="00253C85"/>
    <w:rsid w:val="00254206"/>
    <w:rsid w:val="00254872"/>
    <w:rsid w:val="00256220"/>
    <w:rsid w:val="00260224"/>
    <w:rsid w:val="002618E5"/>
    <w:rsid w:val="0026228D"/>
    <w:rsid w:val="00262F8D"/>
    <w:rsid w:val="00263AAA"/>
    <w:rsid w:val="00263E50"/>
    <w:rsid w:val="00264544"/>
    <w:rsid w:val="00264E03"/>
    <w:rsid w:val="00267510"/>
    <w:rsid w:val="00267544"/>
    <w:rsid w:val="002678F4"/>
    <w:rsid w:val="00267901"/>
    <w:rsid w:val="002705C2"/>
    <w:rsid w:val="0027235C"/>
    <w:rsid w:val="00273839"/>
    <w:rsid w:val="00273BA4"/>
    <w:rsid w:val="00273F74"/>
    <w:rsid w:val="0027472C"/>
    <w:rsid w:val="00274944"/>
    <w:rsid w:val="00274C77"/>
    <w:rsid w:val="00275EB0"/>
    <w:rsid w:val="002773D5"/>
    <w:rsid w:val="002776FD"/>
    <w:rsid w:val="00277B9A"/>
    <w:rsid w:val="0028067C"/>
    <w:rsid w:val="002821A3"/>
    <w:rsid w:val="00282ED0"/>
    <w:rsid w:val="00284024"/>
    <w:rsid w:val="002861CF"/>
    <w:rsid w:val="00287314"/>
    <w:rsid w:val="00290B67"/>
    <w:rsid w:val="00291F9B"/>
    <w:rsid w:val="00292133"/>
    <w:rsid w:val="002925AF"/>
    <w:rsid w:val="002934BF"/>
    <w:rsid w:val="00293994"/>
    <w:rsid w:val="00293B86"/>
    <w:rsid w:val="0029552D"/>
    <w:rsid w:val="00295F61"/>
    <w:rsid w:val="00296231"/>
    <w:rsid w:val="002A06EC"/>
    <w:rsid w:val="002A1DD3"/>
    <w:rsid w:val="002A20CB"/>
    <w:rsid w:val="002A2886"/>
    <w:rsid w:val="002A2B8C"/>
    <w:rsid w:val="002A6040"/>
    <w:rsid w:val="002A61CA"/>
    <w:rsid w:val="002A65DE"/>
    <w:rsid w:val="002A75C4"/>
    <w:rsid w:val="002A7810"/>
    <w:rsid w:val="002A7E4F"/>
    <w:rsid w:val="002B1484"/>
    <w:rsid w:val="002B2117"/>
    <w:rsid w:val="002B223F"/>
    <w:rsid w:val="002B3F37"/>
    <w:rsid w:val="002B6A26"/>
    <w:rsid w:val="002B7324"/>
    <w:rsid w:val="002C0438"/>
    <w:rsid w:val="002C05C0"/>
    <w:rsid w:val="002C077F"/>
    <w:rsid w:val="002C15BC"/>
    <w:rsid w:val="002C214E"/>
    <w:rsid w:val="002C21DB"/>
    <w:rsid w:val="002C3C5F"/>
    <w:rsid w:val="002C3DF9"/>
    <w:rsid w:val="002C466A"/>
    <w:rsid w:val="002C4BC8"/>
    <w:rsid w:val="002C560F"/>
    <w:rsid w:val="002C652C"/>
    <w:rsid w:val="002C6A01"/>
    <w:rsid w:val="002C7902"/>
    <w:rsid w:val="002C7E53"/>
    <w:rsid w:val="002C7F1B"/>
    <w:rsid w:val="002D0403"/>
    <w:rsid w:val="002D0CDA"/>
    <w:rsid w:val="002D15DC"/>
    <w:rsid w:val="002D288A"/>
    <w:rsid w:val="002D44C4"/>
    <w:rsid w:val="002D4B3D"/>
    <w:rsid w:val="002D5A87"/>
    <w:rsid w:val="002D6C59"/>
    <w:rsid w:val="002D72F2"/>
    <w:rsid w:val="002E0043"/>
    <w:rsid w:val="002E261B"/>
    <w:rsid w:val="002E34C9"/>
    <w:rsid w:val="002E43AE"/>
    <w:rsid w:val="002E4A87"/>
    <w:rsid w:val="002E4CA9"/>
    <w:rsid w:val="002E4CF3"/>
    <w:rsid w:val="002E5762"/>
    <w:rsid w:val="002E6821"/>
    <w:rsid w:val="002E68FD"/>
    <w:rsid w:val="002E7885"/>
    <w:rsid w:val="002F040F"/>
    <w:rsid w:val="002F22FF"/>
    <w:rsid w:val="002F275A"/>
    <w:rsid w:val="002F2779"/>
    <w:rsid w:val="002F5975"/>
    <w:rsid w:val="002F6F5E"/>
    <w:rsid w:val="002F7685"/>
    <w:rsid w:val="002F76FA"/>
    <w:rsid w:val="00301728"/>
    <w:rsid w:val="0030236E"/>
    <w:rsid w:val="0030239A"/>
    <w:rsid w:val="00302A71"/>
    <w:rsid w:val="003040A1"/>
    <w:rsid w:val="00304850"/>
    <w:rsid w:val="00305731"/>
    <w:rsid w:val="0030661F"/>
    <w:rsid w:val="00306767"/>
    <w:rsid w:val="00306903"/>
    <w:rsid w:val="00310185"/>
    <w:rsid w:val="00310FFB"/>
    <w:rsid w:val="00312072"/>
    <w:rsid w:val="003133F3"/>
    <w:rsid w:val="0031358C"/>
    <w:rsid w:val="00314E8D"/>
    <w:rsid w:val="00315E50"/>
    <w:rsid w:val="003167BA"/>
    <w:rsid w:val="0032077C"/>
    <w:rsid w:val="00320D31"/>
    <w:rsid w:val="003228C2"/>
    <w:rsid w:val="00322DDC"/>
    <w:rsid w:val="00323AF1"/>
    <w:rsid w:val="00324B81"/>
    <w:rsid w:val="00326090"/>
    <w:rsid w:val="00327D11"/>
    <w:rsid w:val="00331998"/>
    <w:rsid w:val="00331D03"/>
    <w:rsid w:val="0033212D"/>
    <w:rsid w:val="0033327D"/>
    <w:rsid w:val="003348DE"/>
    <w:rsid w:val="00335082"/>
    <w:rsid w:val="003353DF"/>
    <w:rsid w:val="00335A87"/>
    <w:rsid w:val="003406F2"/>
    <w:rsid w:val="00340AED"/>
    <w:rsid w:val="00341120"/>
    <w:rsid w:val="00341B62"/>
    <w:rsid w:val="0034269E"/>
    <w:rsid w:val="003437E8"/>
    <w:rsid w:val="003457D8"/>
    <w:rsid w:val="0034586D"/>
    <w:rsid w:val="00345D1F"/>
    <w:rsid w:val="003462E3"/>
    <w:rsid w:val="003468D3"/>
    <w:rsid w:val="00346BE2"/>
    <w:rsid w:val="00347D52"/>
    <w:rsid w:val="00350E0B"/>
    <w:rsid w:val="00352029"/>
    <w:rsid w:val="003526E3"/>
    <w:rsid w:val="00352E59"/>
    <w:rsid w:val="00353D72"/>
    <w:rsid w:val="00354C14"/>
    <w:rsid w:val="00355A96"/>
    <w:rsid w:val="00356EB4"/>
    <w:rsid w:val="00360FBE"/>
    <w:rsid w:val="00362B32"/>
    <w:rsid w:val="00363FF7"/>
    <w:rsid w:val="00364729"/>
    <w:rsid w:val="0036529B"/>
    <w:rsid w:val="003653F8"/>
    <w:rsid w:val="0036731E"/>
    <w:rsid w:val="003712E2"/>
    <w:rsid w:val="003716F1"/>
    <w:rsid w:val="0037431C"/>
    <w:rsid w:val="00374493"/>
    <w:rsid w:val="00374537"/>
    <w:rsid w:val="00374772"/>
    <w:rsid w:val="00375752"/>
    <w:rsid w:val="00375FBE"/>
    <w:rsid w:val="003765BC"/>
    <w:rsid w:val="0037665C"/>
    <w:rsid w:val="003769FE"/>
    <w:rsid w:val="00376BED"/>
    <w:rsid w:val="00376BEF"/>
    <w:rsid w:val="003803CF"/>
    <w:rsid w:val="003806AF"/>
    <w:rsid w:val="00380B4C"/>
    <w:rsid w:val="003818CB"/>
    <w:rsid w:val="003826A1"/>
    <w:rsid w:val="003828EB"/>
    <w:rsid w:val="003831F6"/>
    <w:rsid w:val="0038575D"/>
    <w:rsid w:val="0039033C"/>
    <w:rsid w:val="00391422"/>
    <w:rsid w:val="00391FB9"/>
    <w:rsid w:val="003929E7"/>
    <w:rsid w:val="003933B8"/>
    <w:rsid w:val="0039381F"/>
    <w:rsid w:val="0039385F"/>
    <w:rsid w:val="00394146"/>
    <w:rsid w:val="003954EE"/>
    <w:rsid w:val="00395577"/>
    <w:rsid w:val="003957DE"/>
    <w:rsid w:val="00395989"/>
    <w:rsid w:val="00396589"/>
    <w:rsid w:val="00396B28"/>
    <w:rsid w:val="0039701F"/>
    <w:rsid w:val="00397426"/>
    <w:rsid w:val="00397E52"/>
    <w:rsid w:val="003A016E"/>
    <w:rsid w:val="003A0204"/>
    <w:rsid w:val="003A0262"/>
    <w:rsid w:val="003A0D98"/>
    <w:rsid w:val="003A12A5"/>
    <w:rsid w:val="003A1D7F"/>
    <w:rsid w:val="003A216A"/>
    <w:rsid w:val="003A2246"/>
    <w:rsid w:val="003A2B07"/>
    <w:rsid w:val="003A44A1"/>
    <w:rsid w:val="003A46F3"/>
    <w:rsid w:val="003A596F"/>
    <w:rsid w:val="003A5A52"/>
    <w:rsid w:val="003A60D3"/>
    <w:rsid w:val="003A6138"/>
    <w:rsid w:val="003A66D8"/>
    <w:rsid w:val="003A6847"/>
    <w:rsid w:val="003A6AE0"/>
    <w:rsid w:val="003A6BDB"/>
    <w:rsid w:val="003A6FCC"/>
    <w:rsid w:val="003B0D8F"/>
    <w:rsid w:val="003B0F1E"/>
    <w:rsid w:val="003B0F3E"/>
    <w:rsid w:val="003B1BC0"/>
    <w:rsid w:val="003B4D4F"/>
    <w:rsid w:val="003B55A2"/>
    <w:rsid w:val="003B5930"/>
    <w:rsid w:val="003B5D2A"/>
    <w:rsid w:val="003B6ED0"/>
    <w:rsid w:val="003B6FC6"/>
    <w:rsid w:val="003C0C6F"/>
    <w:rsid w:val="003C1023"/>
    <w:rsid w:val="003C1C0E"/>
    <w:rsid w:val="003C2E44"/>
    <w:rsid w:val="003C40CC"/>
    <w:rsid w:val="003C46DB"/>
    <w:rsid w:val="003C76B7"/>
    <w:rsid w:val="003D0B3F"/>
    <w:rsid w:val="003D1E8C"/>
    <w:rsid w:val="003D217B"/>
    <w:rsid w:val="003D320F"/>
    <w:rsid w:val="003D381B"/>
    <w:rsid w:val="003D49E0"/>
    <w:rsid w:val="003D4ACA"/>
    <w:rsid w:val="003D5988"/>
    <w:rsid w:val="003D6B1F"/>
    <w:rsid w:val="003D6D6C"/>
    <w:rsid w:val="003D7E24"/>
    <w:rsid w:val="003E00CC"/>
    <w:rsid w:val="003E0B63"/>
    <w:rsid w:val="003E0E79"/>
    <w:rsid w:val="003E12DC"/>
    <w:rsid w:val="003E1810"/>
    <w:rsid w:val="003E1FC9"/>
    <w:rsid w:val="003E2851"/>
    <w:rsid w:val="003E3EE3"/>
    <w:rsid w:val="003E41FA"/>
    <w:rsid w:val="003E428C"/>
    <w:rsid w:val="003E4C12"/>
    <w:rsid w:val="003E50D2"/>
    <w:rsid w:val="003E6567"/>
    <w:rsid w:val="003E6EE4"/>
    <w:rsid w:val="003F034E"/>
    <w:rsid w:val="003F07FC"/>
    <w:rsid w:val="003F1BE6"/>
    <w:rsid w:val="003F203E"/>
    <w:rsid w:val="003F2276"/>
    <w:rsid w:val="003F26BF"/>
    <w:rsid w:val="003F27AD"/>
    <w:rsid w:val="003F4E03"/>
    <w:rsid w:val="003F5475"/>
    <w:rsid w:val="003F6C90"/>
    <w:rsid w:val="0040028F"/>
    <w:rsid w:val="004012BB"/>
    <w:rsid w:val="004026CA"/>
    <w:rsid w:val="004035C3"/>
    <w:rsid w:val="00404F28"/>
    <w:rsid w:val="0040564A"/>
    <w:rsid w:val="00405CD4"/>
    <w:rsid w:val="0040611F"/>
    <w:rsid w:val="00406C39"/>
    <w:rsid w:val="00410A85"/>
    <w:rsid w:val="00412031"/>
    <w:rsid w:val="00412F4B"/>
    <w:rsid w:val="00414912"/>
    <w:rsid w:val="00414A77"/>
    <w:rsid w:val="00414C8B"/>
    <w:rsid w:val="00414CFB"/>
    <w:rsid w:val="004155C5"/>
    <w:rsid w:val="0041565D"/>
    <w:rsid w:val="00415A66"/>
    <w:rsid w:val="00415CE7"/>
    <w:rsid w:val="00416A1B"/>
    <w:rsid w:val="00416FC4"/>
    <w:rsid w:val="00420E21"/>
    <w:rsid w:val="004221CF"/>
    <w:rsid w:val="00422728"/>
    <w:rsid w:val="004229B2"/>
    <w:rsid w:val="004252C6"/>
    <w:rsid w:val="004252E5"/>
    <w:rsid w:val="00425575"/>
    <w:rsid w:val="004257AE"/>
    <w:rsid w:val="00425AB8"/>
    <w:rsid w:val="00425E82"/>
    <w:rsid w:val="00427F95"/>
    <w:rsid w:val="00427F99"/>
    <w:rsid w:val="004303CA"/>
    <w:rsid w:val="00430609"/>
    <w:rsid w:val="00433481"/>
    <w:rsid w:val="00434578"/>
    <w:rsid w:val="00434B2A"/>
    <w:rsid w:val="004361A3"/>
    <w:rsid w:val="00436768"/>
    <w:rsid w:val="00436FFF"/>
    <w:rsid w:val="004370C8"/>
    <w:rsid w:val="004376CC"/>
    <w:rsid w:val="00437EF4"/>
    <w:rsid w:val="00441376"/>
    <w:rsid w:val="0044278D"/>
    <w:rsid w:val="00442A49"/>
    <w:rsid w:val="00442FD3"/>
    <w:rsid w:val="00444043"/>
    <w:rsid w:val="004449EE"/>
    <w:rsid w:val="00444B84"/>
    <w:rsid w:val="00444DD2"/>
    <w:rsid w:val="0044583F"/>
    <w:rsid w:val="00445B31"/>
    <w:rsid w:val="004460FD"/>
    <w:rsid w:val="00446397"/>
    <w:rsid w:val="00446A27"/>
    <w:rsid w:val="00447B1A"/>
    <w:rsid w:val="00450CBE"/>
    <w:rsid w:val="0045108F"/>
    <w:rsid w:val="00451ACA"/>
    <w:rsid w:val="004537A6"/>
    <w:rsid w:val="004539A7"/>
    <w:rsid w:val="00453D20"/>
    <w:rsid w:val="00453DCE"/>
    <w:rsid w:val="00454CE8"/>
    <w:rsid w:val="00454F3D"/>
    <w:rsid w:val="00455CC5"/>
    <w:rsid w:val="00456010"/>
    <w:rsid w:val="0045731A"/>
    <w:rsid w:val="00460480"/>
    <w:rsid w:val="00462539"/>
    <w:rsid w:val="00462CA4"/>
    <w:rsid w:val="00463100"/>
    <w:rsid w:val="00464206"/>
    <w:rsid w:val="004645B7"/>
    <w:rsid w:val="004652BB"/>
    <w:rsid w:val="00467224"/>
    <w:rsid w:val="004703CA"/>
    <w:rsid w:val="00471679"/>
    <w:rsid w:val="00471EB7"/>
    <w:rsid w:val="004726B7"/>
    <w:rsid w:val="004727AE"/>
    <w:rsid w:val="00472D2B"/>
    <w:rsid w:val="00472F76"/>
    <w:rsid w:val="0047422B"/>
    <w:rsid w:val="0047431C"/>
    <w:rsid w:val="00475442"/>
    <w:rsid w:val="00475517"/>
    <w:rsid w:val="004759D3"/>
    <w:rsid w:val="004770DF"/>
    <w:rsid w:val="00477129"/>
    <w:rsid w:val="0047742B"/>
    <w:rsid w:val="0048078C"/>
    <w:rsid w:val="00482926"/>
    <w:rsid w:val="00483068"/>
    <w:rsid w:val="004831AE"/>
    <w:rsid w:val="004831E6"/>
    <w:rsid w:val="00483430"/>
    <w:rsid w:val="00483ADE"/>
    <w:rsid w:val="00484654"/>
    <w:rsid w:val="004850E2"/>
    <w:rsid w:val="004854D5"/>
    <w:rsid w:val="00486255"/>
    <w:rsid w:val="00487033"/>
    <w:rsid w:val="00490601"/>
    <w:rsid w:val="00490941"/>
    <w:rsid w:val="00490BE5"/>
    <w:rsid w:val="0049123C"/>
    <w:rsid w:val="0049209F"/>
    <w:rsid w:val="00492B3A"/>
    <w:rsid w:val="0049349A"/>
    <w:rsid w:val="0049388C"/>
    <w:rsid w:val="00494934"/>
    <w:rsid w:val="00495526"/>
    <w:rsid w:val="00497483"/>
    <w:rsid w:val="004978C2"/>
    <w:rsid w:val="00497B8F"/>
    <w:rsid w:val="00497FAF"/>
    <w:rsid w:val="004A044E"/>
    <w:rsid w:val="004A06DC"/>
    <w:rsid w:val="004A0831"/>
    <w:rsid w:val="004A1B81"/>
    <w:rsid w:val="004A217E"/>
    <w:rsid w:val="004A4743"/>
    <w:rsid w:val="004A59B3"/>
    <w:rsid w:val="004A64D1"/>
    <w:rsid w:val="004A6EDE"/>
    <w:rsid w:val="004B1870"/>
    <w:rsid w:val="004B1AED"/>
    <w:rsid w:val="004B1B6B"/>
    <w:rsid w:val="004B21F8"/>
    <w:rsid w:val="004B2DE4"/>
    <w:rsid w:val="004B3828"/>
    <w:rsid w:val="004B443C"/>
    <w:rsid w:val="004B479F"/>
    <w:rsid w:val="004B5D02"/>
    <w:rsid w:val="004B6BD3"/>
    <w:rsid w:val="004B7F06"/>
    <w:rsid w:val="004C00C8"/>
    <w:rsid w:val="004C0581"/>
    <w:rsid w:val="004C0A56"/>
    <w:rsid w:val="004C0A78"/>
    <w:rsid w:val="004C2943"/>
    <w:rsid w:val="004C2DF2"/>
    <w:rsid w:val="004C4584"/>
    <w:rsid w:val="004C5199"/>
    <w:rsid w:val="004C647A"/>
    <w:rsid w:val="004C6C47"/>
    <w:rsid w:val="004C6DE8"/>
    <w:rsid w:val="004C7064"/>
    <w:rsid w:val="004C7DA0"/>
    <w:rsid w:val="004D054A"/>
    <w:rsid w:val="004D0AF2"/>
    <w:rsid w:val="004D1669"/>
    <w:rsid w:val="004D2DEB"/>
    <w:rsid w:val="004D4E74"/>
    <w:rsid w:val="004D7E78"/>
    <w:rsid w:val="004E086B"/>
    <w:rsid w:val="004E0CE0"/>
    <w:rsid w:val="004E1161"/>
    <w:rsid w:val="004E1C1A"/>
    <w:rsid w:val="004E1CBD"/>
    <w:rsid w:val="004E38DE"/>
    <w:rsid w:val="004E4C62"/>
    <w:rsid w:val="004E671C"/>
    <w:rsid w:val="004F003A"/>
    <w:rsid w:val="004F0CBA"/>
    <w:rsid w:val="004F11B1"/>
    <w:rsid w:val="004F159B"/>
    <w:rsid w:val="004F1F33"/>
    <w:rsid w:val="004F3E29"/>
    <w:rsid w:val="004F4068"/>
    <w:rsid w:val="004F424B"/>
    <w:rsid w:val="004F47CB"/>
    <w:rsid w:val="004F5125"/>
    <w:rsid w:val="004F5CFD"/>
    <w:rsid w:val="004F65E4"/>
    <w:rsid w:val="004F682E"/>
    <w:rsid w:val="004F6DBF"/>
    <w:rsid w:val="004F7531"/>
    <w:rsid w:val="00500390"/>
    <w:rsid w:val="0050065D"/>
    <w:rsid w:val="00501852"/>
    <w:rsid w:val="005031BE"/>
    <w:rsid w:val="0050420C"/>
    <w:rsid w:val="0050475E"/>
    <w:rsid w:val="00504F21"/>
    <w:rsid w:val="00504F64"/>
    <w:rsid w:val="0050528D"/>
    <w:rsid w:val="00505362"/>
    <w:rsid w:val="0050628F"/>
    <w:rsid w:val="00507239"/>
    <w:rsid w:val="00507FE5"/>
    <w:rsid w:val="00510C93"/>
    <w:rsid w:val="00512F62"/>
    <w:rsid w:val="0051391B"/>
    <w:rsid w:val="00514B15"/>
    <w:rsid w:val="0051544B"/>
    <w:rsid w:val="00515567"/>
    <w:rsid w:val="005162EA"/>
    <w:rsid w:val="00520485"/>
    <w:rsid w:val="00522BE4"/>
    <w:rsid w:val="00522DDD"/>
    <w:rsid w:val="00522FE9"/>
    <w:rsid w:val="00523C8C"/>
    <w:rsid w:val="00523FCB"/>
    <w:rsid w:val="00525035"/>
    <w:rsid w:val="00530C4F"/>
    <w:rsid w:val="00531702"/>
    <w:rsid w:val="00531B14"/>
    <w:rsid w:val="0053394D"/>
    <w:rsid w:val="005351DE"/>
    <w:rsid w:val="0053606D"/>
    <w:rsid w:val="0053670E"/>
    <w:rsid w:val="005377E7"/>
    <w:rsid w:val="0053793A"/>
    <w:rsid w:val="005406BA"/>
    <w:rsid w:val="005424D0"/>
    <w:rsid w:val="00542590"/>
    <w:rsid w:val="00543440"/>
    <w:rsid w:val="00543865"/>
    <w:rsid w:val="00543A39"/>
    <w:rsid w:val="00543B33"/>
    <w:rsid w:val="00543BF4"/>
    <w:rsid w:val="00544CAD"/>
    <w:rsid w:val="005463CC"/>
    <w:rsid w:val="00546D86"/>
    <w:rsid w:val="005478DF"/>
    <w:rsid w:val="00550BE3"/>
    <w:rsid w:val="00551484"/>
    <w:rsid w:val="00551C2F"/>
    <w:rsid w:val="005529F4"/>
    <w:rsid w:val="005531D3"/>
    <w:rsid w:val="005532E3"/>
    <w:rsid w:val="00553436"/>
    <w:rsid w:val="005545CD"/>
    <w:rsid w:val="0055494C"/>
    <w:rsid w:val="0055552F"/>
    <w:rsid w:val="00555837"/>
    <w:rsid w:val="005574B2"/>
    <w:rsid w:val="00561C79"/>
    <w:rsid w:val="00563E9C"/>
    <w:rsid w:val="005649AF"/>
    <w:rsid w:val="00566357"/>
    <w:rsid w:val="00567F73"/>
    <w:rsid w:val="005705CB"/>
    <w:rsid w:val="00571016"/>
    <w:rsid w:val="00572DED"/>
    <w:rsid w:val="00573D59"/>
    <w:rsid w:val="00573EB0"/>
    <w:rsid w:val="00574790"/>
    <w:rsid w:val="005753BF"/>
    <w:rsid w:val="00575990"/>
    <w:rsid w:val="005764E1"/>
    <w:rsid w:val="00576C5B"/>
    <w:rsid w:val="00577335"/>
    <w:rsid w:val="00577CF6"/>
    <w:rsid w:val="005801BF"/>
    <w:rsid w:val="005824A5"/>
    <w:rsid w:val="0058354E"/>
    <w:rsid w:val="00583673"/>
    <w:rsid w:val="00583796"/>
    <w:rsid w:val="005841EA"/>
    <w:rsid w:val="005854EF"/>
    <w:rsid w:val="00587529"/>
    <w:rsid w:val="00587F59"/>
    <w:rsid w:val="00590836"/>
    <w:rsid w:val="00590EE5"/>
    <w:rsid w:val="00590FD4"/>
    <w:rsid w:val="0059395E"/>
    <w:rsid w:val="00595589"/>
    <w:rsid w:val="00596F19"/>
    <w:rsid w:val="00597C48"/>
    <w:rsid w:val="00597E41"/>
    <w:rsid w:val="005A1C89"/>
    <w:rsid w:val="005A1FE4"/>
    <w:rsid w:val="005A25D7"/>
    <w:rsid w:val="005A3460"/>
    <w:rsid w:val="005A3F44"/>
    <w:rsid w:val="005A3F59"/>
    <w:rsid w:val="005A5BC3"/>
    <w:rsid w:val="005A79C2"/>
    <w:rsid w:val="005B0073"/>
    <w:rsid w:val="005B145A"/>
    <w:rsid w:val="005B31E8"/>
    <w:rsid w:val="005B32DF"/>
    <w:rsid w:val="005B3B7D"/>
    <w:rsid w:val="005B3C48"/>
    <w:rsid w:val="005B417D"/>
    <w:rsid w:val="005B4DC2"/>
    <w:rsid w:val="005B7C26"/>
    <w:rsid w:val="005C0297"/>
    <w:rsid w:val="005C0530"/>
    <w:rsid w:val="005C0BFD"/>
    <w:rsid w:val="005C0E7B"/>
    <w:rsid w:val="005C10BA"/>
    <w:rsid w:val="005C17AF"/>
    <w:rsid w:val="005C349C"/>
    <w:rsid w:val="005C4703"/>
    <w:rsid w:val="005C492D"/>
    <w:rsid w:val="005C5D1A"/>
    <w:rsid w:val="005C6B52"/>
    <w:rsid w:val="005C7465"/>
    <w:rsid w:val="005C7C6E"/>
    <w:rsid w:val="005D1B08"/>
    <w:rsid w:val="005D3061"/>
    <w:rsid w:val="005D307C"/>
    <w:rsid w:val="005D3D49"/>
    <w:rsid w:val="005D4955"/>
    <w:rsid w:val="005D62C5"/>
    <w:rsid w:val="005D6B8C"/>
    <w:rsid w:val="005D70D6"/>
    <w:rsid w:val="005D7A5B"/>
    <w:rsid w:val="005E0820"/>
    <w:rsid w:val="005E1FE4"/>
    <w:rsid w:val="005E208E"/>
    <w:rsid w:val="005E238D"/>
    <w:rsid w:val="005E4263"/>
    <w:rsid w:val="005E42CD"/>
    <w:rsid w:val="005E50FD"/>
    <w:rsid w:val="005E61FF"/>
    <w:rsid w:val="005F1A80"/>
    <w:rsid w:val="005F23F5"/>
    <w:rsid w:val="005F363D"/>
    <w:rsid w:val="005F4064"/>
    <w:rsid w:val="005F444F"/>
    <w:rsid w:val="005F4C97"/>
    <w:rsid w:val="005F7BB7"/>
    <w:rsid w:val="005F7F23"/>
    <w:rsid w:val="00600F06"/>
    <w:rsid w:val="006011C4"/>
    <w:rsid w:val="006036E9"/>
    <w:rsid w:val="0060494E"/>
    <w:rsid w:val="00605404"/>
    <w:rsid w:val="00605A8E"/>
    <w:rsid w:val="0060687F"/>
    <w:rsid w:val="006069BC"/>
    <w:rsid w:val="0061068E"/>
    <w:rsid w:val="0061082D"/>
    <w:rsid w:val="00611391"/>
    <w:rsid w:val="00611413"/>
    <w:rsid w:val="00613120"/>
    <w:rsid w:val="0061341E"/>
    <w:rsid w:val="006145F9"/>
    <w:rsid w:val="006155D9"/>
    <w:rsid w:val="00615DCC"/>
    <w:rsid w:val="00615EC4"/>
    <w:rsid w:val="00616253"/>
    <w:rsid w:val="00616388"/>
    <w:rsid w:val="006167CC"/>
    <w:rsid w:val="006205F1"/>
    <w:rsid w:val="0062143B"/>
    <w:rsid w:val="00622452"/>
    <w:rsid w:val="00622591"/>
    <w:rsid w:val="00622C4A"/>
    <w:rsid w:val="00624059"/>
    <w:rsid w:val="006249D4"/>
    <w:rsid w:val="006254A6"/>
    <w:rsid w:val="0062704F"/>
    <w:rsid w:val="0062740C"/>
    <w:rsid w:val="00627DB8"/>
    <w:rsid w:val="00630423"/>
    <w:rsid w:val="00631083"/>
    <w:rsid w:val="0063119F"/>
    <w:rsid w:val="006315C8"/>
    <w:rsid w:val="006328C0"/>
    <w:rsid w:val="00632EE0"/>
    <w:rsid w:val="0063426C"/>
    <w:rsid w:val="0063477D"/>
    <w:rsid w:val="00634884"/>
    <w:rsid w:val="00634B19"/>
    <w:rsid w:val="00635A95"/>
    <w:rsid w:val="00637599"/>
    <w:rsid w:val="0063794C"/>
    <w:rsid w:val="00640458"/>
    <w:rsid w:val="00640A77"/>
    <w:rsid w:val="00641263"/>
    <w:rsid w:val="00641B32"/>
    <w:rsid w:val="0064458B"/>
    <w:rsid w:val="00645DEF"/>
    <w:rsid w:val="00647C14"/>
    <w:rsid w:val="006504AD"/>
    <w:rsid w:val="00650C6A"/>
    <w:rsid w:val="00651D56"/>
    <w:rsid w:val="00652145"/>
    <w:rsid w:val="0065353B"/>
    <w:rsid w:val="00653655"/>
    <w:rsid w:val="00653A12"/>
    <w:rsid w:val="00653F30"/>
    <w:rsid w:val="006541A5"/>
    <w:rsid w:val="0065538D"/>
    <w:rsid w:val="006554C1"/>
    <w:rsid w:val="00656073"/>
    <w:rsid w:val="0065789C"/>
    <w:rsid w:val="00657B46"/>
    <w:rsid w:val="00657C18"/>
    <w:rsid w:val="00660CFB"/>
    <w:rsid w:val="00660D30"/>
    <w:rsid w:val="00661100"/>
    <w:rsid w:val="00661F7B"/>
    <w:rsid w:val="006624D4"/>
    <w:rsid w:val="00662ECD"/>
    <w:rsid w:val="00662F06"/>
    <w:rsid w:val="006652ED"/>
    <w:rsid w:val="00667F54"/>
    <w:rsid w:val="00671CCE"/>
    <w:rsid w:val="00672DC0"/>
    <w:rsid w:val="00674AB7"/>
    <w:rsid w:val="00674B3E"/>
    <w:rsid w:val="006755EB"/>
    <w:rsid w:val="00675722"/>
    <w:rsid w:val="006758BB"/>
    <w:rsid w:val="006770A4"/>
    <w:rsid w:val="00677687"/>
    <w:rsid w:val="0067790E"/>
    <w:rsid w:val="00681352"/>
    <w:rsid w:val="0068137F"/>
    <w:rsid w:val="00682281"/>
    <w:rsid w:val="006825AA"/>
    <w:rsid w:val="006849E7"/>
    <w:rsid w:val="0068511F"/>
    <w:rsid w:val="006865E2"/>
    <w:rsid w:val="00686983"/>
    <w:rsid w:val="00687559"/>
    <w:rsid w:val="006877F1"/>
    <w:rsid w:val="0068782B"/>
    <w:rsid w:val="00690CF4"/>
    <w:rsid w:val="006920EB"/>
    <w:rsid w:val="0069242B"/>
    <w:rsid w:val="00692662"/>
    <w:rsid w:val="006928D4"/>
    <w:rsid w:val="00692EBE"/>
    <w:rsid w:val="0069352F"/>
    <w:rsid w:val="00693889"/>
    <w:rsid w:val="00695287"/>
    <w:rsid w:val="00695DD7"/>
    <w:rsid w:val="006967FF"/>
    <w:rsid w:val="00696FB8"/>
    <w:rsid w:val="00697018"/>
    <w:rsid w:val="006A05D4"/>
    <w:rsid w:val="006A0D58"/>
    <w:rsid w:val="006A1FAF"/>
    <w:rsid w:val="006A2972"/>
    <w:rsid w:val="006A4BB6"/>
    <w:rsid w:val="006A55BB"/>
    <w:rsid w:val="006A7494"/>
    <w:rsid w:val="006A7E43"/>
    <w:rsid w:val="006B01F5"/>
    <w:rsid w:val="006B1162"/>
    <w:rsid w:val="006B1B3F"/>
    <w:rsid w:val="006B2246"/>
    <w:rsid w:val="006B25C8"/>
    <w:rsid w:val="006B27FE"/>
    <w:rsid w:val="006B3410"/>
    <w:rsid w:val="006B3A0C"/>
    <w:rsid w:val="006B46F8"/>
    <w:rsid w:val="006B52D0"/>
    <w:rsid w:val="006B5605"/>
    <w:rsid w:val="006B5EA3"/>
    <w:rsid w:val="006B5F14"/>
    <w:rsid w:val="006B670F"/>
    <w:rsid w:val="006B7205"/>
    <w:rsid w:val="006B729A"/>
    <w:rsid w:val="006C0CB1"/>
    <w:rsid w:val="006C0E17"/>
    <w:rsid w:val="006C14CC"/>
    <w:rsid w:val="006C1A73"/>
    <w:rsid w:val="006C25E7"/>
    <w:rsid w:val="006C668E"/>
    <w:rsid w:val="006C6899"/>
    <w:rsid w:val="006C6FA1"/>
    <w:rsid w:val="006D1484"/>
    <w:rsid w:val="006D1B6E"/>
    <w:rsid w:val="006D42B4"/>
    <w:rsid w:val="006D4BF2"/>
    <w:rsid w:val="006D5A14"/>
    <w:rsid w:val="006D6084"/>
    <w:rsid w:val="006D6E0C"/>
    <w:rsid w:val="006D6FBB"/>
    <w:rsid w:val="006E0001"/>
    <w:rsid w:val="006E04A7"/>
    <w:rsid w:val="006E0F9A"/>
    <w:rsid w:val="006E103D"/>
    <w:rsid w:val="006E211E"/>
    <w:rsid w:val="006E24A3"/>
    <w:rsid w:val="006E48BA"/>
    <w:rsid w:val="006E48C4"/>
    <w:rsid w:val="006E50EF"/>
    <w:rsid w:val="006F0AC2"/>
    <w:rsid w:val="006F1697"/>
    <w:rsid w:val="006F17C7"/>
    <w:rsid w:val="006F1FBD"/>
    <w:rsid w:val="006F2000"/>
    <w:rsid w:val="006F2B06"/>
    <w:rsid w:val="006F2DEE"/>
    <w:rsid w:val="006F2DF9"/>
    <w:rsid w:val="006F3782"/>
    <w:rsid w:val="006F3942"/>
    <w:rsid w:val="006F3A77"/>
    <w:rsid w:val="006F3DE0"/>
    <w:rsid w:val="006F4E63"/>
    <w:rsid w:val="006F5DCA"/>
    <w:rsid w:val="0070079A"/>
    <w:rsid w:val="007023D9"/>
    <w:rsid w:val="00702AF8"/>
    <w:rsid w:val="00703140"/>
    <w:rsid w:val="007031DE"/>
    <w:rsid w:val="007038E5"/>
    <w:rsid w:val="00703AE8"/>
    <w:rsid w:val="0070495F"/>
    <w:rsid w:val="00704B8C"/>
    <w:rsid w:val="007058DA"/>
    <w:rsid w:val="00705C8F"/>
    <w:rsid w:val="00705C98"/>
    <w:rsid w:val="0070601C"/>
    <w:rsid w:val="007063B9"/>
    <w:rsid w:val="00706560"/>
    <w:rsid w:val="00706D9F"/>
    <w:rsid w:val="00710029"/>
    <w:rsid w:val="00710400"/>
    <w:rsid w:val="00710928"/>
    <w:rsid w:val="00711911"/>
    <w:rsid w:val="0071318F"/>
    <w:rsid w:val="00713F90"/>
    <w:rsid w:val="00714756"/>
    <w:rsid w:val="00714C84"/>
    <w:rsid w:val="00714E8D"/>
    <w:rsid w:val="00715003"/>
    <w:rsid w:val="00715DB9"/>
    <w:rsid w:val="00717151"/>
    <w:rsid w:val="00720F2A"/>
    <w:rsid w:val="00722416"/>
    <w:rsid w:val="00724120"/>
    <w:rsid w:val="007241AA"/>
    <w:rsid w:val="00724485"/>
    <w:rsid w:val="0072479D"/>
    <w:rsid w:val="00724892"/>
    <w:rsid w:val="007263E8"/>
    <w:rsid w:val="00730B57"/>
    <w:rsid w:val="00730F3B"/>
    <w:rsid w:val="007314F2"/>
    <w:rsid w:val="00732792"/>
    <w:rsid w:val="00732C76"/>
    <w:rsid w:val="00733494"/>
    <w:rsid w:val="00734991"/>
    <w:rsid w:val="00734DAC"/>
    <w:rsid w:val="0073536F"/>
    <w:rsid w:val="00737EC6"/>
    <w:rsid w:val="007400D3"/>
    <w:rsid w:val="00740207"/>
    <w:rsid w:val="00740571"/>
    <w:rsid w:val="00741D32"/>
    <w:rsid w:val="00741EB1"/>
    <w:rsid w:val="007430D6"/>
    <w:rsid w:val="0074324A"/>
    <w:rsid w:val="007434AD"/>
    <w:rsid w:val="0074351A"/>
    <w:rsid w:val="0074361B"/>
    <w:rsid w:val="00743EB9"/>
    <w:rsid w:val="00745AD9"/>
    <w:rsid w:val="00745B70"/>
    <w:rsid w:val="007462CE"/>
    <w:rsid w:val="00746AF9"/>
    <w:rsid w:val="00746D1D"/>
    <w:rsid w:val="00750270"/>
    <w:rsid w:val="0075069A"/>
    <w:rsid w:val="00751257"/>
    <w:rsid w:val="00752013"/>
    <w:rsid w:val="00752A01"/>
    <w:rsid w:val="00753A48"/>
    <w:rsid w:val="007542E3"/>
    <w:rsid w:val="007561C4"/>
    <w:rsid w:val="007570B8"/>
    <w:rsid w:val="0076032F"/>
    <w:rsid w:val="007622C3"/>
    <w:rsid w:val="00762FB1"/>
    <w:rsid w:val="00763188"/>
    <w:rsid w:val="0076356F"/>
    <w:rsid w:val="00763DC5"/>
    <w:rsid w:val="007650F2"/>
    <w:rsid w:val="00766429"/>
    <w:rsid w:val="00770BE3"/>
    <w:rsid w:val="00772C30"/>
    <w:rsid w:val="00773AEF"/>
    <w:rsid w:val="00774A91"/>
    <w:rsid w:val="007750DB"/>
    <w:rsid w:val="00777EE6"/>
    <w:rsid w:val="007811DA"/>
    <w:rsid w:val="00781398"/>
    <w:rsid w:val="00781485"/>
    <w:rsid w:val="00781DFE"/>
    <w:rsid w:val="007853B9"/>
    <w:rsid w:val="00785AC8"/>
    <w:rsid w:val="00787C46"/>
    <w:rsid w:val="00792C84"/>
    <w:rsid w:val="00792CF9"/>
    <w:rsid w:val="00792F68"/>
    <w:rsid w:val="0079374D"/>
    <w:rsid w:val="00793B23"/>
    <w:rsid w:val="007966BF"/>
    <w:rsid w:val="007A03E7"/>
    <w:rsid w:val="007A1AAC"/>
    <w:rsid w:val="007A1F86"/>
    <w:rsid w:val="007A29F7"/>
    <w:rsid w:val="007A32F0"/>
    <w:rsid w:val="007A49E3"/>
    <w:rsid w:val="007A4EBB"/>
    <w:rsid w:val="007A60BA"/>
    <w:rsid w:val="007A60FF"/>
    <w:rsid w:val="007A6E6C"/>
    <w:rsid w:val="007A7110"/>
    <w:rsid w:val="007A7784"/>
    <w:rsid w:val="007A7C16"/>
    <w:rsid w:val="007B0830"/>
    <w:rsid w:val="007B0E4B"/>
    <w:rsid w:val="007B13EF"/>
    <w:rsid w:val="007B1D5B"/>
    <w:rsid w:val="007B1F1C"/>
    <w:rsid w:val="007B227C"/>
    <w:rsid w:val="007B2470"/>
    <w:rsid w:val="007B6468"/>
    <w:rsid w:val="007B6B96"/>
    <w:rsid w:val="007B736E"/>
    <w:rsid w:val="007B7904"/>
    <w:rsid w:val="007C0882"/>
    <w:rsid w:val="007C3324"/>
    <w:rsid w:val="007C3AFD"/>
    <w:rsid w:val="007C4404"/>
    <w:rsid w:val="007C4475"/>
    <w:rsid w:val="007C4C47"/>
    <w:rsid w:val="007C4CFA"/>
    <w:rsid w:val="007C54C5"/>
    <w:rsid w:val="007C62C8"/>
    <w:rsid w:val="007C7281"/>
    <w:rsid w:val="007C73B3"/>
    <w:rsid w:val="007C7460"/>
    <w:rsid w:val="007C7E9A"/>
    <w:rsid w:val="007D0F02"/>
    <w:rsid w:val="007D1179"/>
    <w:rsid w:val="007D11AD"/>
    <w:rsid w:val="007D13D8"/>
    <w:rsid w:val="007D1699"/>
    <w:rsid w:val="007D209E"/>
    <w:rsid w:val="007D27AB"/>
    <w:rsid w:val="007D376C"/>
    <w:rsid w:val="007D48F8"/>
    <w:rsid w:val="007D5568"/>
    <w:rsid w:val="007D5888"/>
    <w:rsid w:val="007D6E3B"/>
    <w:rsid w:val="007D775F"/>
    <w:rsid w:val="007E0625"/>
    <w:rsid w:val="007E0F33"/>
    <w:rsid w:val="007E11C0"/>
    <w:rsid w:val="007E15A1"/>
    <w:rsid w:val="007E2069"/>
    <w:rsid w:val="007E3127"/>
    <w:rsid w:val="007E399E"/>
    <w:rsid w:val="007E3E6E"/>
    <w:rsid w:val="007E5E19"/>
    <w:rsid w:val="007E60E1"/>
    <w:rsid w:val="007E6224"/>
    <w:rsid w:val="007E6457"/>
    <w:rsid w:val="007E6630"/>
    <w:rsid w:val="007F0688"/>
    <w:rsid w:val="007F0CAC"/>
    <w:rsid w:val="007F1585"/>
    <w:rsid w:val="007F1D31"/>
    <w:rsid w:val="007F2259"/>
    <w:rsid w:val="007F2983"/>
    <w:rsid w:val="007F2BC7"/>
    <w:rsid w:val="007F2F44"/>
    <w:rsid w:val="007F3248"/>
    <w:rsid w:val="007F35AB"/>
    <w:rsid w:val="007F4CED"/>
    <w:rsid w:val="007F59CE"/>
    <w:rsid w:val="007F6670"/>
    <w:rsid w:val="007F66F1"/>
    <w:rsid w:val="00801947"/>
    <w:rsid w:val="00801E6C"/>
    <w:rsid w:val="00802020"/>
    <w:rsid w:val="00802285"/>
    <w:rsid w:val="00803F8F"/>
    <w:rsid w:val="0080570B"/>
    <w:rsid w:val="00806E97"/>
    <w:rsid w:val="00807078"/>
    <w:rsid w:val="00807343"/>
    <w:rsid w:val="00810707"/>
    <w:rsid w:val="00810B00"/>
    <w:rsid w:val="00812415"/>
    <w:rsid w:val="00814DD7"/>
    <w:rsid w:val="008157F7"/>
    <w:rsid w:val="00815862"/>
    <w:rsid w:val="008159B0"/>
    <w:rsid w:val="00815F26"/>
    <w:rsid w:val="00816535"/>
    <w:rsid w:val="00817FD5"/>
    <w:rsid w:val="00820812"/>
    <w:rsid w:val="00822AAD"/>
    <w:rsid w:val="00822AD9"/>
    <w:rsid w:val="00823E29"/>
    <w:rsid w:val="00824B3E"/>
    <w:rsid w:val="00824EF4"/>
    <w:rsid w:val="00825790"/>
    <w:rsid w:val="00825992"/>
    <w:rsid w:val="00826B67"/>
    <w:rsid w:val="008277C8"/>
    <w:rsid w:val="0082795D"/>
    <w:rsid w:val="00827F82"/>
    <w:rsid w:val="008315C8"/>
    <w:rsid w:val="0083173D"/>
    <w:rsid w:val="00831E87"/>
    <w:rsid w:val="00831F43"/>
    <w:rsid w:val="00832923"/>
    <w:rsid w:val="00832CCB"/>
    <w:rsid w:val="00832EC4"/>
    <w:rsid w:val="00834173"/>
    <w:rsid w:val="00836137"/>
    <w:rsid w:val="008364BA"/>
    <w:rsid w:val="0083721F"/>
    <w:rsid w:val="008378D1"/>
    <w:rsid w:val="0084008E"/>
    <w:rsid w:val="00841F0A"/>
    <w:rsid w:val="00842D57"/>
    <w:rsid w:val="00843670"/>
    <w:rsid w:val="00845941"/>
    <w:rsid w:val="00845D89"/>
    <w:rsid w:val="008509BE"/>
    <w:rsid w:val="00851BBE"/>
    <w:rsid w:val="00852A28"/>
    <w:rsid w:val="008534D1"/>
    <w:rsid w:val="00853B7C"/>
    <w:rsid w:val="00855762"/>
    <w:rsid w:val="008561A5"/>
    <w:rsid w:val="008566F2"/>
    <w:rsid w:val="00856C71"/>
    <w:rsid w:val="0085714A"/>
    <w:rsid w:val="00857435"/>
    <w:rsid w:val="00857CA7"/>
    <w:rsid w:val="00857DEB"/>
    <w:rsid w:val="00857FA8"/>
    <w:rsid w:val="00860061"/>
    <w:rsid w:val="008617AD"/>
    <w:rsid w:val="00862A55"/>
    <w:rsid w:val="00864B7D"/>
    <w:rsid w:val="0086584D"/>
    <w:rsid w:val="00866CCD"/>
    <w:rsid w:val="00870003"/>
    <w:rsid w:val="00871B3A"/>
    <w:rsid w:val="0087231A"/>
    <w:rsid w:val="008728E6"/>
    <w:rsid w:val="00872A1E"/>
    <w:rsid w:val="00873EBA"/>
    <w:rsid w:val="008741FF"/>
    <w:rsid w:val="00874717"/>
    <w:rsid w:val="00875121"/>
    <w:rsid w:val="008753E0"/>
    <w:rsid w:val="00875EBE"/>
    <w:rsid w:val="00876296"/>
    <w:rsid w:val="00876D25"/>
    <w:rsid w:val="00877775"/>
    <w:rsid w:val="008778F4"/>
    <w:rsid w:val="00881680"/>
    <w:rsid w:val="008829C0"/>
    <w:rsid w:val="0088314E"/>
    <w:rsid w:val="00884E59"/>
    <w:rsid w:val="00885160"/>
    <w:rsid w:val="008854CB"/>
    <w:rsid w:val="0088681D"/>
    <w:rsid w:val="00886E75"/>
    <w:rsid w:val="00886F77"/>
    <w:rsid w:val="00887485"/>
    <w:rsid w:val="00890CA7"/>
    <w:rsid w:val="0089123E"/>
    <w:rsid w:val="00891B3E"/>
    <w:rsid w:val="00891BDC"/>
    <w:rsid w:val="008921EC"/>
    <w:rsid w:val="00893A87"/>
    <w:rsid w:val="0089456B"/>
    <w:rsid w:val="00894714"/>
    <w:rsid w:val="008962F3"/>
    <w:rsid w:val="0089770C"/>
    <w:rsid w:val="008A0199"/>
    <w:rsid w:val="008A081B"/>
    <w:rsid w:val="008A0DF3"/>
    <w:rsid w:val="008A1788"/>
    <w:rsid w:val="008A18F5"/>
    <w:rsid w:val="008A1F05"/>
    <w:rsid w:val="008A20A7"/>
    <w:rsid w:val="008A2D60"/>
    <w:rsid w:val="008A3B7D"/>
    <w:rsid w:val="008A3C54"/>
    <w:rsid w:val="008A409E"/>
    <w:rsid w:val="008A40E4"/>
    <w:rsid w:val="008A5262"/>
    <w:rsid w:val="008A602D"/>
    <w:rsid w:val="008A62F7"/>
    <w:rsid w:val="008B06DD"/>
    <w:rsid w:val="008B16B1"/>
    <w:rsid w:val="008B33AB"/>
    <w:rsid w:val="008B4235"/>
    <w:rsid w:val="008B4B70"/>
    <w:rsid w:val="008B50DF"/>
    <w:rsid w:val="008B57DC"/>
    <w:rsid w:val="008B63A5"/>
    <w:rsid w:val="008B729D"/>
    <w:rsid w:val="008B7671"/>
    <w:rsid w:val="008B78E7"/>
    <w:rsid w:val="008B7A7D"/>
    <w:rsid w:val="008C03D2"/>
    <w:rsid w:val="008C1800"/>
    <w:rsid w:val="008C2305"/>
    <w:rsid w:val="008C292F"/>
    <w:rsid w:val="008C2CC1"/>
    <w:rsid w:val="008C2EC7"/>
    <w:rsid w:val="008C33E0"/>
    <w:rsid w:val="008C3640"/>
    <w:rsid w:val="008C43A7"/>
    <w:rsid w:val="008C6348"/>
    <w:rsid w:val="008C6BC4"/>
    <w:rsid w:val="008D07FC"/>
    <w:rsid w:val="008D0D56"/>
    <w:rsid w:val="008D2770"/>
    <w:rsid w:val="008D28CE"/>
    <w:rsid w:val="008D30EB"/>
    <w:rsid w:val="008D3191"/>
    <w:rsid w:val="008D4089"/>
    <w:rsid w:val="008D57FE"/>
    <w:rsid w:val="008D5AF2"/>
    <w:rsid w:val="008D6DBF"/>
    <w:rsid w:val="008E207D"/>
    <w:rsid w:val="008E2623"/>
    <w:rsid w:val="008E2939"/>
    <w:rsid w:val="008E2E5E"/>
    <w:rsid w:val="008E414F"/>
    <w:rsid w:val="008E44B2"/>
    <w:rsid w:val="008E4735"/>
    <w:rsid w:val="008E5EED"/>
    <w:rsid w:val="008E64E1"/>
    <w:rsid w:val="008E75E7"/>
    <w:rsid w:val="008E76AB"/>
    <w:rsid w:val="008E778A"/>
    <w:rsid w:val="008E79E8"/>
    <w:rsid w:val="008F00DD"/>
    <w:rsid w:val="008F0785"/>
    <w:rsid w:val="008F0B0C"/>
    <w:rsid w:val="008F121B"/>
    <w:rsid w:val="008F154B"/>
    <w:rsid w:val="008F1871"/>
    <w:rsid w:val="008F1C9A"/>
    <w:rsid w:val="008F21B5"/>
    <w:rsid w:val="008F25D0"/>
    <w:rsid w:val="008F57AB"/>
    <w:rsid w:val="008F5B42"/>
    <w:rsid w:val="008F616D"/>
    <w:rsid w:val="008F6C50"/>
    <w:rsid w:val="008F7558"/>
    <w:rsid w:val="008F7D25"/>
    <w:rsid w:val="009010B7"/>
    <w:rsid w:val="00903CE9"/>
    <w:rsid w:val="00903E57"/>
    <w:rsid w:val="0090474C"/>
    <w:rsid w:val="009070C6"/>
    <w:rsid w:val="00907878"/>
    <w:rsid w:val="009102C5"/>
    <w:rsid w:val="00910407"/>
    <w:rsid w:val="009105D7"/>
    <w:rsid w:val="00910EEC"/>
    <w:rsid w:val="0091200D"/>
    <w:rsid w:val="009150C2"/>
    <w:rsid w:val="00915AE7"/>
    <w:rsid w:val="00915BCD"/>
    <w:rsid w:val="00916D70"/>
    <w:rsid w:val="00916E28"/>
    <w:rsid w:val="00920103"/>
    <w:rsid w:val="00921304"/>
    <w:rsid w:val="009222B7"/>
    <w:rsid w:val="009224C9"/>
    <w:rsid w:val="00923587"/>
    <w:rsid w:val="009243A7"/>
    <w:rsid w:val="00924723"/>
    <w:rsid w:val="00925219"/>
    <w:rsid w:val="009252C1"/>
    <w:rsid w:val="00925557"/>
    <w:rsid w:val="00926754"/>
    <w:rsid w:val="009267DD"/>
    <w:rsid w:val="0092728C"/>
    <w:rsid w:val="00930931"/>
    <w:rsid w:val="0093098C"/>
    <w:rsid w:val="00931E58"/>
    <w:rsid w:val="00932290"/>
    <w:rsid w:val="00932E89"/>
    <w:rsid w:val="00933028"/>
    <w:rsid w:val="00933477"/>
    <w:rsid w:val="009338FC"/>
    <w:rsid w:val="00934D79"/>
    <w:rsid w:val="00934D8C"/>
    <w:rsid w:val="00935049"/>
    <w:rsid w:val="00935870"/>
    <w:rsid w:val="0093588B"/>
    <w:rsid w:val="00935A79"/>
    <w:rsid w:val="009365C8"/>
    <w:rsid w:val="00937522"/>
    <w:rsid w:val="00937732"/>
    <w:rsid w:val="00937D54"/>
    <w:rsid w:val="00940896"/>
    <w:rsid w:val="00941746"/>
    <w:rsid w:val="00941801"/>
    <w:rsid w:val="00941987"/>
    <w:rsid w:val="00943E2D"/>
    <w:rsid w:val="00944938"/>
    <w:rsid w:val="0094552E"/>
    <w:rsid w:val="00945E76"/>
    <w:rsid w:val="009470F0"/>
    <w:rsid w:val="00950617"/>
    <w:rsid w:val="009510C3"/>
    <w:rsid w:val="00951F14"/>
    <w:rsid w:val="00953D7E"/>
    <w:rsid w:val="00954A4B"/>
    <w:rsid w:val="00954FA6"/>
    <w:rsid w:val="00955006"/>
    <w:rsid w:val="00955905"/>
    <w:rsid w:val="0095765A"/>
    <w:rsid w:val="0096046F"/>
    <w:rsid w:val="00962090"/>
    <w:rsid w:val="00962271"/>
    <w:rsid w:val="009626B5"/>
    <w:rsid w:val="00963A78"/>
    <w:rsid w:val="009643C6"/>
    <w:rsid w:val="00964868"/>
    <w:rsid w:val="009660E8"/>
    <w:rsid w:val="009665AB"/>
    <w:rsid w:val="0096696A"/>
    <w:rsid w:val="0096728D"/>
    <w:rsid w:val="009676E6"/>
    <w:rsid w:val="0096770E"/>
    <w:rsid w:val="00967949"/>
    <w:rsid w:val="009718D4"/>
    <w:rsid w:val="00971ECE"/>
    <w:rsid w:val="0097254F"/>
    <w:rsid w:val="00973850"/>
    <w:rsid w:val="009753FD"/>
    <w:rsid w:val="00975A34"/>
    <w:rsid w:val="00976052"/>
    <w:rsid w:val="009769D2"/>
    <w:rsid w:val="00977803"/>
    <w:rsid w:val="00980AC4"/>
    <w:rsid w:val="00981364"/>
    <w:rsid w:val="00982597"/>
    <w:rsid w:val="00982A56"/>
    <w:rsid w:val="00982E5F"/>
    <w:rsid w:val="00985944"/>
    <w:rsid w:val="00985ACB"/>
    <w:rsid w:val="009902EC"/>
    <w:rsid w:val="0099126A"/>
    <w:rsid w:val="00991BD0"/>
    <w:rsid w:val="009925B0"/>
    <w:rsid w:val="00992EE8"/>
    <w:rsid w:val="00994294"/>
    <w:rsid w:val="0099434C"/>
    <w:rsid w:val="009945BE"/>
    <w:rsid w:val="00994F0E"/>
    <w:rsid w:val="00995430"/>
    <w:rsid w:val="0099628C"/>
    <w:rsid w:val="00997B4E"/>
    <w:rsid w:val="009A0CF1"/>
    <w:rsid w:val="009A0E91"/>
    <w:rsid w:val="009A14C3"/>
    <w:rsid w:val="009A183F"/>
    <w:rsid w:val="009A386A"/>
    <w:rsid w:val="009A578E"/>
    <w:rsid w:val="009A5DC6"/>
    <w:rsid w:val="009A5F11"/>
    <w:rsid w:val="009A65D7"/>
    <w:rsid w:val="009A6ED8"/>
    <w:rsid w:val="009A6FE4"/>
    <w:rsid w:val="009B1319"/>
    <w:rsid w:val="009B1B5F"/>
    <w:rsid w:val="009B20CB"/>
    <w:rsid w:val="009B20DB"/>
    <w:rsid w:val="009B2209"/>
    <w:rsid w:val="009B33D5"/>
    <w:rsid w:val="009B423B"/>
    <w:rsid w:val="009B4FC5"/>
    <w:rsid w:val="009B5089"/>
    <w:rsid w:val="009B54E1"/>
    <w:rsid w:val="009B64E4"/>
    <w:rsid w:val="009B6A9F"/>
    <w:rsid w:val="009B7297"/>
    <w:rsid w:val="009C2819"/>
    <w:rsid w:val="009C2C03"/>
    <w:rsid w:val="009C3E63"/>
    <w:rsid w:val="009C43E5"/>
    <w:rsid w:val="009C46C7"/>
    <w:rsid w:val="009C47EF"/>
    <w:rsid w:val="009C4D46"/>
    <w:rsid w:val="009C5AE3"/>
    <w:rsid w:val="009C69A3"/>
    <w:rsid w:val="009C6FCF"/>
    <w:rsid w:val="009C7B42"/>
    <w:rsid w:val="009C7F11"/>
    <w:rsid w:val="009D123E"/>
    <w:rsid w:val="009D3147"/>
    <w:rsid w:val="009D4A2C"/>
    <w:rsid w:val="009D516E"/>
    <w:rsid w:val="009D6D7C"/>
    <w:rsid w:val="009D7227"/>
    <w:rsid w:val="009D7DA9"/>
    <w:rsid w:val="009D7E5A"/>
    <w:rsid w:val="009E0B20"/>
    <w:rsid w:val="009E1379"/>
    <w:rsid w:val="009E2327"/>
    <w:rsid w:val="009E242F"/>
    <w:rsid w:val="009E2C90"/>
    <w:rsid w:val="009E33CC"/>
    <w:rsid w:val="009E3B0A"/>
    <w:rsid w:val="009E3CAA"/>
    <w:rsid w:val="009E3D1B"/>
    <w:rsid w:val="009E3F76"/>
    <w:rsid w:val="009E4636"/>
    <w:rsid w:val="009E500C"/>
    <w:rsid w:val="009E5705"/>
    <w:rsid w:val="009E60CB"/>
    <w:rsid w:val="009E652D"/>
    <w:rsid w:val="009E6805"/>
    <w:rsid w:val="009E6FEA"/>
    <w:rsid w:val="009E73AA"/>
    <w:rsid w:val="009F09BA"/>
    <w:rsid w:val="009F0AEF"/>
    <w:rsid w:val="009F15F3"/>
    <w:rsid w:val="009F1F8B"/>
    <w:rsid w:val="009F2992"/>
    <w:rsid w:val="009F3D1E"/>
    <w:rsid w:val="009F4F68"/>
    <w:rsid w:val="00A0077A"/>
    <w:rsid w:val="00A01054"/>
    <w:rsid w:val="00A01630"/>
    <w:rsid w:val="00A01BA8"/>
    <w:rsid w:val="00A02B4B"/>
    <w:rsid w:val="00A03136"/>
    <w:rsid w:val="00A0379D"/>
    <w:rsid w:val="00A040A9"/>
    <w:rsid w:val="00A04113"/>
    <w:rsid w:val="00A04EB8"/>
    <w:rsid w:val="00A0546B"/>
    <w:rsid w:val="00A058D1"/>
    <w:rsid w:val="00A06631"/>
    <w:rsid w:val="00A06901"/>
    <w:rsid w:val="00A11022"/>
    <w:rsid w:val="00A123E3"/>
    <w:rsid w:val="00A12616"/>
    <w:rsid w:val="00A128E9"/>
    <w:rsid w:val="00A1290A"/>
    <w:rsid w:val="00A12E37"/>
    <w:rsid w:val="00A132B3"/>
    <w:rsid w:val="00A147C8"/>
    <w:rsid w:val="00A1577C"/>
    <w:rsid w:val="00A169EE"/>
    <w:rsid w:val="00A16D98"/>
    <w:rsid w:val="00A20EC8"/>
    <w:rsid w:val="00A2102D"/>
    <w:rsid w:val="00A21447"/>
    <w:rsid w:val="00A22431"/>
    <w:rsid w:val="00A237FF"/>
    <w:rsid w:val="00A2381A"/>
    <w:rsid w:val="00A23875"/>
    <w:rsid w:val="00A23DA0"/>
    <w:rsid w:val="00A2500F"/>
    <w:rsid w:val="00A25280"/>
    <w:rsid w:val="00A25E44"/>
    <w:rsid w:val="00A30C1B"/>
    <w:rsid w:val="00A3236D"/>
    <w:rsid w:val="00A33014"/>
    <w:rsid w:val="00A33843"/>
    <w:rsid w:val="00A3390D"/>
    <w:rsid w:val="00A34A64"/>
    <w:rsid w:val="00A353F6"/>
    <w:rsid w:val="00A36B84"/>
    <w:rsid w:val="00A37A5B"/>
    <w:rsid w:val="00A429D0"/>
    <w:rsid w:val="00A42ADD"/>
    <w:rsid w:val="00A43FE3"/>
    <w:rsid w:val="00A473D1"/>
    <w:rsid w:val="00A47B0C"/>
    <w:rsid w:val="00A47B54"/>
    <w:rsid w:val="00A47D8F"/>
    <w:rsid w:val="00A501E9"/>
    <w:rsid w:val="00A50691"/>
    <w:rsid w:val="00A538D5"/>
    <w:rsid w:val="00A53EEC"/>
    <w:rsid w:val="00A5462A"/>
    <w:rsid w:val="00A54A73"/>
    <w:rsid w:val="00A55363"/>
    <w:rsid w:val="00A55397"/>
    <w:rsid w:val="00A562EB"/>
    <w:rsid w:val="00A57B1C"/>
    <w:rsid w:val="00A6012F"/>
    <w:rsid w:val="00A613E4"/>
    <w:rsid w:val="00A62D50"/>
    <w:rsid w:val="00A67104"/>
    <w:rsid w:val="00A678EE"/>
    <w:rsid w:val="00A67AFC"/>
    <w:rsid w:val="00A67CC8"/>
    <w:rsid w:val="00A67DA7"/>
    <w:rsid w:val="00A70272"/>
    <w:rsid w:val="00A70299"/>
    <w:rsid w:val="00A71C1E"/>
    <w:rsid w:val="00A72BFA"/>
    <w:rsid w:val="00A72CC1"/>
    <w:rsid w:val="00A72E61"/>
    <w:rsid w:val="00A750EB"/>
    <w:rsid w:val="00A75D3A"/>
    <w:rsid w:val="00A778F6"/>
    <w:rsid w:val="00A81F74"/>
    <w:rsid w:val="00A83BE8"/>
    <w:rsid w:val="00A8507B"/>
    <w:rsid w:val="00A85359"/>
    <w:rsid w:val="00A85E4B"/>
    <w:rsid w:val="00A86AA5"/>
    <w:rsid w:val="00A90B76"/>
    <w:rsid w:val="00A918A2"/>
    <w:rsid w:val="00A92952"/>
    <w:rsid w:val="00A929DA"/>
    <w:rsid w:val="00A9460E"/>
    <w:rsid w:val="00A94AF3"/>
    <w:rsid w:val="00A9673F"/>
    <w:rsid w:val="00A9756F"/>
    <w:rsid w:val="00A97AB0"/>
    <w:rsid w:val="00AA00C8"/>
    <w:rsid w:val="00AA077D"/>
    <w:rsid w:val="00AA2344"/>
    <w:rsid w:val="00AA33F2"/>
    <w:rsid w:val="00AA47AC"/>
    <w:rsid w:val="00AA4A5A"/>
    <w:rsid w:val="00AA55DC"/>
    <w:rsid w:val="00AA5DFB"/>
    <w:rsid w:val="00AA6ED9"/>
    <w:rsid w:val="00AA7F16"/>
    <w:rsid w:val="00AB008B"/>
    <w:rsid w:val="00AB1BA0"/>
    <w:rsid w:val="00AB2F21"/>
    <w:rsid w:val="00AB3734"/>
    <w:rsid w:val="00AB6C04"/>
    <w:rsid w:val="00AC0922"/>
    <w:rsid w:val="00AC16D1"/>
    <w:rsid w:val="00AC2091"/>
    <w:rsid w:val="00AC237A"/>
    <w:rsid w:val="00AC286E"/>
    <w:rsid w:val="00AC2F20"/>
    <w:rsid w:val="00AC388E"/>
    <w:rsid w:val="00AC3B3D"/>
    <w:rsid w:val="00AC463B"/>
    <w:rsid w:val="00AC4683"/>
    <w:rsid w:val="00AC47B2"/>
    <w:rsid w:val="00AC5819"/>
    <w:rsid w:val="00AC5E95"/>
    <w:rsid w:val="00AC70AA"/>
    <w:rsid w:val="00AC7280"/>
    <w:rsid w:val="00AC796E"/>
    <w:rsid w:val="00AC7D49"/>
    <w:rsid w:val="00AD1341"/>
    <w:rsid w:val="00AD2E29"/>
    <w:rsid w:val="00AD337A"/>
    <w:rsid w:val="00AD40F8"/>
    <w:rsid w:val="00AD4311"/>
    <w:rsid w:val="00AD68E9"/>
    <w:rsid w:val="00AD6C19"/>
    <w:rsid w:val="00AD7827"/>
    <w:rsid w:val="00AD7FBC"/>
    <w:rsid w:val="00AE0404"/>
    <w:rsid w:val="00AE0559"/>
    <w:rsid w:val="00AE0C20"/>
    <w:rsid w:val="00AE2425"/>
    <w:rsid w:val="00AE363C"/>
    <w:rsid w:val="00AE58F6"/>
    <w:rsid w:val="00AE5B6D"/>
    <w:rsid w:val="00AE6C5C"/>
    <w:rsid w:val="00AE7178"/>
    <w:rsid w:val="00AF00D3"/>
    <w:rsid w:val="00AF09F6"/>
    <w:rsid w:val="00AF0B55"/>
    <w:rsid w:val="00AF0C29"/>
    <w:rsid w:val="00AF19E4"/>
    <w:rsid w:val="00AF3042"/>
    <w:rsid w:val="00AF306B"/>
    <w:rsid w:val="00AF449C"/>
    <w:rsid w:val="00AF4C57"/>
    <w:rsid w:val="00AF5023"/>
    <w:rsid w:val="00AF5ACA"/>
    <w:rsid w:val="00AF6358"/>
    <w:rsid w:val="00AF63CA"/>
    <w:rsid w:val="00AF644C"/>
    <w:rsid w:val="00AF6A09"/>
    <w:rsid w:val="00AF6D12"/>
    <w:rsid w:val="00B00766"/>
    <w:rsid w:val="00B00BFA"/>
    <w:rsid w:val="00B01344"/>
    <w:rsid w:val="00B02852"/>
    <w:rsid w:val="00B02D9B"/>
    <w:rsid w:val="00B0308F"/>
    <w:rsid w:val="00B030AD"/>
    <w:rsid w:val="00B03658"/>
    <w:rsid w:val="00B03EC9"/>
    <w:rsid w:val="00B0405C"/>
    <w:rsid w:val="00B04B54"/>
    <w:rsid w:val="00B05EAC"/>
    <w:rsid w:val="00B0642D"/>
    <w:rsid w:val="00B06B35"/>
    <w:rsid w:val="00B078AA"/>
    <w:rsid w:val="00B10C75"/>
    <w:rsid w:val="00B10D01"/>
    <w:rsid w:val="00B10FAF"/>
    <w:rsid w:val="00B12533"/>
    <w:rsid w:val="00B12D0A"/>
    <w:rsid w:val="00B14387"/>
    <w:rsid w:val="00B14F88"/>
    <w:rsid w:val="00B15E4E"/>
    <w:rsid w:val="00B16888"/>
    <w:rsid w:val="00B16AED"/>
    <w:rsid w:val="00B17EB0"/>
    <w:rsid w:val="00B214D6"/>
    <w:rsid w:val="00B21767"/>
    <w:rsid w:val="00B22DE0"/>
    <w:rsid w:val="00B22F9C"/>
    <w:rsid w:val="00B23D65"/>
    <w:rsid w:val="00B25D3B"/>
    <w:rsid w:val="00B31438"/>
    <w:rsid w:val="00B34A5E"/>
    <w:rsid w:val="00B3501D"/>
    <w:rsid w:val="00B35766"/>
    <w:rsid w:val="00B36A3C"/>
    <w:rsid w:val="00B36A9B"/>
    <w:rsid w:val="00B36AA3"/>
    <w:rsid w:val="00B400C0"/>
    <w:rsid w:val="00B404EB"/>
    <w:rsid w:val="00B421C7"/>
    <w:rsid w:val="00B42341"/>
    <w:rsid w:val="00B42C72"/>
    <w:rsid w:val="00B42D57"/>
    <w:rsid w:val="00B430C6"/>
    <w:rsid w:val="00B43587"/>
    <w:rsid w:val="00B4377F"/>
    <w:rsid w:val="00B442B2"/>
    <w:rsid w:val="00B450D4"/>
    <w:rsid w:val="00B461BB"/>
    <w:rsid w:val="00B46E09"/>
    <w:rsid w:val="00B479DE"/>
    <w:rsid w:val="00B50227"/>
    <w:rsid w:val="00B50E82"/>
    <w:rsid w:val="00B511FC"/>
    <w:rsid w:val="00B515ED"/>
    <w:rsid w:val="00B517F6"/>
    <w:rsid w:val="00B523DA"/>
    <w:rsid w:val="00B52911"/>
    <w:rsid w:val="00B533A0"/>
    <w:rsid w:val="00B5378B"/>
    <w:rsid w:val="00B53AE3"/>
    <w:rsid w:val="00B53B59"/>
    <w:rsid w:val="00B556DF"/>
    <w:rsid w:val="00B557B7"/>
    <w:rsid w:val="00B55B82"/>
    <w:rsid w:val="00B560CB"/>
    <w:rsid w:val="00B56EDE"/>
    <w:rsid w:val="00B57439"/>
    <w:rsid w:val="00B60161"/>
    <w:rsid w:val="00B602C2"/>
    <w:rsid w:val="00B60A4E"/>
    <w:rsid w:val="00B60A9C"/>
    <w:rsid w:val="00B60F1B"/>
    <w:rsid w:val="00B6112D"/>
    <w:rsid w:val="00B611DD"/>
    <w:rsid w:val="00B63301"/>
    <w:rsid w:val="00B63651"/>
    <w:rsid w:val="00B640DA"/>
    <w:rsid w:val="00B646C6"/>
    <w:rsid w:val="00B65982"/>
    <w:rsid w:val="00B665BB"/>
    <w:rsid w:val="00B67863"/>
    <w:rsid w:val="00B72915"/>
    <w:rsid w:val="00B72926"/>
    <w:rsid w:val="00B72B0E"/>
    <w:rsid w:val="00B72B50"/>
    <w:rsid w:val="00B72D6B"/>
    <w:rsid w:val="00B72EAE"/>
    <w:rsid w:val="00B73C12"/>
    <w:rsid w:val="00B74C9A"/>
    <w:rsid w:val="00B80B7F"/>
    <w:rsid w:val="00B81549"/>
    <w:rsid w:val="00B82B7C"/>
    <w:rsid w:val="00B82CDC"/>
    <w:rsid w:val="00B837CD"/>
    <w:rsid w:val="00B83989"/>
    <w:rsid w:val="00B84B69"/>
    <w:rsid w:val="00B863D5"/>
    <w:rsid w:val="00B86517"/>
    <w:rsid w:val="00B8682A"/>
    <w:rsid w:val="00B86C7D"/>
    <w:rsid w:val="00B87BD4"/>
    <w:rsid w:val="00B9012D"/>
    <w:rsid w:val="00B924B4"/>
    <w:rsid w:val="00B93211"/>
    <w:rsid w:val="00B933FD"/>
    <w:rsid w:val="00B936ED"/>
    <w:rsid w:val="00B94427"/>
    <w:rsid w:val="00B953EA"/>
    <w:rsid w:val="00B960F4"/>
    <w:rsid w:val="00B96900"/>
    <w:rsid w:val="00B96C4A"/>
    <w:rsid w:val="00B974B0"/>
    <w:rsid w:val="00BA0068"/>
    <w:rsid w:val="00BA009F"/>
    <w:rsid w:val="00BA0566"/>
    <w:rsid w:val="00BA08E4"/>
    <w:rsid w:val="00BA3093"/>
    <w:rsid w:val="00BA4272"/>
    <w:rsid w:val="00BA4301"/>
    <w:rsid w:val="00BA4731"/>
    <w:rsid w:val="00BA4B9E"/>
    <w:rsid w:val="00BA568E"/>
    <w:rsid w:val="00BA5C20"/>
    <w:rsid w:val="00BA6089"/>
    <w:rsid w:val="00BA7754"/>
    <w:rsid w:val="00BB04E0"/>
    <w:rsid w:val="00BB0B5C"/>
    <w:rsid w:val="00BB0D3C"/>
    <w:rsid w:val="00BB1204"/>
    <w:rsid w:val="00BB1FAB"/>
    <w:rsid w:val="00BB27D6"/>
    <w:rsid w:val="00BB2A13"/>
    <w:rsid w:val="00BB379E"/>
    <w:rsid w:val="00BB4D65"/>
    <w:rsid w:val="00BB5847"/>
    <w:rsid w:val="00BB5995"/>
    <w:rsid w:val="00BB5F37"/>
    <w:rsid w:val="00BB6241"/>
    <w:rsid w:val="00BB6D02"/>
    <w:rsid w:val="00BB7EAD"/>
    <w:rsid w:val="00BC4811"/>
    <w:rsid w:val="00BC508C"/>
    <w:rsid w:val="00BC6004"/>
    <w:rsid w:val="00BC6FB6"/>
    <w:rsid w:val="00BC7014"/>
    <w:rsid w:val="00BC7861"/>
    <w:rsid w:val="00BC78FD"/>
    <w:rsid w:val="00BC7CD7"/>
    <w:rsid w:val="00BD27C3"/>
    <w:rsid w:val="00BD2BFD"/>
    <w:rsid w:val="00BD2C49"/>
    <w:rsid w:val="00BD3266"/>
    <w:rsid w:val="00BD3A2D"/>
    <w:rsid w:val="00BD5F3C"/>
    <w:rsid w:val="00BD63EB"/>
    <w:rsid w:val="00BD65C6"/>
    <w:rsid w:val="00BD7F3D"/>
    <w:rsid w:val="00BE0A71"/>
    <w:rsid w:val="00BE13DC"/>
    <w:rsid w:val="00BE1466"/>
    <w:rsid w:val="00BE2330"/>
    <w:rsid w:val="00BE27B7"/>
    <w:rsid w:val="00BE322A"/>
    <w:rsid w:val="00BE365D"/>
    <w:rsid w:val="00BE3ECC"/>
    <w:rsid w:val="00BE4470"/>
    <w:rsid w:val="00BE4966"/>
    <w:rsid w:val="00BE527F"/>
    <w:rsid w:val="00BE5BE4"/>
    <w:rsid w:val="00BE5FCC"/>
    <w:rsid w:val="00BE663E"/>
    <w:rsid w:val="00BF032D"/>
    <w:rsid w:val="00BF1851"/>
    <w:rsid w:val="00BF20B4"/>
    <w:rsid w:val="00BF21EE"/>
    <w:rsid w:val="00BF25F8"/>
    <w:rsid w:val="00BF3332"/>
    <w:rsid w:val="00BF384F"/>
    <w:rsid w:val="00BF3BE5"/>
    <w:rsid w:val="00BF466C"/>
    <w:rsid w:val="00BF528D"/>
    <w:rsid w:val="00BF60CA"/>
    <w:rsid w:val="00C00780"/>
    <w:rsid w:val="00C011F6"/>
    <w:rsid w:val="00C01BC9"/>
    <w:rsid w:val="00C02345"/>
    <w:rsid w:val="00C0408C"/>
    <w:rsid w:val="00C0440E"/>
    <w:rsid w:val="00C05157"/>
    <w:rsid w:val="00C069F8"/>
    <w:rsid w:val="00C06D99"/>
    <w:rsid w:val="00C10A3C"/>
    <w:rsid w:val="00C10A4E"/>
    <w:rsid w:val="00C10FE7"/>
    <w:rsid w:val="00C11BAC"/>
    <w:rsid w:val="00C11CF7"/>
    <w:rsid w:val="00C12DD5"/>
    <w:rsid w:val="00C13F33"/>
    <w:rsid w:val="00C1592C"/>
    <w:rsid w:val="00C16376"/>
    <w:rsid w:val="00C16853"/>
    <w:rsid w:val="00C171F3"/>
    <w:rsid w:val="00C173A9"/>
    <w:rsid w:val="00C2025D"/>
    <w:rsid w:val="00C20529"/>
    <w:rsid w:val="00C20D5D"/>
    <w:rsid w:val="00C21BA1"/>
    <w:rsid w:val="00C22142"/>
    <w:rsid w:val="00C239FD"/>
    <w:rsid w:val="00C24131"/>
    <w:rsid w:val="00C241A0"/>
    <w:rsid w:val="00C25F31"/>
    <w:rsid w:val="00C26924"/>
    <w:rsid w:val="00C27E65"/>
    <w:rsid w:val="00C330F3"/>
    <w:rsid w:val="00C3650C"/>
    <w:rsid w:val="00C372CE"/>
    <w:rsid w:val="00C40252"/>
    <w:rsid w:val="00C410AF"/>
    <w:rsid w:val="00C41FA0"/>
    <w:rsid w:val="00C42FFD"/>
    <w:rsid w:val="00C43BC4"/>
    <w:rsid w:val="00C44120"/>
    <w:rsid w:val="00C44A25"/>
    <w:rsid w:val="00C45DD8"/>
    <w:rsid w:val="00C46897"/>
    <w:rsid w:val="00C500AA"/>
    <w:rsid w:val="00C501E7"/>
    <w:rsid w:val="00C5274C"/>
    <w:rsid w:val="00C53139"/>
    <w:rsid w:val="00C5386F"/>
    <w:rsid w:val="00C54F37"/>
    <w:rsid w:val="00C55642"/>
    <w:rsid w:val="00C5773C"/>
    <w:rsid w:val="00C61C04"/>
    <w:rsid w:val="00C62488"/>
    <w:rsid w:val="00C62543"/>
    <w:rsid w:val="00C65A86"/>
    <w:rsid w:val="00C65E6A"/>
    <w:rsid w:val="00C666D3"/>
    <w:rsid w:val="00C703CE"/>
    <w:rsid w:val="00C7053C"/>
    <w:rsid w:val="00C712DC"/>
    <w:rsid w:val="00C7137A"/>
    <w:rsid w:val="00C7277C"/>
    <w:rsid w:val="00C72CDF"/>
    <w:rsid w:val="00C7354E"/>
    <w:rsid w:val="00C74064"/>
    <w:rsid w:val="00C742BE"/>
    <w:rsid w:val="00C74C30"/>
    <w:rsid w:val="00C764F1"/>
    <w:rsid w:val="00C77B35"/>
    <w:rsid w:val="00C80641"/>
    <w:rsid w:val="00C8129A"/>
    <w:rsid w:val="00C81F24"/>
    <w:rsid w:val="00C8286F"/>
    <w:rsid w:val="00C8360D"/>
    <w:rsid w:val="00C844A4"/>
    <w:rsid w:val="00C84578"/>
    <w:rsid w:val="00C8559F"/>
    <w:rsid w:val="00C85D1A"/>
    <w:rsid w:val="00C867C0"/>
    <w:rsid w:val="00C869BA"/>
    <w:rsid w:val="00C86EC9"/>
    <w:rsid w:val="00C870AA"/>
    <w:rsid w:val="00C8782C"/>
    <w:rsid w:val="00C87B3D"/>
    <w:rsid w:val="00C87F66"/>
    <w:rsid w:val="00C91FEB"/>
    <w:rsid w:val="00C93031"/>
    <w:rsid w:val="00C930A4"/>
    <w:rsid w:val="00C93634"/>
    <w:rsid w:val="00C94FD1"/>
    <w:rsid w:val="00C95E4A"/>
    <w:rsid w:val="00C965A0"/>
    <w:rsid w:val="00C96D7A"/>
    <w:rsid w:val="00C97FA0"/>
    <w:rsid w:val="00CA036A"/>
    <w:rsid w:val="00CA045D"/>
    <w:rsid w:val="00CA0816"/>
    <w:rsid w:val="00CA0C7E"/>
    <w:rsid w:val="00CA0D33"/>
    <w:rsid w:val="00CA1184"/>
    <w:rsid w:val="00CA1D9A"/>
    <w:rsid w:val="00CA218A"/>
    <w:rsid w:val="00CA3A06"/>
    <w:rsid w:val="00CA3E55"/>
    <w:rsid w:val="00CA40F8"/>
    <w:rsid w:val="00CA48B0"/>
    <w:rsid w:val="00CA4A50"/>
    <w:rsid w:val="00CA51C1"/>
    <w:rsid w:val="00CA57C4"/>
    <w:rsid w:val="00CA5DEC"/>
    <w:rsid w:val="00CA640D"/>
    <w:rsid w:val="00CA7559"/>
    <w:rsid w:val="00CA7A1C"/>
    <w:rsid w:val="00CB14DE"/>
    <w:rsid w:val="00CB1ADD"/>
    <w:rsid w:val="00CB3323"/>
    <w:rsid w:val="00CB3DB7"/>
    <w:rsid w:val="00CB4A4A"/>
    <w:rsid w:val="00CB4AB3"/>
    <w:rsid w:val="00CB5A63"/>
    <w:rsid w:val="00CB7C9F"/>
    <w:rsid w:val="00CC0362"/>
    <w:rsid w:val="00CC1342"/>
    <w:rsid w:val="00CC1394"/>
    <w:rsid w:val="00CC176C"/>
    <w:rsid w:val="00CC2486"/>
    <w:rsid w:val="00CC2735"/>
    <w:rsid w:val="00CC5208"/>
    <w:rsid w:val="00CC56DA"/>
    <w:rsid w:val="00CC5E0D"/>
    <w:rsid w:val="00CC62DB"/>
    <w:rsid w:val="00CC6A5B"/>
    <w:rsid w:val="00CC7256"/>
    <w:rsid w:val="00CC72D2"/>
    <w:rsid w:val="00CC7858"/>
    <w:rsid w:val="00CD0F3E"/>
    <w:rsid w:val="00CD0F8F"/>
    <w:rsid w:val="00CD1724"/>
    <w:rsid w:val="00CD24D7"/>
    <w:rsid w:val="00CD29C1"/>
    <w:rsid w:val="00CD33C6"/>
    <w:rsid w:val="00CD3A88"/>
    <w:rsid w:val="00CD40FD"/>
    <w:rsid w:val="00CD5D3B"/>
    <w:rsid w:val="00CD5EFA"/>
    <w:rsid w:val="00CD64A8"/>
    <w:rsid w:val="00CD6821"/>
    <w:rsid w:val="00CD6CEE"/>
    <w:rsid w:val="00CD7B0C"/>
    <w:rsid w:val="00CD7C26"/>
    <w:rsid w:val="00CE0388"/>
    <w:rsid w:val="00CE0592"/>
    <w:rsid w:val="00CE0804"/>
    <w:rsid w:val="00CE2E6D"/>
    <w:rsid w:val="00CE38AB"/>
    <w:rsid w:val="00CE449A"/>
    <w:rsid w:val="00CE67AD"/>
    <w:rsid w:val="00CE73F5"/>
    <w:rsid w:val="00CF029D"/>
    <w:rsid w:val="00CF06B0"/>
    <w:rsid w:val="00CF126D"/>
    <w:rsid w:val="00CF16AD"/>
    <w:rsid w:val="00CF2929"/>
    <w:rsid w:val="00CF2AA2"/>
    <w:rsid w:val="00CF3E03"/>
    <w:rsid w:val="00CF50EB"/>
    <w:rsid w:val="00CF5872"/>
    <w:rsid w:val="00CF7062"/>
    <w:rsid w:val="00CF74A9"/>
    <w:rsid w:val="00CF7818"/>
    <w:rsid w:val="00D00D1D"/>
    <w:rsid w:val="00D02FAE"/>
    <w:rsid w:val="00D033CA"/>
    <w:rsid w:val="00D0498A"/>
    <w:rsid w:val="00D04ACF"/>
    <w:rsid w:val="00D054E2"/>
    <w:rsid w:val="00D0564F"/>
    <w:rsid w:val="00D05AD7"/>
    <w:rsid w:val="00D06B28"/>
    <w:rsid w:val="00D06B31"/>
    <w:rsid w:val="00D06BC3"/>
    <w:rsid w:val="00D06DE3"/>
    <w:rsid w:val="00D06EC9"/>
    <w:rsid w:val="00D06ECF"/>
    <w:rsid w:val="00D07225"/>
    <w:rsid w:val="00D1153E"/>
    <w:rsid w:val="00D1168E"/>
    <w:rsid w:val="00D13E79"/>
    <w:rsid w:val="00D16160"/>
    <w:rsid w:val="00D175BA"/>
    <w:rsid w:val="00D21584"/>
    <w:rsid w:val="00D21A2E"/>
    <w:rsid w:val="00D23538"/>
    <w:rsid w:val="00D2503F"/>
    <w:rsid w:val="00D25CB7"/>
    <w:rsid w:val="00D27CA2"/>
    <w:rsid w:val="00D27E7F"/>
    <w:rsid w:val="00D27F39"/>
    <w:rsid w:val="00D307E4"/>
    <w:rsid w:val="00D30D83"/>
    <w:rsid w:val="00D31BAE"/>
    <w:rsid w:val="00D322A1"/>
    <w:rsid w:val="00D33A2B"/>
    <w:rsid w:val="00D34BEB"/>
    <w:rsid w:val="00D35160"/>
    <w:rsid w:val="00D35A7B"/>
    <w:rsid w:val="00D37465"/>
    <w:rsid w:val="00D40A33"/>
    <w:rsid w:val="00D4126C"/>
    <w:rsid w:val="00D41BA8"/>
    <w:rsid w:val="00D41DB3"/>
    <w:rsid w:val="00D4314D"/>
    <w:rsid w:val="00D436A1"/>
    <w:rsid w:val="00D442F0"/>
    <w:rsid w:val="00D446D4"/>
    <w:rsid w:val="00D44FD1"/>
    <w:rsid w:val="00D44FFD"/>
    <w:rsid w:val="00D457EA"/>
    <w:rsid w:val="00D46994"/>
    <w:rsid w:val="00D50C99"/>
    <w:rsid w:val="00D51EE1"/>
    <w:rsid w:val="00D52583"/>
    <w:rsid w:val="00D53103"/>
    <w:rsid w:val="00D53D05"/>
    <w:rsid w:val="00D5428B"/>
    <w:rsid w:val="00D5640F"/>
    <w:rsid w:val="00D56FB1"/>
    <w:rsid w:val="00D571F1"/>
    <w:rsid w:val="00D60DBF"/>
    <w:rsid w:val="00D60F92"/>
    <w:rsid w:val="00D61A01"/>
    <w:rsid w:val="00D62722"/>
    <w:rsid w:val="00D6302A"/>
    <w:rsid w:val="00D6303F"/>
    <w:rsid w:val="00D631F3"/>
    <w:rsid w:val="00D64057"/>
    <w:rsid w:val="00D6412E"/>
    <w:rsid w:val="00D64CA6"/>
    <w:rsid w:val="00D65AE0"/>
    <w:rsid w:val="00D66A68"/>
    <w:rsid w:val="00D677C3"/>
    <w:rsid w:val="00D7025D"/>
    <w:rsid w:val="00D708E4"/>
    <w:rsid w:val="00D7158E"/>
    <w:rsid w:val="00D7210C"/>
    <w:rsid w:val="00D723F7"/>
    <w:rsid w:val="00D724E0"/>
    <w:rsid w:val="00D72646"/>
    <w:rsid w:val="00D7269F"/>
    <w:rsid w:val="00D72A8B"/>
    <w:rsid w:val="00D731F1"/>
    <w:rsid w:val="00D735AE"/>
    <w:rsid w:val="00D73AAC"/>
    <w:rsid w:val="00D74F5B"/>
    <w:rsid w:val="00D759C3"/>
    <w:rsid w:val="00D75B11"/>
    <w:rsid w:val="00D7626A"/>
    <w:rsid w:val="00D771FF"/>
    <w:rsid w:val="00D77745"/>
    <w:rsid w:val="00D80653"/>
    <w:rsid w:val="00D807B9"/>
    <w:rsid w:val="00D80A10"/>
    <w:rsid w:val="00D80B48"/>
    <w:rsid w:val="00D82A2E"/>
    <w:rsid w:val="00D82B24"/>
    <w:rsid w:val="00D8422A"/>
    <w:rsid w:val="00D84E70"/>
    <w:rsid w:val="00D85D6F"/>
    <w:rsid w:val="00D86626"/>
    <w:rsid w:val="00D86C71"/>
    <w:rsid w:val="00D86F01"/>
    <w:rsid w:val="00D87760"/>
    <w:rsid w:val="00D9063C"/>
    <w:rsid w:val="00D9066D"/>
    <w:rsid w:val="00D90FEE"/>
    <w:rsid w:val="00D91D02"/>
    <w:rsid w:val="00D91F22"/>
    <w:rsid w:val="00D92D5D"/>
    <w:rsid w:val="00D93183"/>
    <w:rsid w:val="00D9324C"/>
    <w:rsid w:val="00D9381C"/>
    <w:rsid w:val="00D93B1F"/>
    <w:rsid w:val="00D94740"/>
    <w:rsid w:val="00D95AC1"/>
    <w:rsid w:val="00D96FF4"/>
    <w:rsid w:val="00DA00F8"/>
    <w:rsid w:val="00DA014D"/>
    <w:rsid w:val="00DA08FA"/>
    <w:rsid w:val="00DA1838"/>
    <w:rsid w:val="00DA2464"/>
    <w:rsid w:val="00DA28DA"/>
    <w:rsid w:val="00DA2EAD"/>
    <w:rsid w:val="00DA413F"/>
    <w:rsid w:val="00DA465B"/>
    <w:rsid w:val="00DA4796"/>
    <w:rsid w:val="00DA480D"/>
    <w:rsid w:val="00DA54F2"/>
    <w:rsid w:val="00DA5675"/>
    <w:rsid w:val="00DA573B"/>
    <w:rsid w:val="00DA6144"/>
    <w:rsid w:val="00DA64DC"/>
    <w:rsid w:val="00DA6F53"/>
    <w:rsid w:val="00DA7ACE"/>
    <w:rsid w:val="00DA7E77"/>
    <w:rsid w:val="00DB080E"/>
    <w:rsid w:val="00DB09F6"/>
    <w:rsid w:val="00DB2B3D"/>
    <w:rsid w:val="00DB32A9"/>
    <w:rsid w:val="00DB3851"/>
    <w:rsid w:val="00DB39C8"/>
    <w:rsid w:val="00DB4029"/>
    <w:rsid w:val="00DB51C5"/>
    <w:rsid w:val="00DB5E4F"/>
    <w:rsid w:val="00DB7740"/>
    <w:rsid w:val="00DB7A2A"/>
    <w:rsid w:val="00DB7A7E"/>
    <w:rsid w:val="00DC0260"/>
    <w:rsid w:val="00DC2F1C"/>
    <w:rsid w:val="00DC2F4A"/>
    <w:rsid w:val="00DC5667"/>
    <w:rsid w:val="00DC6ADE"/>
    <w:rsid w:val="00DC756B"/>
    <w:rsid w:val="00DD00DE"/>
    <w:rsid w:val="00DD17B5"/>
    <w:rsid w:val="00DD25F2"/>
    <w:rsid w:val="00DD2E5F"/>
    <w:rsid w:val="00DD326F"/>
    <w:rsid w:val="00DD3345"/>
    <w:rsid w:val="00DD3E71"/>
    <w:rsid w:val="00DD6E83"/>
    <w:rsid w:val="00DD70BC"/>
    <w:rsid w:val="00DD7163"/>
    <w:rsid w:val="00DD799E"/>
    <w:rsid w:val="00DD7E70"/>
    <w:rsid w:val="00DE119C"/>
    <w:rsid w:val="00DE140D"/>
    <w:rsid w:val="00DE1896"/>
    <w:rsid w:val="00DE2EC2"/>
    <w:rsid w:val="00DE3CBD"/>
    <w:rsid w:val="00DE3E29"/>
    <w:rsid w:val="00DE4CFE"/>
    <w:rsid w:val="00DE5E0F"/>
    <w:rsid w:val="00DE693A"/>
    <w:rsid w:val="00DE6D08"/>
    <w:rsid w:val="00DE70C5"/>
    <w:rsid w:val="00DE7A4D"/>
    <w:rsid w:val="00DF00E4"/>
    <w:rsid w:val="00DF083A"/>
    <w:rsid w:val="00DF089C"/>
    <w:rsid w:val="00DF461F"/>
    <w:rsid w:val="00DF4C84"/>
    <w:rsid w:val="00DF4CD1"/>
    <w:rsid w:val="00DF515F"/>
    <w:rsid w:val="00DF59C3"/>
    <w:rsid w:val="00DF5C11"/>
    <w:rsid w:val="00DF5FDC"/>
    <w:rsid w:val="00DF773F"/>
    <w:rsid w:val="00E00519"/>
    <w:rsid w:val="00E00FEB"/>
    <w:rsid w:val="00E01092"/>
    <w:rsid w:val="00E014E6"/>
    <w:rsid w:val="00E01A30"/>
    <w:rsid w:val="00E01C7F"/>
    <w:rsid w:val="00E02DD8"/>
    <w:rsid w:val="00E02E8F"/>
    <w:rsid w:val="00E031F7"/>
    <w:rsid w:val="00E05181"/>
    <w:rsid w:val="00E05A9A"/>
    <w:rsid w:val="00E060C5"/>
    <w:rsid w:val="00E06419"/>
    <w:rsid w:val="00E06A49"/>
    <w:rsid w:val="00E06C5B"/>
    <w:rsid w:val="00E06EB2"/>
    <w:rsid w:val="00E06FBC"/>
    <w:rsid w:val="00E07B40"/>
    <w:rsid w:val="00E07BAD"/>
    <w:rsid w:val="00E103FF"/>
    <w:rsid w:val="00E12D43"/>
    <w:rsid w:val="00E13923"/>
    <w:rsid w:val="00E13D88"/>
    <w:rsid w:val="00E144B8"/>
    <w:rsid w:val="00E1562B"/>
    <w:rsid w:val="00E15C76"/>
    <w:rsid w:val="00E207AB"/>
    <w:rsid w:val="00E22660"/>
    <w:rsid w:val="00E2503B"/>
    <w:rsid w:val="00E267E8"/>
    <w:rsid w:val="00E26A7B"/>
    <w:rsid w:val="00E26D56"/>
    <w:rsid w:val="00E31EE8"/>
    <w:rsid w:val="00E330B3"/>
    <w:rsid w:val="00E34170"/>
    <w:rsid w:val="00E3683A"/>
    <w:rsid w:val="00E37331"/>
    <w:rsid w:val="00E37F80"/>
    <w:rsid w:val="00E416B1"/>
    <w:rsid w:val="00E42390"/>
    <w:rsid w:val="00E4308A"/>
    <w:rsid w:val="00E43571"/>
    <w:rsid w:val="00E43D08"/>
    <w:rsid w:val="00E451F6"/>
    <w:rsid w:val="00E453FF"/>
    <w:rsid w:val="00E46099"/>
    <w:rsid w:val="00E467D2"/>
    <w:rsid w:val="00E5157F"/>
    <w:rsid w:val="00E51B06"/>
    <w:rsid w:val="00E52287"/>
    <w:rsid w:val="00E532F6"/>
    <w:rsid w:val="00E53329"/>
    <w:rsid w:val="00E5441A"/>
    <w:rsid w:val="00E55246"/>
    <w:rsid w:val="00E55D3C"/>
    <w:rsid w:val="00E5619D"/>
    <w:rsid w:val="00E610EC"/>
    <w:rsid w:val="00E6162F"/>
    <w:rsid w:val="00E61A85"/>
    <w:rsid w:val="00E61F96"/>
    <w:rsid w:val="00E62A9A"/>
    <w:rsid w:val="00E63D64"/>
    <w:rsid w:val="00E6526D"/>
    <w:rsid w:val="00E66A96"/>
    <w:rsid w:val="00E67FDF"/>
    <w:rsid w:val="00E71199"/>
    <w:rsid w:val="00E718C9"/>
    <w:rsid w:val="00E71C7C"/>
    <w:rsid w:val="00E728DB"/>
    <w:rsid w:val="00E744DC"/>
    <w:rsid w:val="00E7549C"/>
    <w:rsid w:val="00E75909"/>
    <w:rsid w:val="00E764F2"/>
    <w:rsid w:val="00E76B25"/>
    <w:rsid w:val="00E76ECF"/>
    <w:rsid w:val="00E805C3"/>
    <w:rsid w:val="00E80DAB"/>
    <w:rsid w:val="00E80DBC"/>
    <w:rsid w:val="00E81206"/>
    <w:rsid w:val="00E81E2F"/>
    <w:rsid w:val="00E825D4"/>
    <w:rsid w:val="00E82DED"/>
    <w:rsid w:val="00E8354E"/>
    <w:rsid w:val="00E83E73"/>
    <w:rsid w:val="00E84390"/>
    <w:rsid w:val="00E85A9B"/>
    <w:rsid w:val="00E85E22"/>
    <w:rsid w:val="00E900D0"/>
    <w:rsid w:val="00E90BC8"/>
    <w:rsid w:val="00E927F7"/>
    <w:rsid w:val="00E92B6D"/>
    <w:rsid w:val="00E930CB"/>
    <w:rsid w:val="00E941BE"/>
    <w:rsid w:val="00E952FC"/>
    <w:rsid w:val="00E95C2E"/>
    <w:rsid w:val="00E96B31"/>
    <w:rsid w:val="00EA095B"/>
    <w:rsid w:val="00EA13E7"/>
    <w:rsid w:val="00EA1DFB"/>
    <w:rsid w:val="00EA2309"/>
    <w:rsid w:val="00EA2668"/>
    <w:rsid w:val="00EA2F0D"/>
    <w:rsid w:val="00EA3448"/>
    <w:rsid w:val="00EA3463"/>
    <w:rsid w:val="00EA3D01"/>
    <w:rsid w:val="00EA3F61"/>
    <w:rsid w:val="00EA4FDC"/>
    <w:rsid w:val="00EA5251"/>
    <w:rsid w:val="00EA559C"/>
    <w:rsid w:val="00EA5875"/>
    <w:rsid w:val="00EA5C04"/>
    <w:rsid w:val="00EA69FA"/>
    <w:rsid w:val="00EA6CE5"/>
    <w:rsid w:val="00EA7357"/>
    <w:rsid w:val="00EB04B4"/>
    <w:rsid w:val="00EB1C30"/>
    <w:rsid w:val="00EB483E"/>
    <w:rsid w:val="00EB4A67"/>
    <w:rsid w:val="00EB4BC6"/>
    <w:rsid w:val="00EB4D92"/>
    <w:rsid w:val="00EB4FF5"/>
    <w:rsid w:val="00EB52D0"/>
    <w:rsid w:val="00EB6839"/>
    <w:rsid w:val="00EB68A7"/>
    <w:rsid w:val="00EB6EE2"/>
    <w:rsid w:val="00EB7E06"/>
    <w:rsid w:val="00EC15BA"/>
    <w:rsid w:val="00EC1BBA"/>
    <w:rsid w:val="00EC3DE7"/>
    <w:rsid w:val="00EC4987"/>
    <w:rsid w:val="00EC4D03"/>
    <w:rsid w:val="00EC5509"/>
    <w:rsid w:val="00EC6648"/>
    <w:rsid w:val="00EC7CBD"/>
    <w:rsid w:val="00ED09D8"/>
    <w:rsid w:val="00ED0B5D"/>
    <w:rsid w:val="00ED140E"/>
    <w:rsid w:val="00ED1904"/>
    <w:rsid w:val="00ED2B40"/>
    <w:rsid w:val="00ED3D84"/>
    <w:rsid w:val="00ED3F98"/>
    <w:rsid w:val="00ED4821"/>
    <w:rsid w:val="00ED54B9"/>
    <w:rsid w:val="00ED62FB"/>
    <w:rsid w:val="00ED6541"/>
    <w:rsid w:val="00ED6AB4"/>
    <w:rsid w:val="00EE2823"/>
    <w:rsid w:val="00EE2853"/>
    <w:rsid w:val="00EE3180"/>
    <w:rsid w:val="00EE32F4"/>
    <w:rsid w:val="00EE3317"/>
    <w:rsid w:val="00EE3831"/>
    <w:rsid w:val="00EE483B"/>
    <w:rsid w:val="00EE4B20"/>
    <w:rsid w:val="00EE6092"/>
    <w:rsid w:val="00EE73E2"/>
    <w:rsid w:val="00EE7456"/>
    <w:rsid w:val="00EE76C6"/>
    <w:rsid w:val="00EF0D0E"/>
    <w:rsid w:val="00EF108A"/>
    <w:rsid w:val="00EF1D20"/>
    <w:rsid w:val="00EF2667"/>
    <w:rsid w:val="00EF2675"/>
    <w:rsid w:val="00EF2FC6"/>
    <w:rsid w:val="00EF34F2"/>
    <w:rsid w:val="00EF4280"/>
    <w:rsid w:val="00EF661E"/>
    <w:rsid w:val="00EF6AC9"/>
    <w:rsid w:val="00EF6BD3"/>
    <w:rsid w:val="00EF6DFA"/>
    <w:rsid w:val="00EF7865"/>
    <w:rsid w:val="00EF7904"/>
    <w:rsid w:val="00F001CA"/>
    <w:rsid w:val="00F00299"/>
    <w:rsid w:val="00F003E7"/>
    <w:rsid w:val="00F00731"/>
    <w:rsid w:val="00F014A2"/>
    <w:rsid w:val="00F027E5"/>
    <w:rsid w:val="00F032F1"/>
    <w:rsid w:val="00F045FD"/>
    <w:rsid w:val="00F052C7"/>
    <w:rsid w:val="00F05626"/>
    <w:rsid w:val="00F05807"/>
    <w:rsid w:val="00F05F5F"/>
    <w:rsid w:val="00F06170"/>
    <w:rsid w:val="00F06BC8"/>
    <w:rsid w:val="00F10ABC"/>
    <w:rsid w:val="00F11573"/>
    <w:rsid w:val="00F127A6"/>
    <w:rsid w:val="00F12AAA"/>
    <w:rsid w:val="00F12C42"/>
    <w:rsid w:val="00F12C58"/>
    <w:rsid w:val="00F12FAD"/>
    <w:rsid w:val="00F137F7"/>
    <w:rsid w:val="00F14099"/>
    <w:rsid w:val="00F147BD"/>
    <w:rsid w:val="00F17071"/>
    <w:rsid w:val="00F17FCE"/>
    <w:rsid w:val="00F17FD7"/>
    <w:rsid w:val="00F2040C"/>
    <w:rsid w:val="00F205A8"/>
    <w:rsid w:val="00F22809"/>
    <w:rsid w:val="00F22A1B"/>
    <w:rsid w:val="00F23109"/>
    <w:rsid w:val="00F2335B"/>
    <w:rsid w:val="00F23C0A"/>
    <w:rsid w:val="00F23C16"/>
    <w:rsid w:val="00F24068"/>
    <w:rsid w:val="00F24652"/>
    <w:rsid w:val="00F2487C"/>
    <w:rsid w:val="00F24B76"/>
    <w:rsid w:val="00F252CC"/>
    <w:rsid w:val="00F2537F"/>
    <w:rsid w:val="00F300CC"/>
    <w:rsid w:val="00F3082A"/>
    <w:rsid w:val="00F308AB"/>
    <w:rsid w:val="00F311A6"/>
    <w:rsid w:val="00F311E8"/>
    <w:rsid w:val="00F31989"/>
    <w:rsid w:val="00F33369"/>
    <w:rsid w:val="00F34C48"/>
    <w:rsid w:val="00F35322"/>
    <w:rsid w:val="00F40ED6"/>
    <w:rsid w:val="00F41203"/>
    <w:rsid w:val="00F4232E"/>
    <w:rsid w:val="00F4270B"/>
    <w:rsid w:val="00F4282F"/>
    <w:rsid w:val="00F42ABD"/>
    <w:rsid w:val="00F42C90"/>
    <w:rsid w:val="00F43189"/>
    <w:rsid w:val="00F4367F"/>
    <w:rsid w:val="00F43906"/>
    <w:rsid w:val="00F4451F"/>
    <w:rsid w:val="00F449AD"/>
    <w:rsid w:val="00F4582F"/>
    <w:rsid w:val="00F47207"/>
    <w:rsid w:val="00F50425"/>
    <w:rsid w:val="00F50628"/>
    <w:rsid w:val="00F50E54"/>
    <w:rsid w:val="00F5140F"/>
    <w:rsid w:val="00F52C82"/>
    <w:rsid w:val="00F52F77"/>
    <w:rsid w:val="00F56809"/>
    <w:rsid w:val="00F56861"/>
    <w:rsid w:val="00F56D10"/>
    <w:rsid w:val="00F5733A"/>
    <w:rsid w:val="00F57D81"/>
    <w:rsid w:val="00F60F50"/>
    <w:rsid w:val="00F61316"/>
    <w:rsid w:val="00F631B3"/>
    <w:rsid w:val="00F63647"/>
    <w:rsid w:val="00F64873"/>
    <w:rsid w:val="00F65333"/>
    <w:rsid w:val="00F65366"/>
    <w:rsid w:val="00F662BC"/>
    <w:rsid w:val="00F6666E"/>
    <w:rsid w:val="00F70953"/>
    <w:rsid w:val="00F70A32"/>
    <w:rsid w:val="00F70B0A"/>
    <w:rsid w:val="00F70CC2"/>
    <w:rsid w:val="00F70DFF"/>
    <w:rsid w:val="00F72A0C"/>
    <w:rsid w:val="00F72EEE"/>
    <w:rsid w:val="00F73E10"/>
    <w:rsid w:val="00F74053"/>
    <w:rsid w:val="00F7451E"/>
    <w:rsid w:val="00F7576B"/>
    <w:rsid w:val="00F75D78"/>
    <w:rsid w:val="00F767ED"/>
    <w:rsid w:val="00F77C24"/>
    <w:rsid w:val="00F80F12"/>
    <w:rsid w:val="00F81086"/>
    <w:rsid w:val="00F81B04"/>
    <w:rsid w:val="00F8278D"/>
    <w:rsid w:val="00F848DD"/>
    <w:rsid w:val="00F849D6"/>
    <w:rsid w:val="00F859FE"/>
    <w:rsid w:val="00F8675A"/>
    <w:rsid w:val="00F87011"/>
    <w:rsid w:val="00F90B0C"/>
    <w:rsid w:val="00F90CF9"/>
    <w:rsid w:val="00F9138D"/>
    <w:rsid w:val="00F91717"/>
    <w:rsid w:val="00F91BBC"/>
    <w:rsid w:val="00F91D9E"/>
    <w:rsid w:val="00F91FA7"/>
    <w:rsid w:val="00F928F3"/>
    <w:rsid w:val="00F92A22"/>
    <w:rsid w:val="00F93798"/>
    <w:rsid w:val="00F947B4"/>
    <w:rsid w:val="00F94DF6"/>
    <w:rsid w:val="00F9507D"/>
    <w:rsid w:val="00F9581B"/>
    <w:rsid w:val="00F95C6A"/>
    <w:rsid w:val="00F96783"/>
    <w:rsid w:val="00F9678D"/>
    <w:rsid w:val="00F967B2"/>
    <w:rsid w:val="00F96810"/>
    <w:rsid w:val="00F97F86"/>
    <w:rsid w:val="00FA069B"/>
    <w:rsid w:val="00FA09E9"/>
    <w:rsid w:val="00FA0DDF"/>
    <w:rsid w:val="00FA1354"/>
    <w:rsid w:val="00FA2399"/>
    <w:rsid w:val="00FA28CA"/>
    <w:rsid w:val="00FA3530"/>
    <w:rsid w:val="00FA372A"/>
    <w:rsid w:val="00FA3840"/>
    <w:rsid w:val="00FA4589"/>
    <w:rsid w:val="00FA744E"/>
    <w:rsid w:val="00FA7709"/>
    <w:rsid w:val="00FA7A12"/>
    <w:rsid w:val="00FB09A4"/>
    <w:rsid w:val="00FB10C8"/>
    <w:rsid w:val="00FB12F3"/>
    <w:rsid w:val="00FB1634"/>
    <w:rsid w:val="00FB27E0"/>
    <w:rsid w:val="00FB4D6E"/>
    <w:rsid w:val="00FB650D"/>
    <w:rsid w:val="00FB666B"/>
    <w:rsid w:val="00FB7378"/>
    <w:rsid w:val="00FC1DB9"/>
    <w:rsid w:val="00FC2781"/>
    <w:rsid w:val="00FC2CD4"/>
    <w:rsid w:val="00FC45DE"/>
    <w:rsid w:val="00FC55C3"/>
    <w:rsid w:val="00FC5E5B"/>
    <w:rsid w:val="00FC613B"/>
    <w:rsid w:val="00FC63D1"/>
    <w:rsid w:val="00FC7356"/>
    <w:rsid w:val="00FD0194"/>
    <w:rsid w:val="00FD0611"/>
    <w:rsid w:val="00FD08F7"/>
    <w:rsid w:val="00FD2CC5"/>
    <w:rsid w:val="00FD30D4"/>
    <w:rsid w:val="00FD3458"/>
    <w:rsid w:val="00FD3EE7"/>
    <w:rsid w:val="00FD493D"/>
    <w:rsid w:val="00FD5E2F"/>
    <w:rsid w:val="00FD65F2"/>
    <w:rsid w:val="00FD6CDA"/>
    <w:rsid w:val="00FD6F45"/>
    <w:rsid w:val="00FD7444"/>
    <w:rsid w:val="00FE006F"/>
    <w:rsid w:val="00FE090B"/>
    <w:rsid w:val="00FE0A33"/>
    <w:rsid w:val="00FE1A38"/>
    <w:rsid w:val="00FE1BEF"/>
    <w:rsid w:val="00FE293F"/>
    <w:rsid w:val="00FE38AF"/>
    <w:rsid w:val="00FE38E3"/>
    <w:rsid w:val="00FE42D5"/>
    <w:rsid w:val="00FE64E2"/>
    <w:rsid w:val="00FE7906"/>
    <w:rsid w:val="00FF05C1"/>
    <w:rsid w:val="00FF143C"/>
    <w:rsid w:val="00FF2206"/>
    <w:rsid w:val="00FF23F2"/>
    <w:rsid w:val="00FF2C97"/>
    <w:rsid w:val="00FF36E2"/>
    <w:rsid w:val="00FF479A"/>
    <w:rsid w:val="00FF55CD"/>
    <w:rsid w:val="00FF6253"/>
    <w:rsid w:val="00FF6B3B"/>
    <w:rsid w:val="00FF6EF9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2C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460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rsid w:val="00F84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24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5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2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24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2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2415"/>
    <w:rPr>
      <w:sz w:val="18"/>
      <w:szCs w:val="18"/>
    </w:rPr>
  </w:style>
  <w:style w:type="character" w:customStyle="1" w:styleId="1Char">
    <w:name w:val="标题 1 Char"/>
    <w:basedOn w:val="a0"/>
    <w:link w:val="10"/>
    <w:rsid w:val="0046048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6048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6048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0"/>
    <w:rsid w:val="00F84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241015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20A7"/>
  </w:style>
  <w:style w:type="paragraph" w:styleId="21">
    <w:name w:val="toc 2"/>
    <w:basedOn w:val="a"/>
    <w:next w:val="a"/>
    <w:autoRedefine/>
    <w:uiPriority w:val="39"/>
    <w:unhideWhenUsed/>
    <w:rsid w:val="008A20A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A20A7"/>
    <w:pPr>
      <w:ind w:leftChars="400" w:left="840"/>
    </w:pPr>
  </w:style>
  <w:style w:type="character" w:styleId="a6">
    <w:name w:val="Hyperlink"/>
    <w:basedOn w:val="a0"/>
    <w:uiPriority w:val="99"/>
    <w:unhideWhenUsed/>
    <w:rsid w:val="008A20A7"/>
    <w:rPr>
      <w:color w:val="0000FF" w:themeColor="hyperlink"/>
      <w:u w:val="single"/>
    </w:rPr>
  </w:style>
  <w:style w:type="paragraph" w:customStyle="1" w:styleId="QB">
    <w:name w:val="QB前言正文"/>
    <w:basedOn w:val="a"/>
    <w:rsid w:val="005C349C"/>
    <w:pPr>
      <w:widowControl/>
      <w:autoSpaceDE w:val="0"/>
      <w:autoSpaceDN w:val="0"/>
      <w:spacing w:line="360" w:lineRule="auto"/>
      <w:ind w:firstLineChars="200" w:firstLine="200"/>
    </w:pPr>
    <w:rPr>
      <w:rFonts w:ascii="Times New Roman" w:eastAsia="宋体" w:hAnsi="Times New Roman" w:cs="Times New Roman"/>
      <w:noProof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349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A567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1056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7"/>
    <w:qFormat/>
    <w:rsid w:val="004F5125"/>
    <w:pPr>
      <w:numPr>
        <w:numId w:val="16"/>
      </w:numPr>
      <w:ind w:firstLineChars="0" w:firstLine="0"/>
      <w:outlineLvl w:val="0"/>
    </w:pPr>
    <w:rPr>
      <w:rFonts w:ascii="宋体" w:eastAsia="宋体" w:hAnsi="宋体" w:cs="Times New Roman"/>
      <w:b/>
      <w:sz w:val="32"/>
      <w:szCs w:val="32"/>
    </w:rPr>
  </w:style>
  <w:style w:type="paragraph" w:customStyle="1" w:styleId="2">
    <w:name w:val="标题2"/>
    <w:basedOn w:val="1"/>
    <w:qFormat/>
    <w:rsid w:val="004F5125"/>
    <w:pPr>
      <w:numPr>
        <w:ilvl w:val="1"/>
      </w:numPr>
      <w:outlineLvl w:val="1"/>
    </w:pPr>
    <w:rPr>
      <w:sz w:val="30"/>
    </w:rPr>
  </w:style>
  <w:style w:type="paragraph" w:customStyle="1" w:styleId="3">
    <w:name w:val="标题3"/>
    <w:basedOn w:val="a"/>
    <w:link w:val="3Char0"/>
    <w:qFormat/>
    <w:rsid w:val="004F5125"/>
    <w:pPr>
      <w:numPr>
        <w:ilvl w:val="2"/>
        <w:numId w:val="16"/>
      </w:numPr>
      <w:ind w:leftChars="190" w:left="399" w:firstLineChars="200" w:firstLine="562"/>
      <w:outlineLvl w:val="2"/>
    </w:pPr>
    <w:rPr>
      <w:rFonts w:ascii="宋体" w:eastAsia="宋体" w:hAnsi="宋体" w:cs="Times New Roman"/>
      <w:b/>
      <w:sz w:val="28"/>
      <w:szCs w:val="28"/>
    </w:rPr>
  </w:style>
  <w:style w:type="character" w:customStyle="1" w:styleId="3Char0">
    <w:name w:val="标题3 Char"/>
    <w:basedOn w:val="a0"/>
    <w:link w:val="3"/>
    <w:rsid w:val="004F5125"/>
    <w:rPr>
      <w:rFonts w:ascii="宋体" w:eastAsia="宋体" w:hAnsi="宋体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3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806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C7B2-0E7B-405D-A562-FAF904C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29</Pages>
  <Words>4787</Words>
  <Characters>27288</Characters>
  <Application>Microsoft Office Word</Application>
  <DocSecurity>0</DocSecurity>
  <Lines>227</Lines>
  <Paragraphs>64</Paragraphs>
  <ScaleCrop>false</ScaleCrop>
  <Company>微软中国</Company>
  <LinksUpToDate>false</LinksUpToDate>
  <CharactersWithSpaces>3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君用</dc:creator>
  <cp:lastModifiedBy>hgq</cp:lastModifiedBy>
  <cp:revision>194</cp:revision>
  <dcterms:created xsi:type="dcterms:W3CDTF">2013-01-22T07:31:00Z</dcterms:created>
  <dcterms:modified xsi:type="dcterms:W3CDTF">2013-06-18T05:22:00Z</dcterms:modified>
</cp:coreProperties>
</file>